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F4B0C" w14:textId="18482175" w:rsidR="00947EAA" w:rsidRDefault="005C63D5" w:rsidP="00947EAA">
      <w:pPr>
        <w:pStyle w:val="Ttulo1"/>
        <w:jc w:val="left"/>
        <w:rPr>
          <w:b/>
          <w:bCs/>
        </w:rPr>
      </w:pPr>
      <w:bookmarkStart w:id="0" w:name="_Hlk46999315"/>
      <w:r>
        <w:t>REU</w:t>
      </w:r>
      <w:r w:rsidR="00947EAA" w:rsidRPr="00535321">
        <w:t xml:space="preserve">NIÓN </w:t>
      </w:r>
      <w:r w:rsidR="002D7E79">
        <w:t xml:space="preserve">MENSUAL </w:t>
      </w:r>
      <w:r w:rsidR="00947EAA" w:rsidRPr="00535321">
        <w:t xml:space="preserve">DEL GRUPO </w:t>
      </w:r>
      <w:r w:rsidR="00947EAA">
        <w:t xml:space="preserve">REGIONAL DE </w:t>
      </w:r>
      <w:r w:rsidR="00947EAA" w:rsidRPr="00535321">
        <w:t xml:space="preserve">EDUCACIÓN </w:t>
      </w:r>
      <w:r w:rsidR="00947EAA">
        <w:t xml:space="preserve">PARA </w:t>
      </w:r>
      <w:r w:rsidR="00947EAA" w:rsidRPr="00535321">
        <w:t>AMÉRICA LATINA Y EL CARIBE</w:t>
      </w:r>
      <w:r w:rsidR="00947EAA" w:rsidRPr="00535321">
        <w:rPr>
          <w:b/>
          <w:bCs/>
        </w:rPr>
        <w:t xml:space="preserve"> </w:t>
      </w:r>
    </w:p>
    <w:bookmarkEnd w:id="0"/>
    <w:p w14:paraId="382ECAF9" w14:textId="719969C4" w:rsidR="00947EAA" w:rsidRPr="00332661" w:rsidRDefault="001621F5" w:rsidP="00EB14F2">
      <w:pPr>
        <w:rPr>
          <w:lang w:val="es-419"/>
        </w:rPr>
      </w:pPr>
      <w:r>
        <w:rPr>
          <w:b/>
          <w:bCs/>
          <w:lang w:val="es-419"/>
        </w:rPr>
        <w:t>M</w:t>
      </w:r>
      <w:r w:rsidR="002D7E79">
        <w:rPr>
          <w:b/>
          <w:bCs/>
          <w:lang w:val="es-419"/>
        </w:rPr>
        <w:t>artes</w:t>
      </w:r>
      <w:r w:rsidR="00A24067">
        <w:rPr>
          <w:b/>
          <w:bCs/>
          <w:lang w:val="es-419"/>
        </w:rPr>
        <w:t xml:space="preserve"> </w:t>
      </w:r>
      <w:r w:rsidR="00D525D9">
        <w:rPr>
          <w:b/>
          <w:bCs/>
          <w:lang w:val="es-419"/>
        </w:rPr>
        <w:t>9</w:t>
      </w:r>
      <w:r w:rsidR="00947EAA" w:rsidRPr="00332661">
        <w:rPr>
          <w:b/>
          <w:bCs/>
          <w:lang w:val="es-419"/>
        </w:rPr>
        <w:t xml:space="preserve"> de </w:t>
      </w:r>
      <w:r w:rsidR="00FD74B8">
        <w:rPr>
          <w:b/>
          <w:bCs/>
          <w:lang w:val="es-419"/>
        </w:rPr>
        <w:t>marzo</w:t>
      </w:r>
      <w:r w:rsidR="00947EAA" w:rsidRPr="00332661">
        <w:rPr>
          <w:b/>
          <w:bCs/>
          <w:lang w:val="es-419"/>
        </w:rPr>
        <w:t xml:space="preserve"> 2021</w:t>
      </w:r>
      <w:r w:rsidR="00D566B5" w:rsidRPr="00332661">
        <w:rPr>
          <w:b/>
          <w:bCs/>
          <w:lang w:val="es-419"/>
        </w:rPr>
        <w:t xml:space="preserve"> y </w:t>
      </w:r>
      <w:r w:rsidR="00045A13" w:rsidRPr="00332661">
        <w:rPr>
          <w:b/>
          <w:bCs/>
          <w:lang w:val="es-419"/>
        </w:rPr>
        <w:t>de acuerdo con el</w:t>
      </w:r>
      <w:r w:rsidR="00D566B5" w:rsidRPr="00332661">
        <w:rPr>
          <w:b/>
          <w:bCs/>
          <w:lang w:val="es-419"/>
        </w:rPr>
        <w:t xml:space="preserve"> horario convocad</w:t>
      </w:r>
      <w:r w:rsidR="006D6210">
        <w:rPr>
          <w:b/>
          <w:bCs/>
          <w:lang w:val="es-419"/>
        </w:rPr>
        <w:t>o</w:t>
      </w:r>
      <w:r w:rsidR="00D566B5" w:rsidRPr="00332661">
        <w:rPr>
          <w:b/>
          <w:bCs/>
          <w:lang w:val="es-419"/>
        </w:rPr>
        <w:t>.</w:t>
      </w:r>
    </w:p>
    <w:p w14:paraId="470316B9" w14:textId="77777777" w:rsidR="00947EAA" w:rsidRPr="00757F02" w:rsidRDefault="00947EAA" w:rsidP="004C1EA0">
      <w:pPr>
        <w:pStyle w:val="Ttulo2"/>
        <w:rPr>
          <w:rFonts w:eastAsia="Times New Roman"/>
          <w:lang w:val="es-419"/>
        </w:rPr>
      </w:pPr>
      <w:r w:rsidRPr="00757F02">
        <w:rPr>
          <w:rFonts w:eastAsia="Times New Roman"/>
          <w:lang w:val="es-419"/>
        </w:rPr>
        <w:t>OBJETIVOS</w:t>
      </w:r>
      <w:r>
        <w:rPr>
          <w:rFonts w:eastAsia="Times New Roman"/>
          <w:lang w:val="es-419"/>
        </w:rPr>
        <w:t xml:space="preserve"> DE LA </w:t>
      </w:r>
      <w:r w:rsidRPr="004C1EA0">
        <w:t>REUNIÓN</w:t>
      </w:r>
      <w:r w:rsidRPr="00757F02">
        <w:rPr>
          <w:rFonts w:eastAsia="Times New Roman"/>
          <w:lang w:val="es-419"/>
        </w:rPr>
        <w:t>:</w:t>
      </w:r>
    </w:p>
    <w:p w14:paraId="2F990907" w14:textId="3514720F" w:rsidR="001C5E5E" w:rsidRDefault="001C5E5E" w:rsidP="00FD74B8">
      <w:pPr>
        <w:pStyle w:val="Ttulo2"/>
        <w:spacing w:after="0"/>
        <w:rPr>
          <w:rFonts w:asciiTheme="minorHAnsi" w:eastAsia="Times New Roman" w:hAnsiTheme="minorHAnsi" w:cstheme="minorBidi"/>
          <w:color w:val="auto"/>
          <w:sz w:val="24"/>
          <w:szCs w:val="22"/>
          <w:lang w:val="es-419"/>
        </w:rPr>
      </w:pPr>
      <w:r>
        <w:rPr>
          <w:rFonts w:asciiTheme="minorHAnsi" w:eastAsia="Times New Roman" w:hAnsiTheme="minorHAnsi" w:cstheme="minorBidi"/>
          <w:color w:val="auto"/>
          <w:sz w:val="24"/>
          <w:szCs w:val="22"/>
          <w:lang w:val="es-419"/>
        </w:rPr>
        <w:t xml:space="preserve">- </w:t>
      </w:r>
      <w:r w:rsidR="00F36448">
        <w:rPr>
          <w:rFonts w:asciiTheme="minorHAnsi" w:eastAsia="Times New Roman" w:hAnsiTheme="minorHAnsi" w:cstheme="minorBidi"/>
          <w:color w:val="auto"/>
          <w:sz w:val="24"/>
          <w:szCs w:val="22"/>
          <w:lang w:val="es-419"/>
        </w:rPr>
        <w:t>Presentar a</w:t>
      </w:r>
      <w:r w:rsidR="00FD74B8" w:rsidRPr="00FD74B8">
        <w:rPr>
          <w:rFonts w:asciiTheme="minorHAnsi" w:eastAsia="Times New Roman" w:hAnsiTheme="minorHAnsi" w:cstheme="minorBidi"/>
          <w:color w:val="auto"/>
          <w:sz w:val="24"/>
          <w:szCs w:val="22"/>
          <w:lang w:val="es-419"/>
        </w:rPr>
        <w:t>vances Coordinación intersectorial</w:t>
      </w:r>
      <w:r>
        <w:rPr>
          <w:rFonts w:asciiTheme="minorHAnsi" w:eastAsia="Times New Roman" w:hAnsiTheme="minorHAnsi" w:cstheme="minorBidi"/>
          <w:color w:val="auto"/>
          <w:sz w:val="24"/>
          <w:szCs w:val="22"/>
          <w:lang w:val="es-419"/>
        </w:rPr>
        <w:t>.</w:t>
      </w:r>
    </w:p>
    <w:p w14:paraId="00A09A40" w14:textId="4F82B627" w:rsidR="009C09EF" w:rsidRDefault="009C09EF" w:rsidP="00FD74B8">
      <w:pPr>
        <w:pStyle w:val="Ttulo2"/>
        <w:spacing w:after="0"/>
        <w:rPr>
          <w:rFonts w:asciiTheme="minorHAnsi" w:eastAsia="Times New Roman" w:hAnsiTheme="minorHAnsi" w:cstheme="minorBidi"/>
          <w:color w:val="auto"/>
          <w:sz w:val="24"/>
          <w:szCs w:val="22"/>
          <w:lang w:val="es-419"/>
        </w:rPr>
      </w:pPr>
      <w:r>
        <w:rPr>
          <w:rFonts w:asciiTheme="minorHAnsi" w:eastAsia="Times New Roman" w:hAnsiTheme="minorHAnsi" w:cstheme="minorBidi"/>
          <w:color w:val="auto"/>
          <w:sz w:val="24"/>
          <w:szCs w:val="22"/>
          <w:lang w:val="es-419"/>
        </w:rPr>
        <w:t>- Discutir acerca del d</w:t>
      </w:r>
      <w:r w:rsidR="00FD74B8" w:rsidRPr="00FD74B8">
        <w:rPr>
          <w:rFonts w:asciiTheme="minorHAnsi" w:eastAsia="Times New Roman" w:hAnsiTheme="minorHAnsi" w:cstheme="minorBidi"/>
          <w:color w:val="auto"/>
          <w:sz w:val="24"/>
          <w:szCs w:val="22"/>
          <w:lang w:val="es-419"/>
        </w:rPr>
        <w:t xml:space="preserve">esarrollo de la </w:t>
      </w:r>
      <w:r w:rsidR="00624E73">
        <w:rPr>
          <w:rFonts w:asciiTheme="minorHAnsi" w:eastAsia="Times New Roman" w:hAnsiTheme="minorHAnsi" w:cstheme="minorBidi"/>
          <w:color w:val="auto"/>
          <w:sz w:val="24"/>
          <w:szCs w:val="22"/>
          <w:lang w:val="es-419"/>
        </w:rPr>
        <w:t>e</w:t>
      </w:r>
      <w:r w:rsidR="00FD74B8" w:rsidRPr="00FD74B8">
        <w:rPr>
          <w:rFonts w:asciiTheme="minorHAnsi" w:eastAsia="Times New Roman" w:hAnsiTheme="minorHAnsi" w:cstheme="minorBidi"/>
          <w:color w:val="auto"/>
          <w:sz w:val="24"/>
          <w:szCs w:val="22"/>
          <w:lang w:val="es-419"/>
        </w:rPr>
        <w:t xml:space="preserve">strategia de </w:t>
      </w:r>
      <w:r w:rsidR="00624E73">
        <w:rPr>
          <w:rFonts w:asciiTheme="minorHAnsi" w:eastAsia="Times New Roman" w:hAnsiTheme="minorHAnsi" w:cstheme="minorBidi"/>
          <w:color w:val="auto"/>
          <w:sz w:val="24"/>
          <w:szCs w:val="22"/>
          <w:lang w:val="es-419"/>
        </w:rPr>
        <w:t>g</w:t>
      </w:r>
      <w:r w:rsidR="00FD74B8" w:rsidRPr="00FD74B8">
        <w:rPr>
          <w:rFonts w:asciiTheme="minorHAnsi" w:eastAsia="Times New Roman" w:hAnsiTheme="minorHAnsi" w:cstheme="minorBidi"/>
          <w:color w:val="auto"/>
          <w:sz w:val="24"/>
          <w:szCs w:val="22"/>
          <w:lang w:val="es-419"/>
        </w:rPr>
        <w:t xml:space="preserve">estión de </w:t>
      </w:r>
      <w:r w:rsidR="00624E73">
        <w:rPr>
          <w:rFonts w:asciiTheme="minorHAnsi" w:eastAsia="Times New Roman" w:hAnsiTheme="minorHAnsi" w:cstheme="minorBidi"/>
          <w:color w:val="auto"/>
          <w:sz w:val="24"/>
          <w:szCs w:val="22"/>
          <w:lang w:val="es-419"/>
        </w:rPr>
        <w:t>i</w:t>
      </w:r>
      <w:r w:rsidR="00FD74B8" w:rsidRPr="00FD74B8">
        <w:rPr>
          <w:rFonts w:asciiTheme="minorHAnsi" w:eastAsia="Times New Roman" w:hAnsiTheme="minorHAnsi" w:cstheme="minorBidi"/>
          <w:color w:val="auto"/>
          <w:sz w:val="24"/>
          <w:szCs w:val="22"/>
          <w:lang w:val="es-419"/>
        </w:rPr>
        <w:t>nformación</w:t>
      </w:r>
      <w:r w:rsidR="00624E73">
        <w:rPr>
          <w:rFonts w:asciiTheme="minorHAnsi" w:eastAsia="Times New Roman" w:hAnsiTheme="minorHAnsi" w:cstheme="minorBidi"/>
          <w:color w:val="auto"/>
          <w:sz w:val="24"/>
          <w:szCs w:val="22"/>
          <w:lang w:val="es-419"/>
        </w:rPr>
        <w:t>.</w:t>
      </w:r>
      <w:r w:rsidR="00FD74B8" w:rsidRPr="00FD74B8">
        <w:rPr>
          <w:rFonts w:asciiTheme="minorHAnsi" w:eastAsia="Times New Roman" w:hAnsiTheme="minorHAnsi" w:cstheme="minorBidi"/>
          <w:color w:val="auto"/>
          <w:sz w:val="24"/>
          <w:szCs w:val="22"/>
          <w:lang w:val="es-419"/>
        </w:rPr>
        <w:t xml:space="preserve"> </w:t>
      </w:r>
    </w:p>
    <w:p w14:paraId="4CA9473A" w14:textId="6AEA162B" w:rsidR="00624E73" w:rsidRDefault="009C09EF" w:rsidP="00FD74B8">
      <w:pPr>
        <w:pStyle w:val="Ttulo2"/>
        <w:spacing w:after="0"/>
        <w:rPr>
          <w:rFonts w:asciiTheme="minorHAnsi" w:eastAsia="Times New Roman" w:hAnsiTheme="minorHAnsi" w:cstheme="minorBidi"/>
          <w:color w:val="auto"/>
          <w:sz w:val="24"/>
          <w:szCs w:val="22"/>
          <w:lang w:val="es-419"/>
        </w:rPr>
      </w:pPr>
      <w:r>
        <w:rPr>
          <w:rFonts w:asciiTheme="minorHAnsi" w:eastAsia="Times New Roman" w:hAnsiTheme="minorHAnsi" w:cstheme="minorBidi"/>
          <w:color w:val="auto"/>
          <w:sz w:val="24"/>
          <w:szCs w:val="22"/>
          <w:lang w:val="es-419"/>
        </w:rPr>
        <w:t xml:space="preserve">- </w:t>
      </w:r>
      <w:r w:rsidR="00184CE2">
        <w:rPr>
          <w:rFonts w:asciiTheme="minorHAnsi" w:eastAsia="Times New Roman" w:hAnsiTheme="minorHAnsi" w:cstheme="minorBidi"/>
          <w:color w:val="auto"/>
          <w:sz w:val="24"/>
          <w:szCs w:val="22"/>
          <w:lang w:val="es-419"/>
        </w:rPr>
        <w:t xml:space="preserve">Comunicar </w:t>
      </w:r>
      <w:r w:rsidR="00624E73">
        <w:rPr>
          <w:rFonts w:asciiTheme="minorHAnsi" w:eastAsia="Times New Roman" w:hAnsiTheme="minorHAnsi" w:cstheme="minorBidi"/>
          <w:color w:val="auto"/>
          <w:sz w:val="24"/>
          <w:szCs w:val="22"/>
          <w:lang w:val="es-419"/>
        </w:rPr>
        <w:t>la información acerca de la r</w:t>
      </w:r>
      <w:r w:rsidR="00FD74B8" w:rsidRPr="00FD74B8">
        <w:rPr>
          <w:rFonts w:asciiTheme="minorHAnsi" w:eastAsia="Times New Roman" w:hAnsiTheme="minorHAnsi" w:cstheme="minorBidi"/>
          <w:color w:val="auto"/>
          <w:sz w:val="24"/>
          <w:szCs w:val="22"/>
          <w:lang w:val="es-419"/>
        </w:rPr>
        <w:t xml:space="preserve">eunión de </w:t>
      </w:r>
      <w:r w:rsidR="00624E73">
        <w:rPr>
          <w:rFonts w:asciiTheme="minorHAnsi" w:eastAsia="Times New Roman" w:hAnsiTheme="minorHAnsi" w:cstheme="minorBidi"/>
          <w:color w:val="auto"/>
          <w:sz w:val="24"/>
          <w:szCs w:val="22"/>
          <w:lang w:val="es-419"/>
        </w:rPr>
        <w:t>d</w:t>
      </w:r>
      <w:r w:rsidR="00FD74B8" w:rsidRPr="00FD74B8">
        <w:rPr>
          <w:rFonts w:asciiTheme="minorHAnsi" w:eastAsia="Times New Roman" w:hAnsiTheme="minorHAnsi" w:cstheme="minorBidi"/>
          <w:color w:val="auto"/>
          <w:sz w:val="24"/>
          <w:szCs w:val="22"/>
          <w:lang w:val="es-419"/>
        </w:rPr>
        <w:t>onantes R4V</w:t>
      </w:r>
      <w:r w:rsidR="00624E73">
        <w:rPr>
          <w:rFonts w:asciiTheme="minorHAnsi" w:eastAsia="Times New Roman" w:hAnsiTheme="minorHAnsi" w:cstheme="minorBidi"/>
          <w:color w:val="auto"/>
          <w:sz w:val="24"/>
          <w:szCs w:val="22"/>
          <w:lang w:val="es-419"/>
        </w:rPr>
        <w:t>.</w:t>
      </w:r>
      <w:r w:rsidR="00FD74B8" w:rsidRPr="00FD74B8">
        <w:rPr>
          <w:rFonts w:asciiTheme="minorHAnsi" w:eastAsia="Times New Roman" w:hAnsiTheme="minorHAnsi" w:cstheme="minorBidi"/>
          <w:color w:val="auto"/>
          <w:sz w:val="24"/>
          <w:szCs w:val="22"/>
          <w:lang w:val="es-419"/>
        </w:rPr>
        <w:t xml:space="preserve"> </w:t>
      </w:r>
    </w:p>
    <w:p w14:paraId="522EB763" w14:textId="2D144C16" w:rsidR="00FD74B8" w:rsidRPr="00FD74B8" w:rsidRDefault="00624E73" w:rsidP="00FD74B8">
      <w:pPr>
        <w:pStyle w:val="Ttulo2"/>
        <w:spacing w:after="0"/>
        <w:rPr>
          <w:rFonts w:asciiTheme="minorHAnsi" w:eastAsia="Times New Roman" w:hAnsiTheme="minorHAnsi" w:cstheme="minorBidi"/>
          <w:color w:val="auto"/>
          <w:sz w:val="24"/>
          <w:szCs w:val="22"/>
          <w:lang w:val="es-419"/>
        </w:rPr>
      </w:pPr>
      <w:r>
        <w:rPr>
          <w:rFonts w:asciiTheme="minorHAnsi" w:eastAsia="Times New Roman" w:hAnsiTheme="minorHAnsi" w:cstheme="minorBidi"/>
          <w:color w:val="auto"/>
          <w:sz w:val="24"/>
          <w:szCs w:val="22"/>
          <w:lang w:val="es-419"/>
        </w:rPr>
        <w:t>- Exponer los avances sobre el c</w:t>
      </w:r>
      <w:r w:rsidR="00FD74B8" w:rsidRPr="00FD74B8">
        <w:rPr>
          <w:rFonts w:asciiTheme="minorHAnsi" w:eastAsia="Times New Roman" w:hAnsiTheme="minorHAnsi" w:cstheme="minorBidi"/>
          <w:color w:val="auto"/>
          <w:sz w:val="24"/>
          <w:szCs w:val="22"/>
          <w:lang w:val="es-419"/>
        </w:rPr>
        <w:t>urso de</w:t>
      </w:r>
      <w:r>
        <w:rPr>
          <w:rFonts w:asciiTheme="minorHAnsi" w:eastAsia="Times New Roman" w:hAnsiTheme="minorHAnsi" w:cstheme="minorBidi"/>
          <w:color w:val="auto"/>
          <w:sz w:val="24"/>
          <w:szCs w:val="22"/>
          <w:lang w:val="es-419"/>
        </w:rPr>
        <w:t xml:space="preserve"> docentes.</w:t>
      </w:r>
      <w:r w:rsidR="00FD74B8" w:rsidRPr="00FD74B8">
        <w:rPr>
          <w:rFonts w:asciiTheme="minorHAnsi" w:eastAsia="Times New Roman" w:hAnsiTheme="minorHAnsi" w:cstheme="minorBidi"/>
          <w:color w:val="auto"/>
          <w:sz w:val="24"/>
          <w:szCs w:val="22"/>
          <w:lang w:val="es-419"/>
        </w:rPr>
        <w:t xml:space="preserve"> </w:t>
      </w:r>
    </w:p>
    <w:p w14:paraId="0AB069D0" w14:textId="1B216206" w:rsidR="00947EAA" w:rsidRDefault="00947EAA" w:rsidP="00FE4723">
      <w:pPr>
        <w:pStyle w:val="Ttulo2"/>
        <w:spacing w:after="0"/>
        <w:rPr>
          <w:rFonts w:eastAsia="Times New Roman"/>
          <w:lang w:val="es-EC"/>
        </w:rPr>
      </w:pPr>
      <w:r w:rsidRPr="00757F02">
        <w:rPr>
          <w:rFonts w:eastAsia="Times New Roman"/>
          <w:lang w:val="es-EC"/>
        </w:rPr>
        <w:t>PARTICIPANTES:</w:t>
      </w:r>
    </w:p>
    <w:p w14:paraId="1F3DFAE5" w14:textId="77777777" w:rsidR="00684CB9" w:rsidRPr="00557E99" w:rsidRDefault="00684CB9" w:rsidP="00557E99">
      <w:pPr>
        <w:spacing w:after="0" w:line="240" w:lineRule="auto"/>
        <w:rPr>
          <w:sz w:val="16"/>
          <w:szCs w:val="16"/>
          <w:lang w:val="es-EC"/>
        </w:rPr>
      </w:pPr>
    </w:p>
    <w:tbl>
      <w:tblPr>
        <w:tblStyle w:val="Tablaconcuadrcula4-nfasis2"/>
        <w:tblW w:w="9776" w:type="dxa"/>
        <w:tblLook w:val="04A0" w:firstRow="1" w:lastRow="0" w:firstColumn="1" w:lastColumn="0" w:noHBand="0" w:noVBand="1"/>
      </w:tblPr>
      <w:tblGrid>
        <w:gridCol w:w="468"/>
        <w:gridCol w:w="2257"/>
        <w:gridCol w:w="2543"/>
        <w:gridCol w:w="4508"/>
      </w:tblGrid>
      <w:tr w:rsidR="0071507B" w14:paraId="04DDFE8C" w14:textId="77777777" w:rsidTr="00557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vAlign w:val="center"/>
          </w:tcPr>
          <w:p w14:paraId="1B753FBC" w14:textId="06565A3A" w:rsidR="007D5D32" w:rsidRPr="0071507B" w:rsidRDefault="007D5D32" w:rsidP="0071507B">
            <w:pPr>
              <w:spacing w:line="240" w:lineRule="auto"/>
              <w:jc w:val="center"/>
              <w:rPr>
                <w:szCs w:val="24"/>
                <w:lang w:val="es-EC"/>
              </w:rPr>
            </w:pPr>
          </w:p>
        </w:tc>
        <w:tc>
          <w:tcPr>
            <w:tcW w:w="2259" w:type="dxa"/>
            <w:vAlign w:val="center"/>
          </w:tcPr>
          <w:p w14:paraId="1BC70DB3" w14:textId="2F0AADD4" w:rsidR="007D5D32" w:rsidRPr="0071507B" w:rsidRDefault="007D5D32" w:rsidP="0071507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71507B">
              <w:rPr>
                <w:szCs w:val="24"/>
                <w:lang w:val="es-419"/>
              </w:rPr>
              <w:t>Organización</w:t>
            </w:r>
          </w:p>
        </w:tc>
        <w:tc>
          <w:tcPr>
            <w:tcW w:w="2548" w:type="dxa"/>
            <w:vAlign w:val="center"/>
          </w:tcPr>
          <w:p w14:paraId="3E654FB0" w14:textId="47BB5E87" w:rsidR="007D5D32" w:rsidRPr="0071507B" w:rsidRDefault="007D5D32" w:rsidP="0071507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71507B">
              <w:rPr>
                <w:szCs w:val="24"/>
                <w:lang w:val="es-419"/>
              </w:rPr>
              <w:t>Nombre</w:t>
            </w:r>
          </w:p>
        </w:tc>
        <w:tc>
          <w:tcPr>
            <w:tcW w:w="4518" w:type="dxa"/>
            <w:vAlign w:val="center"/>
          </w:tcPr>
          <w:p w14:paraId="4FAEED9A" w14:textId="7A2649F0" w:rsidR="007D5D32" w:rsidRPr="0071507B" w:rsidRDefault="007D5D32" w:rsidP="0071507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71507B">
              <w:rPr>
                <w:szCs w:val="24"/>
                <w:lang w:val="es-419"/>
              </w:rPr>
              <w:t>Posición</w:t>
            </w:r>
          </w:p>
        </w:tc>
      </w:tr>
      <w:tr w:rsidR="0071507B" w14:paraId="1632FE61" w14:textId="77777777" w:rsidTr="00332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vAlign w:val="center"/>
          </w:tcPr>
          <w:p w14:paraId="0FE263CC" w14:textId="2386DB2E" w:rsidR="007D5D32" w:rsidRDefault="007D5D32" w:rsidP="0071507B">
            <w:pPr>
              <w:spacing w:line="240" w:lineRule="auto"/>
              <w:jc w:val="left"/>
              <w:rPr>
                <w:lang w:val="es-EC"/>
              </w:rPr>
            </w:pPr>
            <w:r>
              <w:rPr>
                <w:sz w:val="20"/>
                <w:szCs w:val="20"/>
                <w:lang w:val="es-419"/>
              </w:rPr>
              <w:t>1</w:t>
            </w:r>
          </w:p>
        </w:tc>
        <w:tc>
          <w:tcPr>
            <w:tcW w:w="2259" w:type="dxa"/>
            <w:vAlign w:val="center"/>
          </w:tcPr>
          <w:p w14:paraId="391F8E76" w14:textId="07934636" w:rsidR="007D5D32" w:rsidRDefault="007D5D32" w:rsidP="0071507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IFRC</w:t>
            </w:r>
          </w:p>
        </w:tc>
        <w:tc>
          <w:tcPr>
            <w:tcW w:w="2548" w:type="dxa"/>
            <w:vAlign w:val="center"/>
          </w:tcPr>
          <w:p w14:paraId="0AA91797" w14:textId="37F93892" w:rsidR="007D5D32" w:rsidRDefault="007D5D32" w:rsidP="0071507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Nadia Ortega</w:t>
            </w:r>
          </w:p>
        </w:tc>
        <w:tc>
          <w:tcPr>
            <w:tcW w:w="4518" w:type="dxa"/>
            <w:vAlign w:val="center"/>
          </w:tcPr>
          <w:p w14:paraId="13FAC3B7" w14:textId="6EFC004B" w:rsidR="007D5D32" w:rsidRDefault="007D5D32" w:rsidP="0071507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 xml:space="preserve">DRM Senior </w:t>
            </w:r>
            <w:proofErr w:type="spellStart"/>
            <w:r w:rsidRPr="00D04A68">
              <w:rPr>
                <w:sz w:val="20"/>
                <w:szCs w:val="20"/>
                <w:lang w:val="es-419"/>
              </w:rPr>
              <w:t>Officer</w:t>
            </w:r>
            <w:proofErr w:type="spellEnd"/>
          </w:p>
        </w:tc>
      </w:tr>
      <w:tr w:rsidR="007D5D32" w14:paraId="5F4BF228" w14:textId="77777777" w:rsidTr="00332661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vAlign w:val="center"/>
          </w:tcPr>
          <w:p w14:paraId="6269FA03" w14:textId="54A4337B" w:rsidR="007D5D32" w:rsidRDefault="007D5D32" w:rsidP="0071507B">
            <w:pPr>
              <w:spacing w:line="240" w:lineRule="auto"/>
              <w:jc w:val="left"/>
              <w:rPr>
                <w:lang w:val="es-EC"/>
              </w:rPr>
            </w:pPr>
            <w:r>
              <w:rPr>
                <w:sz w:val="20"/>
                <w:szCs w:val="20"/>
                <w:lang w:val="es-419"/>
              </w:rPr>
              <w:t>2</w:t>
            </w:r>
          </w:p>
        </w:tc>
        <w:tc>
          <w:tcPr>
            <w:tcW w:w="2259" w:type="dxa"/>
            <w:vAlign w:val="center"/>
          </w:tcPr>
          <w:p w14:paraId="16A93AF4" w14:textId="3A57E7CD" w:rsidR="007D5D32" w:rsidRDefault="007D5D32" w:rsidP="0071507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INEE</w:t>
            </w:r>
          </w:p>
        </w:tc>
        <w:tc>
          <w:tcPr>
            <w:tcW w:w="2548" w:type="dxa"/>
            <w:vAlign w:val="center"/>
          </w:tcPr>
          <w:p w14:paraId="754771C3" w14:textId="59646F73" w:rsidR="007D5D32" w:rsidRDefault="007D5D32" w:rsidP="0071507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Claudio Osorio</w:t>
            </w:r>
          </w:p>
        </w:tc>
        <w:tc>
          <w:tcPr>
            <w:tcW w:w="4518" w:type="dxa"/>
            <w:vAlign w:val="center"/>
          </w:tcPr>
          <w:p w14:paraId="50E43ED9" w14:textId="7D146FA8" w:rsidR="007D5D32" w:rsidRDefault="007D5D32" w:rsidP="0071507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bookmarkStart w:id="1" w:name="_Hlk64537325"/>
            <w:r w:rsidRPr="00D04A68">
              <w:rPr>
                <w:sz w:val="20"/>
                <w:szCs w:val="20"/>
                <w:lang w:val="es-419"/>
              </w:rPr>
              <w:t>Facilitador de la Comunidad Hispana de la INEE</w:t>
            </w:r>
            <w:bookmarkEnd w:id="1"/>
          </w:p>
        </w:tc>
      </w:tr>
      <w:tr w:rsidR="00332661" w14:paraId="151DB822" w14:textId="77777777" w:rsidTr="00332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vAlign w:val="center"/>
          </w:tcPr>
          <w:p w14:paraId="02ADF4FD" w14:textId="1B7B9847" w:rsidR="007D5D32" w:rsidRDefault="007D5D32" w:rsidP="0071507B">
            <w:pPr>
              <w:spacing w:line="240" w:lineRule="auto"/>
              <w:jc w:val="left"/>
              <w:rPr>
                <w:lang w:val="es-EC"/>
              </w:rPr>
            </w:pPr>
            <w:r>
              <w:rPr>
                <w:sz w:val="20"/>
                <w:szCs w:val="20"/>
                <w:lang w:val="es-419"/>
              </w:rPr>
              <w:t>5</w:t>
            </w:r>
          </w:p>
        </w:tc>
        <w:tc>
          <w:tcPr>
            <w:tcW w:w="2259" w:type="dxa"/>
            <w:vAlign w:val="center"/>
          </w:tcPr>
          <w:p w14:paraId="669C5012" w14:textId="6F8D964F" w:rsidR="007D5D32" w:rsidRDefault="007D5D32" w:rsidP="0071507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proofErr w:type="spellStart"/>
            <w:r w:rsidRPr="00D04A68">
              <w:rPr>
                <w:sz w:val="20"/>
                <w:szCs w:val="20"/>
                <w:lang w:val="es-419"/>
              </w:rPr>
              <w:t>IsraAID</w:t>
            </w:r>
            <w:proofErr w:type="spellEnd"/>
          </w:p>
        </w:tc>
        <w:tc>
          <w:tcPr>
            <w:tcW w:w="2548" w:type="dxa"/>
            <w:vAlign w:val="center"/>
          </w:tcPr>
          <w:p w14:paraId="15B8B6CA" w14:textId="25CC4F95" w:rsidR="007D5D32" w:rsidRDefault="007D5D32" w:rsidP="0071507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Juliana Pena</w:t>
            </w:r>
          </w:p>
        </w:tc>
        <w:tc>
          <w:tcPr>
            <w:tcW w:w="4518" w:type="dxa"/>
            <w:vAlign w:val="center"/>
          </w:tcPr>
          <w:p w14:paraId="6A49325B" w14:textId="2A15DCC6" w:rsidR="007D5D32" w:rsidRDefault="007D5D32" w:rsidP="0071507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 xml:space="preserve">Oficial de Programas, </w:t>
            </w:r>
            <w:proofErr w:type="spellStart"/>
            <w:r w:rsidRPr="00D04A68">
              <w:rPr>
                <w:sz w:val="20"/>
                <w:szCs w:val="20"/>
                <w:lang w:val="es-419"/>
              </w:rPr>
              <w:t>Americas</w:t>
            </w:r>
            <w:proofErr w:type="spellEnd"/>
          </w:p>
        </w:tc>
      </w:tr>
      <w:tr w:rsidR="007D5D32" w14:paraId="5E8D1866" w14:textId="77777777" w:rsidTr="00332661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vAlign w:val="center"/>
          </w:tcPr>
          <w:p w14:paraId="12947C6B" w14:textId="23C36303" w:rsidR="007D5D32" w:rsidRDefault="007D5D32" w:rsidP="0071507B">
            <w:pPr>
              <w:spacing w:line="240" w:lineRule="auto"/>
              <w:jc w:val="left"/>
              <w:rPr>
                <w:lang w:val="es-EC"/>
              </w:rPr>
            </w:pPr>
            <w:r>
              <w:rPr>
                <w:sz w:val="20"/>
                <w:szCs w:val="20"/>
                <w:lang w:val="es-419"/>
              </w:rPr>
              <w:t>6</w:t>
            </w:r>
          </w:p>
        </w:tc>
        <w:tc>
          <w:tcPr>
            <w:tcW w:w="2259" w:type="dxa"/>
            <w:vAlign w:val="center"/>
          </w:tcPr>
          <w:p w14:paraId="6575D83B" w14:textId="19BA1DB8" w:rsidR="007D5D32" w:rsidRDefault="007D5D32" w:rsidP="0071507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NRC</w:t>
            </w:r>
          </w:p>
        </w:tc>
        <w:tc>
          <w:tcPr>
            <w:tcW w:w="2548" w:type="dxa"/>
            <w:vAlign w:val="center"/>
          </w:tcPr>
          <w:p w14:paraId="74F53495" w14:textId="1412D518" w:rsidR="007D5D32" w:rsidRDefault="007D5D32" w:rsidP="0071507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Romain Monsieur</w:t>
            </w:r>
          </w:p>
        </w:tc>
        <w:tc>
          <w:tcPr>
            <w:tcW w:w="4518" w:type="dxa"/>
            <w:vAlign w:val="center"/>
          </w:tcPr>
          <w:p w14:paraId="7DEF4092" w14:textId="3185A481" w:rsidR="007D5D32" w:rsidRDefault="007D5D32" w:rsidP="0071507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Asesor de Educación Regional para Refugiados</w:t>
            </w:r>
          </w:p>
        </w:tc>
      </w:tr>
      <w:tr w:rsidR="00332661" w14:paraId="7B5AFEA7" w14:textId="77777777" w:rsidTr="00332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vAlign w:val="center"/>
          </w:tcPr>
          <w:p w14:paraId="55BF142B" w14:textId="1C2642C2" w:rsidR="004C5313" w:rsidRPr="004C5313" w:rsidRDefault="004C5313" w:rsidP="0071507B">
            <w:pPr>
              <w:spacing w:line="240" w:lineRule="auto"/>
              <w:jc w:val="left"/>
              <w:rPr>
                <w:b w:val="0"/>
                <w:bCs w:val="0"/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7</w:t>
            </w:r>
          </w:p>
        </w:tc>
        <w:tc>
          <w:tcPr>
            <w:tcW w:w="2259" w:type="dxa"/>
            <w:vAlign w:val="center"/>
          </w:tcPr>
          <w:p w14:paraId="1E75A93D" w14:textId="31F1C2F6" w:rsidR="007D5D32" w:rsidRDefault="007D5D32" w:rsidP="0071507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PLAN INTERNATIONAL</w:t>
            </w:r>
          </w:p>
        </w:tc>
        <w:tc>
          <w:tcPr>
            <w:tcW w:w="2548" w:type="dxa"/>
            <w:vAlign w:val="center"/>
          </w:tcPr>
          <w:p w14:paraId="22EA470E" w14:textId="22D12D50" w:rsidR="007D5D32" w:rsidRDefault="007D5D32" w:rsidP="0071507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Doris Gordon</w:t>
            </w:r>
          </w:p>
        </w:tc>
        <w:tc>
          <w:tcPr>
            <w:tcW w:w="4518" w:type="dxa"/>
            <w:vAlign w:val="center"/>
          </w:tcPr>
          <w:p w14:paraId="10B498EA" w14:textId="4DC416A6" w:rsidR="007D5D32" w:rsidRDefault="007D5D32" w:rsidP="0071507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Coordinadora Regional de Migración Venezolana</w:t>
            </w:r>
          </w:p>
        </w:tc>
      </w:tr>
      <w:tr w:rsidR="007D5D32" w14:paraId="17D3D43D" w14:textId="77777777" w:rsidTr="00332661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vAlign w:val="center"/>
          </w:tcPr>
          <w:p w14:paraId="1F73122F" w14:textId="616A8B7A" w:rsidR="007D5D32" w:rsidRPr="004C5313" w:rsidRDefault="004C5313" w:rsidP="0071507B">
            <w:pPr>
              <w:spacing w:line="240" w:lineRule="auto"/>
              <w:jc w:val="left"/>
              <w:rPr>
                <w:b w:val="0"/>
                <w:bCs w:val="0"/>
                <w:lang w:val="es-EC"/>
              </w:rPr>
            </w:pPr>
            <w:r w:rsidRPr="004C5313">
              <w:rPr>
                <w:b w:val="0"/>
                <w:bCs w:val="0"/>
                <w:lang w:val="es-EC"/>
              </w:rPr>
              <w:t>8</w:t>
            </w:r>
          </w:p>
        </w:tc>
        <w:tc>
          <w:tcPr>
            <w:tcW w:w="2259" w:type="dxa"/>
            <w:vAlign w:val="center"/>
          </w:tcPr>
          <w:p w14:paraId="1C8D5C69" w14:textId="51E34F17" w:rsidR="007D5D32" w:rsidRDefault="007D5D32" w:rsidP="0071507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PLAN INTERNATIONAL</w:t>
            </w:r>
          </w:p>
        </w:tc>
        <w:tc>
          <w:tcPr>
            <w:tcW w:w="2548" w:type="dxa"/>
            <w:vAlign w:val="center"/>
          </w:tcPr>
          <w:p w14:paraId="761ED89F" w14:textId="185E0EC8" w:rsidR="007D5D32" w:rsidRDefault="007D5D32" w:rsidP="0071507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Janaina Hirata</w:t>
            </w:r>
          </w:p>
        </w:tc>
        <w:tc>
          <w:tcPr>
            <w:tcW w:w="4518" w:type="dxa"/>
            <w:vAlign w:val="center"/>
          </w:tcPr>
          <w:p w14:paraId="1869399C" w14:textId="74337832" w:rsidR="007D5D32" w:rsidRDefault="007D5D32" w:rsidP="0071507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 xml:space="preserve">Especialista Regional de </w:t>
            </w:r>
            <w:r w:rsidR="004A3C9C">
              <w:rPr>
                <w:sz w:val="20"/>
                <w:szCs w:val="20"/>
                <w:lang w:val="es-419"/>
              </w:rPr>
              <w:t>EiE</w:t>
            </w:r>
            <w:r w:rsidRPr="00D04A68">
              <w:rPr>
                <w:sz w:val="20"/>
                <w:szCs w:val="20"/>
                <w:lang w:val="es-419"/>
              </w:rPr>
              <w:t xml:space="preserve"> para la Respuesta a la Crisis Venezolana</w:t>
            </w:r>
          </w:p>
        </w:tc>
      </w:tr>
      <w:tr w:rsidR="007D5D32" w:rsidRPr="00D525D9" w14:paraId="6C288792" w14:textId="77777777" w:rsidTr="00332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vAlign w:val="center"/>
          </w:tcPr>
          <w:p w14:paraId="35A81F2D" w14:textId="66575E85" w:rsidR="007D5D32" w:rsidRPr="004C5313" w:rsidRDefault="004C5313" w:rsidP="0071507B">
            <w:pPr>
              <w:spacing w:line="240" w:lineRule="auto"/>
              <w:jc w:val="left"/>
              <w:rPr>
                <w:b w:val="0"/>
                <w:bCs w:val="0"/>
                <w:lang w:val="es-EC"/>
              </w:rPr>
            </w:pPr>
            <w:r w:rsidRPr="004C5313">
              <w:rPr>
                <w:b w:val="0"/>
                <w:bCs w:val="0"/>
                <w:lang w:val="es-EC"/>
              </w:rPr>
              <w:t>9</w:t>
            </w:r>
          </w:p>
        </w:tc>
        <w:tc>
          <w:tcPr>
            <w:tcW w:w="2259" w:type="dxa"/>
            <w:vAlign w:val="center"/>
          </w:tcPr>
          <w:p w14:paraId="0DC0D6C5" w14:textId="0D0D8F2D" w:rsidR="007D5D32" w:rsidRDefault="007D5D32" w:rsidP="0071507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SAVE THE CHILDREN</w:t>
            </w:r>
          </w:p>
        </w:tc>
        <w:tc>
          <w:tcPr>
            <w:tcW w:w="2548" w:type="dxa"/>
            <w:vAlign w:val="center"/>
          </w:tcPr>
          <w:p w14:paraId="39FBF9BE" w14:textId="6ABD6BB9" w:rsidR="007D5D32" w:rsidRDefault="007D5D32" w:rsidP="0071507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rStyle w:val="normaltextrun"/>
                <w:rFonts w:ascii="Trebuchet MS" w:eastAsiaTheme="majorEastAsia" w:hAnsi="Trebuchet MS"/>
                <w:sz w:val="20"/>
                <w:szCs w:val="20"/>
                <w:lang w:val="es-MX"/>
              </w:rPr>
              <w:t>Sussana Urbano</w:t>
            </w:r>
          </w:p>
        </w:tc>
        <w:tc>
          <w:tcPr>
            <w:tcW w:w="4518" w:type="dxa"/>
            <w:vAlign w:val="center"/>
          </w:tcPr>
          <w:p w14:paraId="12A8AE04" w14:textId="430B4553" w:rsidR="007D5D32" w:rsidRPr="007D5D32" w:rsidRDefault="007D5D32" w:rsidP="0071507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bookmarkStart w:id="2" w:name="_Hlk64536948"/>
            <w:r w:rsidRPr="00D04A68">
              <w:rPr>
                <w:sz w:val="20"/>
                <w:szCs w:val="20"/>
                <w:lang w:val="en-US"/>
              </w:rPr>
              <w:t xml:space="preserve">Senior Education in Emergencies Adviser, Latin </w:t>
            </w:r>
            <w:r w:rsidR="00332661" w:rsidRPr="00D04A68">
              <w:rPr>
                <w:sz w:val="20"/>
                <w:szCs w:val="20"/>
                <w:lang w:val="en-US"/>
              </w:rPr>
              <w:t>America,</w:t>
            </w:r>
            <w:r w:rsidRPr="00D04A68">
              <w:rPr>
                <w:sz w:val="20"/>
                <w:szCs w:val="20"/>
                <w:lang w:val="en-US"/>
              </w:rPr>
              <w:t xml:space="preserve"> and the Caribbean</w:t>
            </w:r>
            <w:bookmarkEnd w:id="2"/>
          </w:p>
        </w:tc>
      </w:tr>
      <w:tr w:rsidR="00332661" w14:paraId="15863FF0" w14:textId="77777777" w:rsidTr="00332661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vAlign w:val="center"/>
          </w:tcPr>
          <w:p w14:paraId="338C279E" w14:textId="5FEE8A32" w:rsidR="007D5D32" w:rsidRPr="004C5313" w:rsidRDefault="004C5313" w:rsidP="0071507B">
            <w:pPr>
              <w:spacing w:line="240" w:lineRule="auto"/>
              <w:jc w:val="left"/>
              <w:rPr>
                <w:b w:val="0"/>
                <w:bCs w:val="0"/>
                <w:lang w:val="es-EC"/>
              </w:rPr>
            </w:pPr>
            <w:r w:rsidRPr="004C5313">
              <w:rPr>
                <w:b w:val="0"/>
                <w:bCs w:val="0"/>
                <w:lang w:val="es-EC"/>
              </w:rPr>
              <w:t>10</w:t>
            </w:r>
          </w:p>
        </w:tc>
        <w:tc>
          <w:tcPr>
            <w:tcW w:w="2259" w:type="dxa"/>
            <w:vAlign w:val="center"/>
          </w:tcPr>
          <w:p w14:paraId="22D89B03" w14:textId="08354385" w:rsidR="007D5D32" w:rsidRDefault="007D5D32" w:rsidP="0071507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SAVE THE CHILDREN</w:t>
            </w:r>
          </w:p>
        </w:tc>
        <w:tc>
          <w:tcPr>
            <w:tcW w:w="2548" w:type="dxa"/>
            <w:vAlign w:val="center"/>
          </w:tcPr>
          <w:p w14:paraId="6ABF87EC" w14:textId="7E6C03E1" w:rsidR="007D5D32" w:rsidRDefault="007D5D32" w:rsidP="0071507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rStyle w:val="normaltextrun"/>
                <w:rFonts w:ascii="Trebuchet MS" w:eastAsiaTheme="majorEastAsia" w:hAnsi="Trebuchet MS"/>
                <w:sz w:val="20"/>
                <w:szCs w:val="20"/>
                <w:lang w:val="es-MX"/>
              </w:rPr>
              <w:t>Sabrina Camaran</w:t>
            </w:r>
          </w:p>
        </w:tc>
        <w:tc>
          <w:tcPr>
            <w:tcW w:w="4518" w:type="dxa"/>
            <w:vAlign w:val="center"/>
          </w:tcPr>
          <w:p w14:paraId="50CE4DA9" w14:textId="10DDC248" w:rsidR="007D5D32" w:rsidRDefault="007D5D32" w:rsidP="0071507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Pasante en Manejo de Información para EIE</w:t>
            </w:r>
          </w:p>
        </w:tc>
      </w:tr>
      <w:tr w:rsidR="007D5D32" w14:paraId="1065970B" w14:textId="77777777" w:rsidTr="00332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vAlign w:val="center"/>
          </w:tcPr>
          <w:p w14:paraId="086D0F77" w14:textId="0F00E752" w:rsidR="007D5D32" w:rsidRPr="004C5313" w:rsidRDefault="004C5313" w:rsidP="0071507B">
            <w:pPr>
              <w:spacing w:line="240" w:lineRule="auto"/>
              <w:jc w:val="left"/>
              <w:rPr>
                <w:b w:val="0"/>
                <w:bCs w:val="0"/>
                <w:lang w:val="es-EC"/>
              </w:rPr>
            </w:pPr>
            <w:r w:rsidRPr="004C5313">
              <w:rPr>
                <w:b w:val="0"/>
                <w:bCs w:val="0"/>
                <w:lang w:val="es-EC"/>
              </w:rPr>
              <w:t>11</w:t>
            </w:r>
          </w:p>
        </w:tc>
        <w:tc>
          <w:tcPr>
            <w:tcW w:w="2259" w:type="dxa"/>
            <w:vAlign w:val="center"/>
          </w:tcPr>
          <w:p w14:paraId="5AF6F915" w14:textId="241CCD51" w:rsidR="007D5D32" w:rsidRDefault="007D5D32" w:rsidP="0071507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UNDRR</w:t>
            </w:r>
          </w:p>
        </w:tc>
        <w:tc>
          <w:tcPr>
            <w:tcW w:w="2548" w:type="dxa"/>
            <w:vAlign w:val="center"/>
          </w:tcPr>
          <w:p w14:paraId="4FBE84F4" w14:textId="7FFD6FD1" w:rsidR="007D5D32" w:rsidRDefault="007D5D32" w:rsidP="0071507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rStyle w:val="normaltextrun"/>
                <w:rFonts w:ascii="Trebuchet MS" w:eastAsiaTheme="majorEastAsia" w:hAnsi="Trebuchet MS"/>
                <w:sz w:val="20"/>
                <w:szCs w:val="20"/>
                <w:lang w:val="es-MX"/>
              </w:rPr>
              <w:t>Jair Torres</w:t>
            </w:r>
          </w:p>
        </w:tc>
        <w:tc>
          <w:tcPr>
            <w:tcW w:w="4518" w:type="dxa"/>
            <w:vAlign w:val="center"/>
          </w:tcPr>
          <w:p w14:paraId="5AFF54D0" w14:textId="38B7AB7F" w:rsidR="007D5D32" w:rsidRDefault="007D5D32" w:rsidP="0071507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proofErr w:type="spellStart"/>
            <w:r w:rsidRPr="00D04A68">
              <w:rPr>
                <w:sz w:val="20"/>
                <w:szCs w:val="20"/>
                <w:lang w:val="es-419"/>
              </w:rPr>
              <w:t>Disaster</w:t>
            </w:r>
            <w:proofErr w:type="spellEnd"/>
            <w:r w:rsidRPr="00D04A68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D04A68">
              <w:rPr>
                <w:sz w:val="20"/>
                <w:szCs w:val="20"/>
                <w:lang w:val="es-419"/>
              </w:rPr>
              <w:t>Risk</w:t>
            </w:r>
            <w:proofErr w:type="spellEnd"/>
            <w:r w:rsidRPr="00D04A68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D04A68">
              <w:rPr>
                <w:sz w:val="20"/>
                <w:szCs w:val="20"/>
                <w:lang w:val="es-419"/>
              </w:rPr>
              <w:t>Reduction</w:t>
            </w:r>
            <w:proofErr w:type="spellEnd"/>
            <w:r w:rsidRPr="00D04A68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D04A68">
              <w:rPr>
                <w:sz w:val="20"/>
                <w:szCs w:val="20"/>
                <w:lang w:val="es-419"/>
              </w:rPr>
              <w:t>Advisor</w:t>
            </w:r>
            <w:proofErr w:type="spellEnd"/>
          </w:p>
        </w:tc>
      </w:tr>
      <w:tr w:rsidR="00332661" w14:paraId="1CA9B9A5" w14:textId="77777777" w:rsidTr="0033266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vAlign w:val="center"/>
          </w:tcPr>
          <w:p w14:paraId="7AB394B2" w14:textId="1E3FF464" w:rsidR="007D5D32" w:rsidRPr="004C5313" w:rsidRDefault="004C5313" w:rsidP="0071507B">
            <w:pPr>
              <w:spacing w:line="240" w:lineRule="auto"/>
              <w:jc w:val="left"/>
              <w:rPr>
                <w:b w:val="0"/>
                <w:bCs w:val="0"/>
                <w:lang w:val="es-EC"/>
              </w:rPr>
            </w:pPr>
            <w:r>
              <w:rPr>
                <w:b w:val="0"/>
                <w:bCs w:val="0"/>
                <w:sz w:val="20"/>
                <w:szCs w:val="20"/>
                <w:lang w:val="es-419"/>
              </w:rPr>
              <w:t>12</w:t>
            </w:r>
          </w:p>
        </w:tc>
        <w:tc>
          <w:tcPr>
            <w:tcW w:w="2259" w:type="dxa"/>
            <w:vAlign w:val="center"/>
          </w:tcPr>
          <w:p w14:paraId="565C76B6" w14:textId="2E7DFF7C" w:rsidR="007D5D32" w:rsidRDefault="007D5D32" w:rsidP="0071507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UNESCO</w:t>
            </w:r>
          </w:p>
        </w:tc>
        <w:tc>
          <w:tcPr>
            <w:tcW w:w="2548" w:type="dxa"/>
            <w:vAlign w:val="center"/>
          </w:tcPr>
          <w:p w14:paraId="3442FC4F" w14:textId="32BEF377" w:rsidR="007D5D32" w:rsidRDefault="007D5D32" w:rsidP="0071507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rStyle w:val="normaltextrun"/>
                <w:rFonts w:ascii="Trebuchet MS" w:eastAsiaTheme="majorEastAsia" w:hAnsi="Trebuchet MS"/>
                <w:sz w:val="20"/>
                <w:szCs w:val="20"/>
                <w:lang w:val="es-MX"/>
              </w:rPr>
              <w:t>Paula Klenner</w:t>
            </w:r>
          </w:p>
        </w:tc>
        <w:tc>
          <w:tcPr>
            <w:tcW w:w="4518" w:type="dxa"/>
            <w:vAlign w:val="center"/>
          </w:tcPr>
          <w:p w14:paraId="08D63486" w14:textId="0395FA16" w:rsidR="007D5D32" w:rsidRDefault="007D5D32" w:rsidP="0071507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Coordinadora de Programa - Educación, Migración, Desplazamiento y Emergencias</w:t>
            </w:r>
          </w:p>
        </w:tc>
      </w:tr>
      <w:tr w:rsidR="00332661" w14:paraId="74AB2B62" w14:textId="77777777" w:rsidTr="00332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vAlign w:val="center"/>
          </w:tcPr>
          <w:p w14:paraId="2BB74FA0" w14:textId="7C7D3E70" w:rsidR="007D5D32" w:rsidRPr="004C5313" w:rsidRDefault="004C5313" w:rsidP="0071507B">
            <w:pPr>
              <w:spacing w:line="240" w:lineRule="auto"/>
              <w:jc w:val="left"/>
              <w:rPr>
                <w:b w:val="0"/>
                <w:bCs w:val="0"/>
                <w:lang w:val="es-EC"/>
              </w:rPr>
            </w:pPr>
            <w:r>
              <w:rPr>
                <w:b w:val="0"/>
                <w:bCs w:val="0"/>
                <w:lang w:val="es-EC"/>
              </w:rPr>
              <w:t>13</w:t>
            </w:r>
          </w:p>
        </w:tc>
        <w:tc>
          <w:tcPr>
            <w:tcW w:w="2259" w:type="dxa"/>
            <w:vAlign w:val="center"/>
          </w:tcPr>
          <w:p w14:paraId="32766553" w14:textId="3BC5733F" w:rsidR="007D5D32" w:rsidRDefault="007D5D32" w:rsidP="0071507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UNHCR</w:t>
            </w:r>
          </w:p>
        </w:tc>
        <w:tc>
          <w:tcPr>
            <w:tcW w:w="2548" w:type="dxa"/>
            <w:vAlign w:val="center"/>
          </w:tcPr>
          <w:p w14:paraId="0319DD79" w14:textId="20E31A45" w:rsidR="007D5D32" w:rsidRDefault="007D5D32" w:rsidP="0071507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Cristina Sousa Rodríguez</w:t>
            </w:r>
          </w:p>
        </w:tc>
        <w:tc>
          <w:tcPr>
            <w:tcW w:w="4518" w:type="dxa"/>
            <w:vAlign w:val="center"/>
          </w:tcPr>
          <w:p w14:paraId="125226E7" w14:textId="43738F80" w:rsidR="007D5D32" w:rsidRDefault="007D5D32" w:rsidP="0071507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Asociada de Protección basada en la comunidad</w:t>
            </w:r>
          </w:p>
        </w:tc>
      </w:tr>
      <w:tr w:rsidR="004A6FE5" w14:paraId="34D70FB3" w14:textId="77777777" w:rsidTr="00332661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vAlign w:val="center"/>
          </w:tcPr>
          <w:p w14:paraId="49966C06" w14:textId="209E9912" w:rsidR="004A6FE5" w:rsidRPr="004C5313" w:rsidRDefault="004C5313" w:rsidP="0071507B">
            <w:pPr>
              <w:spacing w:line="240" w:lineRule="auto"/>
              <w:jc w:val="left"/>
              <w:rPr>
                <w:b w:val="0"/>
                <w:bCs w:val="0"/>
                <w:sz w:val="20"/>
                <w:szCs w:val="20"/>
                <w:lang w:val="es-419"/>
              </w:rPr>
            </w:pPr>
            <w:r>
              <w:rPr>
                <w:b w:val="0"/>
                <w:bCs w:val="0"/>
                <w:sz w:val="20"/>
                <w:szCs w:val="20"/>
                <w:lang w:val="es-419"/>
              </w:rPr>
              <w:t>14</w:t>
            </w:r>
          </w:p>
        </w:tc>
        <w:tc>
          <w:tcPr>
            <w:tcW w:w="2259" w:type="dxa"/>
            <w:vAlign w:val="center"/>
          </w:tcPr>
          <w:p w14:paraId="2ABAFC05" w14:textId="580B3CD1" w:rsidR="004A6FE5" w:rsidRPr="00D04A68" w:rsidRDefault="00701481" w:rsidP="0071507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UNHCR</w:t>
            </w:r>
          </w:p>
        </w:tc>
        <w:tc>
          <w:tcPr>
            <w:tcW w:w="2548" w:type="dxa"/>
            <w:vAlign w:val="center"/>
          </w:tcPr>
          <w:p w14:paraId="62631D7D" w14:textId="1E6C0101" w:rsidR="004A6FE5" w:rsidRPr="00D04A68" w:rsidRDefault="009F6AFA" w:rsidP="0071507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Francis </w:t>
            </w:r>
            <w:proofErr w:type="spellStart"/>
            <w:r>
              <w:rPr>
                <w:sz w:val="20"/>
                <w:szCs w:val="20"/>
                <w:lang w:val="es-419"/>
              </w:rPr>
              <w:t>Fayolle</w:t>
            </w:r>
            <w:proofErr w:type="spellEnd"/>
            <w:r>
              <w:rPr>
                <w:sz w:val="20"/>
                <w:szCs w:val="20"/>
                <w:lang w:val="es-419"/>
              </w:rPr>
              <w:t xml:space="preserve"> </w:t>
            </w:r>
          </w:p>
        </w:tc>
        <w:tc>
          <w:tcPr>
            <w:tcW w:w="4518" w:type="dxa"/>
            <w:vAlign w:val="center"/>
          </w:tcPr>
          <w:p w14:paraId="0F6F1DCE" w14:textId="35D3EDB0" w:rsidR="004A6FE5" w:rsidRPr="00D04A68" w:rsidRDefault="00B54105" w:rsidP="0071507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proofErr w:type="spellStart"/>
            <w:r>
              <w:rPr>
                <w:sz w:val="20"/>
                <w:szCs w:val="20"/>
                <w:lang w:val="es-419"/>
              </w:rPr>
              <w:t>Information</w:t>
            </w:r>
            <w:proofErr w:type="spellEnd"/>
            <w:r>
              <w:rPr>
                <w:sz w:val="20"/>
                <w:szCs w:val="20"/>
                <w:lang w:val="es-419"/>
              </w:rPr>
              <w:t xml:space="preserve"> Management R4V </w:t>
            </w:r>
            <w:proofErr w:type="spellStart"/>
            <w:r>
              <w:rPr>
                <w:sz w:val="20"/>
                <w:szCs w:val="20"/>
                <w:lang w:val="es-419"/>
              </w:rPr>
              <w:t>platform</w:t>
            </w:r>
            <w:proofErr w:type="spellEnd"/>
          </w:p>
        </w:tc>
      </w:tr>
      <w:tr w:rsidR="007D5D32" w14:paraId="54E6C0D3" w14:textId="77777777" w:rsidTr="00332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vAlign w:val="center"/>
          </w:tcPr>
          <w:p w14:paraId="1D467505" w14:textId="586C63AC" w:rsidR="007D5D32" w:rsidRPr="004C5313" w:rsidRDefault="004C5313" w:rsidP="0071507B">
            <w:pPr>
              <w:spacing w:line="240" w:lineRule="auto"/>
              <w:jc w:val="left"/>
              <w:rPr>
                <w:b w:val="0"/>
                <w:bCs w:val="0"/>
                <w:sz w:val="20"/>
                <w:szCs w:val="20"/>
                <w:lang w:val="es-419"/>
              </w:rPr>
            </w:pPr>
            <w:r>
              <w:rPr>
                <w:b w:val="0"/>
                <w:bCs w:val="0"/>
                <w:sz w:val="20"/>
                <w:szCs w:val="20"/>
                <w:lang w:val="es-419"/>
              </w:rPr>
              <w:t>15</w:t>
            </w:r>
          </w:p>
        </w:tc>
        <w:tc>
          <w:tcPr>
            <w:tcW w:w="2259" w:type="dxa"/>
            <w:vAlign w:val="center"/>
          </w:tcPr>
          <w:p w14:paraId="330408E6" w14:textId="5B42F194" w:rsidR="007D5D32" w:rsidRPr="00D04A68" w:rsidRDefault="007D5D32" w:rsidP="0071507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r w:rsidRPr="00D04A68">
              <w:rPr>
                <w:sz w:val="20"/>
                <w:szCs w:val="20"/>
                <w:lang w:val="es-419"/>
              </w:rPr>
              <w:t>UNICEF</w:t>
            </w:r>
          </w:p>
        </w:tc>
        <w:tc>
          <w:tcPr>
            <w:tcW w:w="2548" w:type="dxa"/>
            <w:vAlign w:val="center"/>
          </w:tcPr>
          <w:p w14:paraId="3CD62F5B" w14:textId="323AA7F0" w:rsidR="007D5D32" w:rsidRPr="00D04A68" w:rsidRDefault="007D5D32" w:rsidP="0071507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r w:rsidRPr="00D04A68">
              <w:rPr>
                <w:sz w:val="20"/>
                <w:szCs w:val="20"/>
                <w:lang w:val="es-419"/>
              </w:rPr>
              <w:t>Alban Nouvellon</w:t>
            </w:r>
          </w:p>
        </w:tc>
        <w:tc>
          <w:tcPr>
            <w:tcW w:w="4518" w:type="dxa"/>
            <w:vAlign w:val="center"/>
          </w:tcPr>
          <w:p w14:paraId="7FE37AB0" w14:textId="56437EBD" w:rsidR="007D5D32" w:rsidRPr="00D04A68" w:rsidRDefault="007D5D32" w:rsidP="0071507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r w:rsidRPr="00D04A68">
              <w:rPr>
                <w:sz w:val="20"/>
                <w:szCs w:val="20"/>
                <w:lang w:val="es-419"/>
              </w:rPr>
              <w:t xml:space="preserve">Especialista en </w:t>
            </w:r>
            <w:r w:rsidR="007A1B5F">
              <w:rPr>
                <w:sz w:val="20"/>
                <w:szCs w:val="20"/>
                <w:lang w:val="es-419"/>
              </w:rPr>
              <w:t>WASH</w:t>
            </w:r>
            <w:r w:rsidRPr="00D04A68">
              <w:rPr>
                <w:sz w:val="20"/>
                <w:szCs w:val="20"/>
                <w:lang w:val="es-419"/>
              </w:rPr>
              <w:t xml:space="preserve"> de UNICEF</w:t>
            </w:r>
          </w:p>
        </w:tc>
      </w:tr>
      <w:tr w:rsidR="007D5D32" w14:paraId="790DE6EC" w14:textId="77777777" w:rsidTr="00332661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vAlign w:val="center"/>
          </w:tcPr>
          <w:p w14:paraId="6FBA233B" w14:textId="2BF4EE58" w:rsidR="007D5D32" w:rsidRPr="004C5313" w:rsidRDefault="004C5313" w:rsidP="0071507B">
            <w:pPr>
              <w:spacing w:line="240" w:lineRule="auto"/>
              <w:jc w:val="left"/>
              <w:rPr>
                <w:b w:val="0"/>
                <w:bCs w:val="0"/>
                <w:sz w:val="20"/>
                <w:szCs w:val="20"/>
                <w:lang w:val="es-419"/>
              </w:rPr>
            </w:pPr>
            <w:r>
              <w:rPr>
                <w:b w:val="0"/>
                <w:bCs w:val="0"/>
                <w:sz w:val="20"/>
                <w:szCs w:val="20"/>
                <w:lang w:val="es-419"/>
              </w:rPr>
              <w:t>17</w:t>
            </w:r>
          </w:p>
        </w:tc>
        <w:tc>
          <w:tcPr>
            <w:tcW w:w="2259" w:type="dxa"/>
            <w:vAlign w:val="center"/>
          </w:tcPr>
          <w:p w14:paraId="52E67948" w14:textId="13509C0A" w:rsidR="007D5D32" w:rsidRPr="00D04A68" w:rsidRDefault="007D5D32" w:rsidP="0071507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r w:rsidRPr="00D04A68">
              <w:rPr>
                <w:sz w:val="20"/>
                <w:szCs w:val="20"/>
                <w:lang w:val="es-419"/>
              </w:rPr>
              <w:t>UNICEF</w:t>
            </w:r>
          </w:p>
        </w:tc>
        <w:tc>
          <w:tcPr>
            <w:tcW w:w="2548" w:type="dxa"/>
            <w:vAlign w:val="center"/>
          </w:tcPr>
          <w:p w14:paraId="6EC799E4" w14:textId="167EEA20" w:rsidR="007D5D32" w:rsidRPr="00D04A68" w:rsidRDefault="007D5D32" w:rsidP="0071507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r w:rsidRPr="00D04A68">
              <w:rPr>
                <w:sz w:val="20"/>
                <w:szCs w:val="20"/>
                <w:lang w:val="es-419"/>
              </w:rPr>
              <w:t>Ruth Custode</w:t>
            </w:r>
          </w:p>
        </w:tc>
        <w:tc>
          <w:tcPr>
            <w:tcW w:w="4518" w:type="dxa"/>
            <w:vAlign w:val="center"/>
          </w:tcPr>
          <w:p w14:paraId="7A67BEC1" w14:textId="1DE893D6" w:rsidR="007D5D32" w:rsidRPr="00D04A68" w:rsidRDefault="007D5D32" w:rsidP="0071507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r w:rsidRPr="00D04A68">
              <w:rPr>
                <w:sz w:val="20"/>
                <w:szCs w:val="20"/>
                <w:lang w:val="es-419"/>
              </w:rPr>
              <w:t>Especialista Educación</w:t>
            </w:r>
          </w:p>
        </w:tc>
      </w:tr>
      <w:tr w:rsidR="007D5D32" w14:paraId="470B8049" w14:textId="77777777" w:rsidTr="00332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vAlign w:val="center"/>
          </w:tcPr>
          <w:p w14:paraId="483D3272" w14:textId="0E4FF181" w:rsidR="007D5D32" w:rsidRPr="004C5313" w:rsidRDefault="004C5313" w:rsidP="0071507B">
            <w:pPr>
              <w:spacing w:line="240" w:lineRule="auto"/>
              <w:jc w:val="left"/>
              <w:rPr>
                <w:b w:val="0"/>
                <w:bCs w:val="0"/>
                <w:sz w:val="20"/>
                <w:szCs w:val="20"/>
                <w:lang w:val="es-419"/>
              </w:rPr>
            </w:pPr>
            <w:r>
              <w:rPr>
                <w:b w:val="0"/>
                <w:bCs w:val="0"/>
                <w:sz w:val="20"/>
                <w:szCs w:val="20"/>
                <w:lang w:val="es-419"/>
              </w:rPr>
              <w:t>18</w:t>
            </w:r>
          </w:p>
        </w:tc>
        <w:tc>
          <w:tcPr>
            <w:tcW w:w="2259" w:type="dxa"/>
            <w:vAlign w:val="center"/>
          </w:tcPr>
          <w:p w14:paraId="6EC5247D" w14:textId="3F794626" w:rsidR="007D5D32" w:rsidRPr="00D04A68" w:rsidRDefault="007D5D32" w:rsidP="0071507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r w:rsidRPr="00D04A68">
              <w:rPr>
                <w:sz w:val="20"/>
                <w:szCs w:val="20"/>
                <w:lang w:val="es-419"/>
              </w:rPr>
              <w:t>UNICEF</w:t>
            </w:r>
          </w:p>
        </w:tc>
        <w:tc>
          <w:tcPr>
            <w:tcW w:w="2548" w:type="dxa"/>
            <w:vAlign w:val="center"/>
          </w:tcPr>
          <w:p w14:paraId="1C15D0E4" w14:textId="2A84E6C3" w:rsidR="007D5D32" w:rsidRPr="00D04A68" w:rsidRDefault="007D5D32" w:rsidP="0071507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r w:rsidRPr="00D04A68">
              <w:rPr>
                <w:sz w:val="20"/>
                <w:szCs w:val="20"/>
                <w:lang w:val="es-419"/>
              </w:rPr>
              <w:t>Juan Pinzon</w:t>
            </w:r>
          </w:p>
        </w:tc>
        <w:tc>
          <w:tcPr>
            <w:tcW w:w="4518" w:type="dxa"/>
            <w:vAlign w:val="center"/>
          </w:tcPr>
          <w:p w14:paraId="0BFB6983" w14:textId="4795A134" w:rsidR="007D5D32" w:rsidRPr="00D04A68" w:rsidRDefault="007D5D32" w:rsidP="0071507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bookmarkStart w:id="3" w:name="_Hlk68193689"/>
            <w:r w:rsidRPr="00D04A68">
              <w:rPr>
                <w:sz w:val="20"/>
                <w:szCs w:val="20"/>
                <w:lang w:val="es-419"/>
              </w:rPr>
              <w:t>Especialista de Educación</w:t>
            </w:r>
            <w:bookmarkEnd w:id="3"/>
          </w:p>
        </w:tc>
      </w:tr>
      <w:tr w:rsidR="00431A58" w14:paraId="45EF17E8" w14:textId="77777777" w:rsidTr="0033266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vAlign w:val="center"/>
          </w:tcPr>
          <w:p w14:paraId="1809D5EA" w14:textId="73A7E8CE" w:rsidR="007D5D32" w:rsidRPr="004C5313" w:rsidRDefault="004C5313" w:rsidP="0071507B">
            <w:pPr>
              <w:spacing w:line="240" w:lineRule="auto"/>
              <w:jc w:val="left"/>
              <w:rPr>
                <w:b w:val="0"/>
                <w:bCs w:val="0"/>
                <w:sz w:val="20"/>
                <w:szCs w:val="20"/>
                <w:lang w:val="es-419"/>
              </w:rPr>
            </w:pPr>
            <w:r>
              <w:rPr>
                <w:b w:val="0"/>
                <w:bCs w:val="0"/>
                <w:sz w:val="20"/>
                <w:szCs w:val="20"/>
                <w:lang w:val="es-419"/>
              </w:rPr>
              <w:t>19</w:t>
            </w:r>
          </w:p>
        </w:tc>
        <w:tc>
          <w:tcPr>
            <w:tcW w:w="2259" w:type="dxa"/>
            <w:vAlign w:val="center"/>
          </w:tcPr>
          <w:p w14:paraId="4C603D76" w14:textId="24015ADD" w:rsidR="007D5D32" w:rsidRPr="00D04A68" w:rsidRDefault="007D5D32" w:rsidP="0071507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r w:rsidRPr="00D04A68">
              <w:rPr>
                <w:sz w:val="20"/>
                <w:szCs w:val="20"/>
                <w:lang w:val="es-419"/>
              </w:rPr>
              <w:t>WORLD VISION</w:t>
            </w:r>
          </w:p>
        </w:tc>
        <w:tc>
          <w:tcPr>
            <w:tcW w:w="2548" w:type="dxa"/>
            <w:vAlign w:val="center"/>
          </w:tcPr>
          <w:p w14:paraId="2322AE56" w14:textId="6307A2C8" w:rsidR="007D5D32" w:rsidRPr="00D04A68" w:rsidRDefault="007D5D32" w:rsidP="0071507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r w:rsidRPr="00D04A68">
              <w:rPr>
                <w:sz w:val="20"/>
                <w:szCs w:val="20"/>
                <w:lang w:val="es-419"/>
              </w:rPr>
              <w:t>Jose Nelson Chavez Rosales</w:t>
            </w:r>
          </w:p>
        </w:tc>
        <w:tc>
          <w:tcPr>
            <w:tcW w:w="4518" w:type="dxa"/>
            <w:vAlign w:val="center"/>
          </w:tcPr>
          <w:p w14:paraId="0486E440" w14:textId="53091FBB" w:rsidR="007D5D32" w:rsidRPr="00D04A68" w:rsidRDefault="007D5D32" w:rsidP="0071507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bookmarkStart w:id="4" w:name="_Hlk64537734"/>
            <w:r w:rsidRPr="00D04A68">
              <w:rPr>
                <w:sz w:val="20"/>
                <w:szCs w:val="20"/>
                <w:lang w:val="es-419"/>
              </w:rPr>
              <w:t xml:space="preserve">HEA Subregional </w:t>
            </w:r>
            <w:proofErr w:type="spellStart"/>
            <w:r w:rsidRPr="00D04A68">
              <w:rPr>
                <w:sz w:val="20"/>
                <w:szCs w:val="20"/>
                <w:lang w:val="es-419"/>
              </w:rPr>
              <w:t>Advisor</w:t>
            </w:r>
            <w:proofErr w:type="spellEnd"/>
            <w:r w:rsidR="00AE4F7F">
              <w:rPr>
                <w:sz w:val="20"/>
                <w:szCs w:val="20"/>
                <w:lang w:val="es-419"/>
              </w:rPr>
              <w:t xml:space="preserve"> Centroamérica</w:t>
            </w:r>
            <w:bookmarkEnd w:id="4"/>
          </w:p>
        </w:tc>
      </w:tr>
    </w:tbl>
    <w:p w14:paraId="0A315DC6" w14:textId="04905DD7" w:rsidR="009F0328" w:rsidRDefault="009F0328" w:rsidP="00064F28">
      <w:pPr>
        <w:rPr>
          <w:lang w:val="es-419"/>
        </w:rPr>
        <w:sectPr w:rsidR="009F0328" w:rsidSect="00B52294">
          <w:headerReference w:type="default" r:id="rId11"/>
          <w:footerReference w:type="default" r:id="rId12"/>
          <w:pgSz w:w="12240" w:h="15840" w:code="1"/>
          <w:pgMar w:top="1701" w:right="1474" w:bottom="1418" w:left="1474" w:header="709" w:footer="624" w:gutter="0"/>
          <w:cols w:space="708"/>
          <w:docGrid w:linePitch="360"/>
        </w:sectPr>
      </w:pPr>
    </w:p>
    <w:p w14:paraId="7F07B272" w14:textId="60379B3A" w:rsidR="00D566B5" w:rsidRPr="00C522FD" w:rsidRDefault="00D566B5" w:rsidP="00D566B5">
      <w:pPr>
        <w:pStyle w:val="Ttulo2"/>
        <w:rPr>
          <w:lang w:val="es-MX"/>
        </w:rPr>
      </w:pPr>
      <w:r>
        <w:rPr>
          <w:lang w:val="es-MX"/>
        </w:rPr>
        <w:lastRenderedPageBreak/>
        <w:t>DESARROLLO DE LAS ACTIVIDADES</w:t>
      </w:r>
    </w:p>
    <w:p w14:paraId="25A2025A" w14:textId="49D342B5" w:rsidR="00D566B5" w:rsidRDefault="00AE5E0F" w:rsidP="00D566B5">
      <w:pPr>
        <w:pStyle w:val="Ttulo3"/>
        <w:rPr>
          <w:rFonts w:eastAsia="Times New Roman"/>
          <w:lang w:val="es-419"/>
        </w:rPr>
      </w:pPr>
      <w:r>
        <w:rPr>
          <w:rFonts w:eastAsia="Times New Roman"/>
          <w:lang w:val="es-419"/>
        </w:rPr>
        <w:t xml:space="preserve">Presentación Participantes </w:t>
      </w:r>
    </w:p>
    <w:p w14:paraId="79CE7BD1" w14:textId="15C02D8A" w:rsidR="00326099" w:rsidRPr="000D6473" w:rsidRDefault="00CE31AA" w:rsidP="004F52A1">
      <w:proofErr w:type="spellStart"/>
      <w:r>
        <w:rPr>
          <w:rFonts w:eastAsia="Times New Roman" w:cstheme="majorHAnsi"/>
          <w:color w:val="000000"/>
          <w:szCs w:val="24"/>
          <w:lang w:val="es-419"/>
        </w:rPr>
        <w:t>Sussana</w:t>
      </w:r>
      <w:proofErr w:type="spellEnd"/>
      <w:r>
        <w:rPr>
          <w:rFonts w:eastAsia="Times New Roman" w:cstheme="majorHAnsi"/>
          <w:color w:val="000000"/>
          <w:szCs w:val="24"/>
          <w:lang w:val="es-419"/>
        </w:rPr>
        <w:t xml:space="preserve"> Urbano Senior </w:t>
      </w:r>
      <w:proofErr w:type="spellStart"/>
      <w:r>
        <w:rPr>
          <w:rFonts w:eastAsia="Times New Roman" w:cstheme="majorHAnsi"/>
          <w:color w:val="000000"/>
          <w:szCs w:val="24"/>
          <w:lang w:val="es-419"/>
        </w:rPr>
        <w:t>Education</w:t>
      </w:r>
      <w:proofErr w:type="spellEnd"/>
      <w:r>
        <w:rPr>
          <w:rFonts w:eastAsia="Times New Roman" w:cstheme="majorHAnsi"/>
          <w:color w:val="000000"/>
          <w:szCs w:val="24"/>
          <w:lang w:val="es-419"/>
        </w:rPr>
        <w:t xml:space="preserve"> in </w:t>
      </w:r>
      <w:proofErr w:type="spellStart"/>
      <w:r>
        <w:rPr>
          <w:rFonts w:eastAsia="Times New Roman" w:cstheme="majorHAnsi"/>
          <w:color w:val="000000"/>
          <w:szCs w:val="24"/>
          <w:lang w:val="es-419"/>
        </w:rPr>
        <w:t>Emergency</w:t>
      </w:r>
      <w:proofErr w:type="spellEnd"/>
      <w:r>
        <w:rPr>
          <w:rFonts w:eastAsia="Times New Roman" w:cstheme="majorHAnsi"/>
          <w:color w:val="000000"/>
          <w:szCs w:val="24"/>
          <w:lang w:val="es-419"/>
        </w:rPr>
        <w:t xml:space="preserve"> </w:t>
      </w:r>
      <w:proofErr w:type="spellStart"/>
      <w:r>
        <w:rPr>
          <w:rFonts w:eastAsia="Times New Roman" w:cstheme="majorHAnsi"/>
          <w:color w:val="000000"/>
          <w:szCs w:val="24"/>
          <w:lang w:val="es-419"/>
        </w:rPr>
        <w:t>Advisor</w:t>
      </w:r>
      <w:proofErr w:type="spellEnd"/>
      <w:r>
        <w:rPr>
          <w:rFonts w:eastAsia="Times New Roman" w:cstheme="majorHAnsi"/>
          <w:color w:val="000000"/>
          <w:szCs w:val="24"/>
          <w:lang w:val="es-419"/>
        </w:rPr>
        <w:t xml:space="preserve"> </w:t>
      </w:r>
      <w:r w:rsidR="0033271D">
        <w:rPr>
          <w:rFonts w:eastAsia="Times New Roman" w:cstheme="majorHAnsi"/>
          <w:color w:val="000000"/>
          <w:szCs w:val="24"/>
          <w:lang w:val="es-419"/>
        </w:rPr>
        <w:t xml:space="preserve">de </w:t>
      </w:r>
      <w:proofErr w:type="spellStart"/>
      <w:r w:rsidR="0033271D">
        <w:rPr>
          <w:rFonts w:eastAsia="Times New Roman" w:cstheme="majorHAnsi"/>
          <w:color w:val="000000"/>
          <w:szCs w:val="24"/>
          <w:lang w:val="es-419"/>
        </w:rPr>
        <w:t>Save</w:t>
      </w:r>
      <w:proofErr w:type="spellEnd"/>
      <w:r w:rsidR="0033271D">
        <w:rPr>
          <w:rFonts w:eastAsia="Times New Roman" w:cstheme="majorHAnsi"/>
          <w:color w:val="000000"/>
          <w:szCs w:val="24"/>
          <w:lang w:val="es-419"/>
        </w:rPr>
        <w:t xml:space="preserve"> </w:t>
      </w:r>
      <w:proofErr w:type="spellStart"/>
      <w:r w:rsidR="0033271D">
        <w:rPr>
          <w:rFonts w:eastAsia="Times New Roman" w:cstheme="majorHAnsi"/>
          <w:color w:val="000000"/>
          <w:szCs w:val="24"/>
          <w:lang w:val="es-419"/>
        </w:rPr>
        <w:t>the</w:t>
      </w:r>
      <w:proofErr w:type="spellEnd"/>
      <w:r w:rsidR="0033271D">
        <w:rPr>
          <w:rFonts w:eastAsia="Times New Roman" w:cstheme="majorHAnsi"/>
          <w:color w:val="000000"/>
          <w:szCs w:val="24"/>
          <w:lang w:val="es-419"/>
        </w:rPr>
        <w:t xml:space="preserve"> </w:t>
      </w:r>
      <w:proofErr w:type="spellStart"/>
      <w:r w:rsidR="0033271D">
        <w:rPr>
          <w:rFonts w:eastAsia="Times New Roman" w:cstheme="majorHAnsi"/>
          <w:color w:val="000000"/>
          <w:szCs w:val="24"/>
          <w:lang w:val="es-419"/>
        </w:rPr>
        <w:t>Children</w:t>
      </w:r>
      <w:proofErr w:type="spellEnd"/>
      <w:r w:rsidR="0043602F">
        <w:rPr>
          <w:rFonts w:eastAsia="Times New Roman" w:cstheme="majorHAnsi"/>
          <w:color w:val="000000"/>
          <w:szCs w:val="24"/>
          <w:lang w:val="es-419"/>
        </w:rPr>
        <w:t xml:space="preserve"> y </w:t>
      </w:r>
      <w:proofErr w:type="spellStart"/>
      <w:r w:rsidR="0043602F">
        <w:rPr>
          <w:rFonts w:eastAsia="Times New Roman" w:cstheme="majorHAnsi"/>
          <w:color w:val="000000"/>
          <w:szCs w:val="24"/>
          <w:lang w:val="es-419"/>
        </w:rPr>
        <w:t>co-lider</w:t>
      </w:r>
      <w:proofErr w:type="spellEnd"/>
      <w:r w:rsidR="0043602F">
        <w:rPr>
          <w:rFonts w:eastAsia="Times New Roman" w:cstheme="majorHAnsi"/>
          <w:color w:val="000000"/>
          <w:szCs w:val="24"/>
          <w:lang w:val="es-419"/>
        </w:rPr>
        <w:t xml:space="preserve"> del GRE</w:t>
      </w:r>
      <w:r w:rsidR="00F752CE">
        <w:rPr>
          <w:rFonts w:eastAsia="Times New Roman" w:cstheme="majorHAnsi"/>
          <w:color w:val="000000"/>
          <w:szCs w:val="24"/>
          <w:lang w:val="es-419"/>
        </w:rPr>
        <w:t xml:space="preserve"> inicio</w:t>
      </w:r>
      <w:r w:rsidR="00924B1F">
        <w:rPr>
          <w:rFonts w:eastAsia="Times New Roman" w:cstheme="majorHAnsi"/>
          <w:color w:val="000000"/>
          <w:szCs w:val="24"/>
          <w:lang w:val="es-419"/>
        </w:rPr>
        <w:t xml:space="preserve"> e</w:t>
      </w:r>
      <w:r w:rsidR="00EF58FA">
        <w:rPr>
          <w:rFonts w:eastAsia="Times New Roman" w:cstheme="majorHAnsi"/>
          <w:color w:val="000000"/>
          <w:szCs w:val="24"/>
          <w:lang w:val="es-419"/>
        </w:rPr>
        <w:t>l</w:t>
      </w:r>
      <w:r w:rsidR="00924B1F">
        <w:rPr>
          <w:rFonts w:eastAsia="Times New Roman" w:cstheme="majorHAnsi"/>
          <w:color w:val="000000"/>
          <w:szCs w:val="24"/>
          <w:lang w:val="es-419"/>
        </w:rPr>
        <w:t xml:space="preserve"> encuentro</w:t>
      </w:r>
      <w:r w:rsidR="0052324F">
        <w:rPr>
          <w:rFonts w:eastAsia="Times New Roman" w:cstheme="majorHAnsi"/>
          <w:color w:val="000000"/>
          <w:szCs w:val="24"/>
          <w:lang w:val="es-419"/>
        </w:rPr>
        <w:t xml:space="preserve"> a las 8:05 am,</w:t>
      </w:r>
      <w:r w:rsidR="00924B1F">
        <w:rPr>
          <w:rFonts w:eastAsia="Times New Roman" w:cstheme="majorHAnsi"/>
          <w:color w:val="000000"/>
          <w:szCs w:val="24"/>
          <w:lang w:val="es-419"/>
        </w:rPr>
        <w:t xml:space="preserve"> </w:t>
      </w:r>
      <w:r w:rsidR="00D90DDA">
        <w:rPr>
          <w:rFonts w:eastAsia="Times New Roman" w:cstheme="majorHAnsi"/>
          <w:color w:val="000000"/>
          <w:szCs w:val="24"/>
          <w:lang w:val="es-419"/>
        </w:rPr>
        <w:t xml:space="preserve">en el cual se dio un espacio para </w:t>
      </w:r>
      <w:r w:rsidR="006963BA">
        <w:rPr>
          <w:rFonts w:eastAsia="Times New Roman" w:cstheme="majorHAnsi"/>
          <w:color w:val="000000"/>
          <w:szCs w:val="24"/>
          <w:lang w:val="es-419"/>
        </w:rPr>
        <w:t>que Francis</w:t>
      </w:r>
      <w:r w:rsidR="0037105F">
        <w:t xml:space="preserve"> </w:t>
      </w:r>
      <w:proofErr w:type="spellStart"/>
      <w:r w:rsidR="0037105F">
        <w:t>Fayolle</w:t>
      </w:r>
      <w:proofErr w:type="spellEnd"/>
      <w:r w:rsidR="00C20975">
        <w:t xml:space="preserve"> de UNHCR</w:t>
      </w:r>
      <w:r w:rsidR="00D90DDA">
        <w:t xml:space="preserve">, se presentara </w:t>
      </w:r>
      <w:r w:rsidR="006963BA">
        <w:t xml:space="preserve">como </w:t>
      </w:r>
      <w:r w:rsidR="00064D35">
        <w:t>el punto focal en temas de manejo de información para la pla</w:t>
      </w:r>
      <w:r w:rsidR="000D6473">
        <w:t>taforma</w:t>
      </w:r>
      <w:r w:rsidR="004F52A1">
        <w:t xml:space="preserve"> R4V </w:t>
      </w:r>
      <w:r w:rsidR="000D6473">
        <w:t>en el grupo regional de educación.</w:t>
      </w:r>
    </w:p>
    <w:p w14:paraId="6E2619B9" w14:textId="6E39BC66" w:rsidR="00D566B5" w:rsidRDefault="00EA7479" w:rsidP="00D566B5">
      <w:pPr>
        <w:pStyle w:val="Ttulo3"/>
        <w:rPr>
          <w:rFonts w:eastAsia="Times New Roman"/>
          <w:lang w:val="es-419"/>
        </w:rPr>
      </w:pPr>
      <w:r>
        <w:rPr>
          <w:rFonts w:eastAsia="Times New Roman"/>
          <w:lang w:val="es-419"/>
        </w:rPr>
        <w:t>A</w:t>
      </w:r>
      <w:r w:rsidR="00764434">
        <w:rPr>
          <w:rFonts w:eastAsia="Times New Roman"/>
          <w:lang w:val="es-419"/>
        </w:rPr>
        <w:t xml:space="preserve">ctualizaciones </w:t>
      </w:r>
      <w:r w:rsidR="000D7A81">
        <w:rPr>
          <w:rFonts w:eastAsia="Times New Roman"/>
          <w:lang w:val="es-419"/>
        </w:rPr>
        <w:t xml:space="preserve">del Trabajo Intersectorial </w:t>
      </w:r>
      <w:r w:rsidR="00764434">
        <w:rPr>
          <w:rFonts w:eastAsia="Times New Roman"/>
          <w:lang w:val="es-419"/>
        </w:rPr>
        <w:t xml:space="preserve"> </w:t>
      </w:r>
    </w:p>
    <w:p w14:paraId="1161104F" w14:textId="003874C3" w:rsidR="00764434" w:rsidRDefault="0028008B" w:rsidP="00764434">
      <w:pPr>
        <w:rPr>
          <w:lang w:val="es-419"/>
        </w:rPr>
      </w:pPr>
      <w:r>
        <w:rPr>
          <w:lang w:val="es-419"/>
        </w:rPr>
        <w:t>Esta sección de la reunión se creo para que cada sector re</w:t>
      </w:r>
      <w:r w:rsidR="0044204D">
        <w:rPr>
          <w:lang w:val="es-419"/>
        </w:rPr>
        <w:t xml:space="preserve">presentado en el GRE pudiese tener un espacio para </w:t>
      </w:r>
      <w:r w:rsidR="00094640">
        <w:rPr>
          <w:lang w:val="es-419"/>
        </w:rPr>
        <w:t xml:space="preserve">informar a los demás integrantes sobre lo que se esta realizando en su área. </w:t>
      </w:r>
    </w:p>
    <w:p w14:paraId="10E3FD70" w14:textId="20457CEC" w:rsidR="00094640" w:rsidRDefault="00250B67" w:rsidP="00764434">
      <w:pPr>
        <w:rPr>
          <w:lang w:val="es-419"/>
        </w:rPr>
      </w:pPr>
      <w:r w:rsidRPr="00E03C25">
        <w:rPr>
          <w:b/>
          <w:bCs/>
          <w:lang w:val="es-419"/>
        </w:rPr>
        <w:t>Al inicio se le di</w:t>
      </w:r>
      <w:r w:rsidR="00E03C25" w:rsidRPr="00E03C25">
        <w:rPr>
          <w:b/>
          <w:bCs/>
          <w:lang w:val="es-419"/>
        </w:rPr>
        <w:t xml:space="preserve">eron 5 min a </w:t>
      </w:r>
      <w:r w:rsidR="002932CD" w:rsidRPr="00E03C25">
        <w:rPr>
          <w:b/>
          <w:bCs/>
          <w:lang w:val="es-419"/>
        </w:rPr>
        <w:t xml:space="preserve">Alban </w:t>
      </w:r>
      <w:proofErr w:type="spellStart"/>
      <w:r w:rsidR="002932CD" w:rsidRPr="00E03C25">
        <w:rPr>
          <w:b/>
          <w:bCs/>
          <w:lang w:val="es-419"/>
        </w:rPr>
        <w:t>Nouvellon</w:t>
      </w:r>
      <w:proofErr w:type="spellEnd"/>
      <w:r w:rsidR="002932CD" w:rsidRPr="00E03C25">
        <w:rPr>
          <w:b/>
          <w:bCs/>
          <w:lang w:val="es-419"/>
        </w:rPr>
        <w:t xml:space="preserve"> especialista de WASH en UNICEF</w:t>
      </w:r>
      <w:r w:rsidR="008E7867">
        <w:rPr>
          <w:lang w:val="es-419"/>
        </w:rPr>
        <w:t xml:space="preserve">, </w:t>
      </w:r>
      <w:r w:rsidR="00E03C25">
        <w:rPr>
          <w:lang w:val="es-419"/>
        </w:rPr>
        <w:t xml:space="preserve">que </w:t>
      </w:r>
      <w:r w:rsidR="00A46CE7">
        <w:rPr>
          <w:lang w:val="es-419"/>
        </w:rPr>
        <w:t>comunicó que el grupo regional WASH LAC, no se encuentra tan avanzado,</w:t>
      </w:r>
      <w:r w:rsidR="00070362">
        <w:rPr>
          <w:lang w:val="es-419"/>
        </w:rPr>
        <w:t xml:space="preserve"> en las regiones sectoriales, pero que durante la semana se mandara el correo </w:t>
      </w:r>
      <w:r w:rsidR="00B116E4">
        <w:rPr>
          <w:lang w:val="es-419"/>
        </w:rPr>
        <w:t>para invitar al consejo consultivo</w:t>
      </w:r>
      <w:r w:rsidR="00B44145">
        <w:rPr>
          <w:lang w:val="es-419"/>
        </w:rPr>
        <w:t>.</w:t>
      </w:r>
    </w:p>
    <w:p w14:paraId="44E95543" w14:textId="6FED667E" w:rsidR="00E03C25" w:rsidRDefault="00A940EC" w:rsidP="00764434">
      <w:pPr>
        <w:rPr>
          <w:lang w:val="es-419"/>
        </w:rPr>
      </w:pPr>
      <w:r>
        <w:rPr>
          <w:lang w:val="es-419"/>
        </w:rPr>
        <w:t xml:space="preserve">Se le pidió a las </w:t>
      </w:r>
      <w:proofErr w:type="spellStart"/>
      <w:r>
        <w:rPr>
          <w:lang w:val="es-419"/>
        </w:rPr>
        <w:t>co-lideres</w:t>
      </w:r>
      <w:proofErr w:type="spellEnd"/>
      <w:r>
        <w:rPr>
          <w:lang w:val="es-419"/>
        </w:rPr>
        <w:t xml:space="preserve"> del GRE que envíen un email definiendo el representante de</w:t>
      </w:r>
      <w:r w:rsidR="0005320F">
        <w:rPr>
          <w:lang w:val="es-419"/>
        </w:rPr>
        <w:t>l sector educación, para que así el mismo pudiese participar en la primera llamada del consejo consultivo.</w:t>
      </w:r>
    </w:p>
    <w:p w14:paraId="69414AAF" w14:textId="4686D33B" w:rsidR="00392C16" w:rsidRDefault="00E03C25" w:rsidP="00392C16">
      <w:r w:rsidRPr="00643462">
        <w:rPr>
          <w:b/>
          <w:bCs/>
          <w:lang w:val="es-419"/>
        </w:rPr>
        <w:t xml:space="preserve">Luego se le </w:t>
      </w:r>
      <w:r w:rsidR="001C271D">
        <w:rPr>
          <w:b/>
          <w:bCs/>
          <w:lang w:val="es-419"/>
        </w:rPr>
        <w:t xml:space="preserve">concedió la palabra a Jair </w:t>
      </w:r>
      <w:proofErr w:type="spellStart"/>
      <w:r w:rsidR="001C271D" w:rsidRPr="001C271D">
        <w:rPr>
          <w:b/>
          <w:bCs/>
          <w:lang w:val="es-419"/>
        </w:rPr>
        <w:t>Disaster</w:t>
      </w:r>
      <w:proofErr w:type="spellEnd"/>
      <w:r w:rsidR="001C271D" w:rsidRPr="001C271D">
        <w:rPr>
          <w:b/>
          <w:bCs/>
          <w:lang w:val="es-419"/>
        </w:rPr>
        <w:t xml:space="preserve"> </w:t>
      </w:r>
      <w:proofErr w:type="spellStart"/>
      <w:r w:rsidR="001C271D" w:rsidRPr="001C271D">
        <w:rPr>
          <w:b/>
          <w:bCs/>
          <w:lang w:val="es-419"/>
        </w:rPr>
        <w:t>Risk</w:t>
      </w:r>
      <w:proofErr w:type="spellEnd"/>
      <w:r w:rsidR="001C271D" w:rsidRPr="001C271D">
        <w:rPr>
          <w:b/>
          <w:bCs/>
          <w:lang w:val="es-419"/>
        </w:rPr>
        <w:t xml:space="preserve"> </w:t>
      </w:r>
      <w:proofErr w:type="spellStart"/>
      <w:r w:rsidR="001C271D" w:rsidRPr="001C271D">
        <w:rPr>
          <w:b/>
          <w:bCs/>
          <w:lang w:val="es-419"/>
        </w:rPr>
        <w:t>Reduction</w:t>
      </w:r>
      <w:proofErr w:type="spellEnd"/>
      <w:r w:rsidR="001C271D" w:rsidRPr="001C271D">
        <w:rPr>
          <w:b/>
          <w:bCs/>
          <w:lang w:val="es-419"/>
        </w:rPr>
        <w:t xml:space="preserve"> </w:t>
      </w:r>
      <w:proofErr w:type="spellStart"/>
      <w:r w:rsidR="001C271D" w:rsidRPr="001C271D">
        <w:rPr>
          <w:b/>
          <w:bCs/>
          <w:lang w:val="es-419"/>
        </w:rPr>
        <w:t>Advisor</w:t>
      </w:r>
      <w:proofErr w:type="spellEnd"/>
      <w:r w:rsidR="001C271D">
        <w:rPr>
          <w:b/>
          <w:bCs/>
          <w:lang w:val="es-419"/>
        </w:rPr>
        <w:t xml:space="preserve"> en UNDRR, </w:t>
      </w:r>
      <w:r w:rsidR="00392C16">
        <w:t xml:space="preserve">el cual comento que </w:t>
      </w:r>
      <w:r w:rsidR="00392C16">
        <w:t xml:space="preserve">la </w:t>
      </w:r>
      <w:r w:rsidR="00D0154D">
        <w:t xml:space="preserve">próxima </w:t>
      </w:r>
      <w:r w:rsidR="00392C16">
        <w:t xml:space="preserve">semana va a comenzar el curso </w:t>
      </w:r>
      <w:proofErr w:type="spellStart"/>
      <w:r w:rsidR="00392C16">
        <w:t>preministerial</w:t>
      </w:r>
      <w:proofErr w:type="spellEnd"/>
      <w:r w:rsidR="00392C16">
        <w:t>,</w:t>
      </w:r>
      <w:r w:rsidR="00C8214E">
        <w:t xml:space="preserve"> e</w:t>
      </w:r>
      <w:r w:rsidR="00392C16">
        <w:t xml:space="preserve"> </w:t>
      </w:r>
      <w:r w:rsidR="00D0154D">
        <w:t>hizo el llamado al</w:t>
      </w:r>
      <w:r w:rsidR="00064BF5">
        <w:t xml:space="preserve"> </w:t>
      </w:r>
      <w:r w:rsidR="00392C16">
        <w:t>grupo</w:t>
      </w:r>
      <w:r w:rsidR="00064BF5">
        <w:t xml:space="preserve"> para que compartan la información con sus contactos, </w:t>
      </w:r>
      <w:r w:rsidR="00392C16">
        <w:t>para que colabor</w:t>
      </w:r>
      <w:r w:rsidR="00064BF5">
        <w:t>e</w:t>
      </w:r>
      <w:r w:rsidR="00392C16">
        <w:t xml:space="preserve">n en la </w:t>
      </w:r>
      <w:r w:rsidR="00064BF5">
        <w:t>difusión</w:t>
      </w:r>
      <w:r w:rsidR="00392C16">
        <w:t xml:space="preserve"> y registro del evento, y sean muy activos en la participación</w:t>
      </w:r>
      <w:r w:rsidR="00064BF5">
        <w:t>.</w:t>
      </w:r>
    </w:p>
    <w:p w14:paraId="003A8E9B" w14:textId="0D3CC4D9" w:rsidR="00150645" w:rsidRDefault="00150645" w:rsidP="00150645">
      <w:pPr>
        <w:pStyle w:val="Ttulo3"/>
        <w:rPr>
          <w:rFonts w:eastAsia="Times New Roman"/>
          <w:lang w:val="es-419"/>
        </w:rPr>
      </w:pPr>
      <w:r>
        <w:rPr>
          <w:rFonts w:eastAsia="Times New Roman"/>
          <w:lang w:val="es-419"/>
        </w:rPr>
        <w:t>Desarrollo de la Estrategia de Comunicación</w:t>
      </w:r>
    </w:p>
    <w:p w14:paraId="24D4C8FE" w14:textId="7BAFC12B" w:rsidR="00E03C25" w:rsidRDefault="00F10F06" w:rsidP="00764434">
      <w:pPr>
        <w:rPr>
          <w:rFonts w:eastAsia="Times New Roman" w:cstheme="majorBidi"/>
          <w:color w:val="000000" w:themeColor="text1"/>
          <w:szCs w:val="24"/>
          <w:lang w:val="es-419"/>
        </w:rPr>
      </w:pPr>
      <w:r>
        <w:t>A las 8:</w:t>
      </w:r>
      <w:r w:rsidR="00EF2BDD">
        <w:t>15</w:t>
      </w:r>
      <w:r>
        <w:t xml:space="preserve">am </w:t>
      </w:r>
      <w:proofErr w:type="spellStart"/>
      <w:r w:rsidR="00713146">
        <w:rPr>
          <w:rFonts w:eastAsia="Times New Roman" w:cstheme="majorBidi"/>
          <w:color w:val="000000" w:themeColor="text1"/>
          <w:szCs w:val="24"/>
          <w:lang w:val="es-419"/>
        </w:rPr>
        <w:t>Sussana</w:t>
      </w:r>
      <w:proofErr w:type="spellEnd"/>
      <w:r w:rsidR="00713146">
        <w:rPr>
          <w:rFonts w:eastAsia="Times New Roman" w:cstheme="majorBidi"/>
          <w:color w:val="000000" w:themeColor="text1"/>
          <w:szCs w:val="24"/>
          <w:lang w:val="es-419"/>
        </w:rPr>
        <w:t xml:space="preserve"> Urbano</w:t>
      </w:r>
      <w:r w:rsidR="00AF7BEA">
        <w:rPr>
          <w:rFonts w:eastAsia="Times New Roman" w:cstheme="majorBidi"/>
          <w:color w:val="000000" w:themeColor="text1"/>
          <w:szCs w:val="24"/>
          <w:lang w:val="es-419"/>
        </w:rPr>
        <w:t xml:space="preserve"> conjunto con Ruth </w:t>
      </w:r>
      <w:proofErr w:type="spellStart"/>
      <w:r w:rsidR="00AF7BEA">
        <w:rPr>
          <w:rFonts w:eastAsia="Times New Roman" w:cstheme="majorBidi"/>
          <w:color w:val="000000" w:themeColor="text1"/>
          <w:szCs w:val="24"/>
          <w:lang w:val="es-419"/>
        </w:rPr>
        <w:t>Custode</w:t>
      </w:r>
      <w:proofErr w:type="spellEnd"/>
      <w:r w:rsidR="00AF7BEA">
        <w:rPr>
          <w:rFonts w:eastAsia="Times New Roman" w:cstheme="majorBidi"/>
          <w:color w:val="000000" w:themeColor="text1"/>
          <w:szCs w:val="24"/>
          <w:lang w:val="es-419"/>
        </w:rPr>
        <w:t xml:space="preserve"> y Paula Klenner, </w:t>
      </w:r>
      <w:r w:rsidR="00B30ED0">
        <w:rPr>
          <w:rFonts w:eastAsia="Times New Roman" w:cstheme="majorBidi"/>
          <w:color w:val="000000" w:themeColor="text1"/>
          <w:szCs w:val="24"/>
          <w:lang w:val="es-419"/>
        </w:rPr>
        <w:t xml:space="preserve">dieron apertura a la discusión con </w:t>
      </w:r>
      <w:r w:rsidR="00AF7BEA">
        <w:rPr>
          <w:rFonts w:eastAsia="Times New Roman" w:cstheme="majorBidi"/>
          <w:color w:val="000000" w:themeColor="text1"/>
          <w:szCs w:val="24"/>
          <w:lang w:val="es-419"/>
        </w:rPr>
        <w:t>respecto</w:t>
      </w:r>
      <w:r w:rsidR="00CA152F">
        <w:rPr>
          <w:rFonts w:eastAsia="Times New Roman" w:cstheme="majorBidi"/>
          <w:color w:val="000000" w:themeColor="text1"/>
          <w:szCs w:val="24"/>
          <w:lang w:val="es-419"/>
        </w:rPr>
        <w:t xml:space="preserve"> al desarrollo de la estrategia de comunicación del GRE, </w:t>
      </w:r>
      <w:r w:rsidR="009F6459">
        <w:rPr>
          <w:rFonts w:eastAsia="Times New Roman" w:cstheme="majorBidi"/>
          <w:color w:val="000000" w:themeColor="text1"/>
          <w:szCs w:val="24"/>
          <w:lang w:val="es-419"/>
        </w:rPr>
        <w:t>dando a conocer que en el plan de trabajo</w:t>
      </w:r>
      <w:r w:rsidR="00B30ED0">
        <w:rPr>
          <w:rFonts w:eastAsia="Times New Roman" w:cstheme="majorBidi"/>
          <w:color w:val="000000" w:themeColor="text1"/>
          <w:szCs w:val="24"/>
          <w:lang w:val="es-419"/>
        </w:rPr>
        <w:t xml:space="preserve"> del grupo GRE,</w:t>
      </w:r>
      <w:r w:rsidR="009F6459">
        <w:rPr>
          <w:rFonts w:eastAsia="Times New Roman" w:cstheme="majorBidi"/>
          <w:color w:val="000000" w:themeColor="text1"/>
          <w:szCs w:val="24"/>
          <w:lang w:val="es-419"/>
        </w:rPr>
        <w:t xml:space="preserve"> se </w:t>
      </w:r>
      <w:r w:rsidR="0024201A">
        <w:rPr>
          <w:rFonts w:eastAsia="Times New Roman" w:cstheme="majorBidi"/>
          <w:color w:val="000000" w:themeColor="text1"/>
          <w:szCs w:val="24"/>
          <w:lang w:val="es-419"/>
        </w:rPr>
        <w:t xml:space="preserve">propuso crear una herramienta para consolidar y así mejorar la comunicación que se </w:t>
      </w:r>
      <w:r w:rsidR="00871BA5">
        <w:rPr>
          <w:rFonts w:eastAsia="Times New Roman" w:cstheme="majorBidi"/>
          <w:color w:val="000000" w:themeColor="text1"/>
          <w:szCs w:val="24"/>
          <w:lang w:val="es-419"/>
        </w:rPr>
        <w:t>está</w:t>
      </w:r>
      <w:r w:rsidR="0024201A">
        <w:rPr>
          <w:rFonts w:eastAsia="Times New Roman" w:cstheme="majorBidi"/>
          <w:color w:val="000000" w:themeColor="text1"/>
          <w:szCs w:val="24"/>
          <w:lang w:val="es-419"/>
        </w:rPr>
        <w:t xml:space="preserve"> distribuyendo</w:t>
      </w:r>
      <w:r w:rsidR="00B30ED0">
        <w:rPr>
          <w:rFonts w:eastAsia="Times New Roman" w:cstheme="majorBidi"/>
          <w:color w:val="000000" w:themeColor="text1"/>
          <w:szCs w:val="24"/>
          <w:lang w:val="es-419"/>
        </w:rPr>
        <w:t>;</w:t>
      </w:r>
      <w:r w:rsidR="00871BA5">
        <w:rPr>
          <w:rFonts w:eastAsia="Times New Roman" w:cstheme="majorBidi"/>
          <w:color w:val="000000" w:themeColor="text1"/>
          <w:szCs w:val="24"/>
          <w:lang w:val="es-419"/>
        </w:rPr>
        <w:t xml:space="preserve"> específicamente se ha estado conversando la necesidad de tener justamente </w:t>
      </w:r>
      <w:r w:rsidR="006F48A4">
        <w:rPr>
          <w:rFonts w:eastAsia="Times New Roman" w:cstheme="majorBidi"/>
          <w:color w:val="000000" w:themeColor="text1"/>
          <w:szCs w:val="24"/>
          <w:lang w:val="es-419"/>
        </w:rPr>
        <w:t>un documento que rija el proceso de comunicación</w:t>
      </w:r>
      <w:r w:rsidR="00273CFB">
        <w:rPr>
          <w:rFonts w:eastAsia="Times New Roman" w:cstheme="majorBidi"/>
          <w:color w:val="000000" w:themeColor="text1"/>
          <w:szCs w:val="24"/>
          <w:lang w:val="es-419"/>
        </w:rPr>
        <w:t>, para todas la crisis en el sector educativo.</w:t>
      </w:r>
      <w:r w:rsidR="00D474B4">
        <w:rPr>
          <w:rFonts w:eastAsia="Times New Roman" w:cstheme="majorBidi"/>
          <w:color w:val="000000" w:themeColor="text1"/>
          <w:szCs w:val="24"/>
          <w:lang w:val="es-419"/>
        </w:rPr>
        <w:t xml:space="preserve"> </w:t>
      </w:r>
    </w:p>
    <w:p w14:paraId="4B1C0572" w14:textId="66C9B276" w:rsidR="00420926" w:rsidRDefault="00B30ED0" w:rsidP="00764434">
      <w:pPr>
        <w:rPr>
          <w:rFonts w:eastAsia="Times New Roman" w:cstheme="majorBidi"/>
          <w:color w:val="000000" w:themeColor="text1"/>
          <w:szCs w:val="24"/>
          <w:lang w:val="es-419"/>
        </w:rPr>
      </w:pPr>
      <w:r>
        <w:rPr>
          <w:rFonts w:eastAsia="Times New Roman" w:cstheme="majorBidi"/>
          <w:color w:val="000000" w:themeColor="text1"/>
          <w:szCs w:val="24"/>
          <w:lang w:val="es-419"/>
        </w:rPr>
        <w:t xml:space="preserve">Se concluyo que la </w:t>
      </w:r>
      <w:r w:rsidR="00D474B4">
        <w:rPr>
          <w:rFonts w:eastAsia="Times New Roman" w:cstheme="majorBidi"/>
          <w:color w:val="000000" w:themeColor="text1"/>
          <w:szCs w:val="24"/>
          <w:lang w:val="es-419"/>
        </w:rPr>
        <w:t xml:space="preserve">idea es elaborar un documento preliminar </w:t>
      </w:r>
      <w:r w:rsidR="003704D9">
        <w:rPr>
          <w:rFonts w:eastAsia="Times New Roman" w:cstheme="majorBidi"/>
          <w:color w:val="000000" w:themeColor="text1"/>
          <w:szCs w:val="24"/>
          <w:lang w:val="es-419"/>
        </w:rPr>
        <w:t xml:space="preserve">que permita indicar a donde se van a </w:t>
      </w:r>
      <w:r w:rsidR="00420926">
        <w:rPr>
          <w:rFonts w:eastAsia="Times New Roman" w:cstheme="majorBidi"/>
          <w:color w:val="000000" w:themeColor="text1"/>
          <w:szCs w:val="24"/>
          <w:lang w:val="es-419"/>
        </w:rPr>
        <w:t>dirigir los esfuerzos</w:t>
      </w:r>
      <w:r w:rsidR="00F435A8">
        <w:rPr>
          <w:rFonts w:eastAsia="Times New Roman" w:cstheme="majorBidi"/>
          <w:color w:val="000000" w:themeColor="text1"/>
          <w:szCs w:val="24"/>
          <w:lang w:val="es-419"/>
        </w:rPr>
        <w:t>, de forma conjunta como grupo regional.</w:t>
      </w:r>
    </w:p>
    <w:p w14:paraId="62D058D8" w14:textId="40C78856" w:rsidR="00F756BA" w:rsidRDefault="00F756BA" w:rsidP="00764434">
      <w:pPr>
        <w:rPr>
          <w:rFonts w:eastAsia="Times New Roman" w:cstheme="majorBidi"/>
          <w:color w:val="000000" w:themeColor="text1"/>
          <w:szCs w:val="24"/>
          <w:lang w:val="es-419"/>
        </w:rPr>
      </w:pPr>
      <w:r>
        <w:rPr>
          <w:rFonts w:eastAsia="Times New Roman" w:cstheme="majorBidi"/>
          <w:noProof/>
          <w:color w:val="000000" w:themeColor="text1"/>
          <w:szCs w:val="24"/>
          <w:lang w:val="es-419"/>
        </w:rPr>
        <w:lastRenderedPageBreak/>
        <w:drawing>
          <wp:inline distT="0" distB="0" distL="0" distR="0" wp14:anchorId="41C6187E" wp14:editId="7BD4E33B">
            <wp:extent cx="3205806" cy="1784733"/>
            <wp:effectExtent l="0" t="0" r="0" b="6350"/>
            <wp:docPr id="60" name="Imagen 60" descr="Un grupo de personas haciendo gestos con la boca abiert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Un grupo de personas haciendo gestos con la boca abierta&#10;&#10;Descripción generada automáticamente con confianza medi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445" cy="179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7DDD" w14:textId="6B79D0A6" w:rsidR="00B30ED0" w:rsidRDefault="00E822F2" w:rsidP="00764434">
      <w:pPr>
        <w:rPr>
          <w:rFonts w:eastAsia="Times New Roman" w:cstheme="majorBidi"/>
          <w:color w:val="000000" w:themeColor="text1"/>
          <w:szCs w:val="24"/>
          <w:lang w:val="es-419"/>
        </w:rPr>
      </w:pPr>
      <w:r w:rsidRPr="00E822F2">
        <w:rPr>
          <w:rFonts w:asciiTheme="majorHAnsi" w:eastAsia="Times New Roman" w:hAnsiTheme="majorHAnsi" w:cstheme="majorBidi"/>
          <w:b/>
          <w:color w:val="FF9933" w:themeColor="background2"/>
          <w:szCs w:val="28"/>
          <w:lang w:val="es-419"/>
        </w:rPr>
        <w:t>Reunión de Donantes R4V</w:t>
      </w:r>
    </w:p>
    <w:p w14:paraId="563AEF28" w14:textId="0DD351DD" w:rsidR="00460324" w:rsidRDefault="00850B02" w:rsidP="00FC100B">
      <w:pPr>
        <w:rPr>
          <w:rFonts w:eastAsiaTheme="majorEastAsia"/>
        </w:rPr>
      </w:pPr>
      <w:r w:rsidRPr="00076427">
        <w:rPr>
          <w:rFonts w:eastAsiaTheme="majorEastAsia"/>
        </w:rPr>
        <w:t>A las 8:</w:t>
      </w:r>
      <w:r w:rsidR="009F32F3">
        <w:rPr>
          <w:rFonts w:eastAsiaTheme="majorEastAsia"/>
        </w:rPr>
        <w:t>32</w:t>
      </w:r>
      <w:r w:rsidRPr="00076427">
        <w:rPr>
          <w:rFonts w:eastAsiaTheme="majorEastAsia"/>
        </w:rPr>
        <w:t>am J</w:t>
      </w:r>
      <w:r w:rsidR="00EF2BDD">
        <w:rPr>
          <w:rFonts w:eastAsiaTheme="majorEastAsia"/>
        </w:rPr>
        <w:t xml:space="preserve">uan </w:t>
      </w:r>
      <w:proofErr w:type="spellStart"/>
      <w:r w:rsidR="00EF2BDD">
        <w:rPr>
          <w:rFonts w:eastAsiaTheme="majorEastAsia"/>
        </w:rPr>
        <w:t>Pizon</w:t>
      </w:r>
      <w:proofErr w:type="spellEnd"/>
      <w:r>
        <w:rPr>
          <w:rFonts w:eastAsiaTheme="majorEastAsia"/>
        </w:rPr>
        <w:t>,</w:t>
      </w:r>
      <w:r w:rsidRPr="00076427">
        <w:rPr>
          <w:rFonts w:eastAsiaTheme="majorEastAsia"/>
        </w:rPr>
        <w:t xml:space="preserve"> </w:t>
      </w:r>
      <w:r w:rsidR="004C5313" w:rsidRPr="004C5313">
        <w:rPr>
          <w:rFonts w:eastAsiaTheme="majorEastAsia"/>
        </w:rPr>
        <w:t>Especialista de Educación</w:t>
      </w:r>
      <w:r w:rsidR="004C5313">
        <w:rPr>
          <w:rFonts w:eastAsiaTheme="majorEastAsia"/>
        </w:rPr>
        <w:t xml:space="preserve"> de UNICEF</w:t>
      </w:r>
      <w:r>
        <w:rPr>
          <w:rFonts w:eastAsiaTheme="majorEastAsia"/>
        </w:rPr>
        <w:t xml:space="preserve">; presento </w:t>
      </w:r>
      <w:r w:rsidR="00F517AA">
        <w:rPr>
          <w:rFonts w:eastAsiaTheme="majorEastAsia"/>
        </w:rPr>
        <w:t>información acerca de</w:t>
      </w:r>
      <w:r w:rsidR="00E7119B">
        <w:rPr>
          <w:rFonts w:eastAsiaTheme="majorEastAsia"/>
        </w:rPr>
        <w:t xml:space="preserve"> </w:t>
      </w:r>
      <w:r w:rsidR="00F517AA">
        <w:rPr>
          <w:rFonts w:eastAsiaTheme="majorEastAsia"/>
        </w:rPr>
        <w:t xml:space="preserve">la reunión de donantes </w:t>
      </w:r>
      <w:r w:rsidR="00E7119B">
        <w:rPr>
          <w:rFonts w:eastAsiaTheme="majorEastAsia"/>
        </w:rPr>
        <w:t xml:space="preserve">de R4V, la cual será liderada por el gobierno de </w:t>
      </w:r>
      <w:r w:rsidR="00EE4B79">
        <w:rPr>
          <w:rFonts w:eastAsiaTheme="majorEastAsia"/>
        </w:rPr>
        <w:t>Canadá (fecha por definir</w:t>
      </w:r>
      <w:r w:rsidR="00EC267C">
        <w:rPr>
          <w:rFonts w:eastAsiaTheme="majorEastAsia"/>
        </w:rPr>
        <w:t xml:space="preserve"> del mes de junio</w:t>
      </w:r>
      <w:r w:rsidR="00EE4B79">
        <w:rPr>
          <w:rFonts w:eastAsiaTheme="majorEastAsia"/>
        </w:rPr>
        <w:t>), además se va</w:t>
      </w:r>
      <w:r w:rsidR="00F40346">
        <w:rPr>
          <w:rFonts w:eastAsiaTheme="majorEastAsia"/>
        </w:rPr>
        <w:t>n</w:t>
      </w:r>
      <w:r w:rsidR="00EE4B79">
        <w:rPr>
          <w:rFonts w:eastAsiaTheme="majorEastAsia"/>
        </w:rPr>
        <w:t xml:space="preserve"> a hacer</w:t>
      </w:r>
      <w:r w:rsidR="00F40346">
        <w:rPr>
          <w:rFonts w:eastAsiaTheme="majorEastAsia"/>
        </w:rPr>
        <w:t xml:space="preserve"> eventos paralelos a esta conferencia,</w:t>
      </w:r>
      <w:r w:rsidR="00447A74">
        <w:rPr>
          <w:rFonts w:eastAsiaTheme="majorEastAsia"/>
        </w:rPr>
        <w:t xml:space="preserve"> el sector de educación forma parte de uno de estos eventos la cual será liderada por Juan </w:t>
      </w:r>
      <w:proofErr w:type="spellStart"/>
      <w:r w:rsidR="00447A74">
        <w:rPr>
          <w:rFonts w:eastAsiaTheme="majorEastAsia"/>
        </w:rPr>
        <w:t>Pinzon</w:t>
      </w:r>
      <w:proofErr w:type="spellEnd"/>
      <w:r w:rsidR="00447A74">
        <w:rPr>
          <w:rFonts w:eastAsiaTheme="majorEastAsia"/>
        </w:rPr>
        <w:t xml:space="preserve"> y </w:t>
      </w:r>
      <w:proofErr w:type="spellStart"/>
      <w:r w:rsidR="00447A74">
        <w:rPr>
          <w:rFonts w:eastAsiaTheme="majorEastAsia"/>
        </w:rPr>
        <w:t>Sussana</w:t>
      </w:r>
      <w:proofErr w:type="spellEnd"/>
      <w:r w:rsidR="00447A74">
        <w:rPr>
          <w:rFonts w:eastAsiaTheme="majorEastAsia"/>
        </w:rPr>
        <w:t xml:space="preserve"> Urbano. </w:t>
      </w:r>
    </w:p>
    <w:p w14:paraId="2AE78E26" w14:textId="7FAA65FE" w:rsidR="00850B02" w:rsidRDefault="00447A74" w:rsidP="00FC100B">
      <w:pPr>
        <w:rPr>
          <w:rFonts w:eastAsiaTheme="majorEastAsia"/>
        </w:rPr>
      </w:pPr>
      <w:r>
        <w:rPr>
          <w:rFonts w:eastAsiaTheme="majorEastAsia"/>
        </w:rPr>
        <w:t xml:space="preserve">Denoto que ya se ha definido </w:t>
      </w:r>
      <w:r w:rsidR="00460324">
        <w:rPr>
          <w:rFonts w:eastAsiaTheme="majorEastAsia"/>
        </w:rPr>
        <w:t>la</w:t>
      </w:r>
      <w:r>
        <w:rPr>
          <w:rFonts w:eastAsiaTheme="majorEastAsia"/>
        </w:rPr>
        <w:t xml:space="preserve"> idea</w:t>
      </w:r>
      <w:r w:rsidR="00460324">
        <w:rPr>
          <w:rFonts w:eastAsiaTheme="majorEastAsia"/>
        </w:rPr>
        <w:t xml:space="preserve"> principal </w:t>
      </w:r>
      <w:r w:rsidR="00EC267C">
        <w:rPr>
          <w:rFonts w:eastAsiaTheme="majorEastAsia"/>
        </w:rPr>
        <w:t>de la presentación</w:t>
      </w:r>
      <w:r>
        <w:rPr>
          <w:rFonts w:eastAsiaTheme="majorEastAsia"/>
        </w:rPr>
        <w:t xml:space="preserve"> y</w:t>
      </w:r>
      <w:r w:rsidR="00EC267C">
        <w:rPr>
          <w:rFonts w:eastAsiaTheme="majorEastAsia"/>
        </w:rPr>
        <w:t xml:space="preserve"> con</w:t>
      </w:r>
      <w:r>
        <w:rPr>
          <w:rFonts w:eastAsiaTheme="majorEastAsia"/>
        </w:rPr>
        <w:t xml:space="preserve"> soluciones durable</w:t>
      </w:r>
      <w:r w:rsidR="00EC267C">
        <w:rPr>
          <w:rFonts w:eastAsiaTheme="majorEastAsia"/>
        </w:rPr>
        <w:t>s</w:t>
      </w:r>
      <w:r>
        <w:rPr>
          <w:rFonts w:eastAsiaTheme="majorEastAsia"/>
        </w:rPr>
        <w:t xml:space="preserve"> para </w:t>
      </w:r>
      <w:r w:rsidR="00F93E91">
        <w:rPr>
          <w:rFonts w:eastAsiaTheme="majorEastAsia"/>
        </w:rPr>
        <w:t xml:space="preserve">la crisis migratoria de Venezuela, esta reunión se llevara a cabo en </w:t>
      </w:r>
      <w:r w:rsidR="00460324">
        <w:rPr>
          <w:rFonts w:eastAsiaTheme="majorEastAsia"/>
        </w:rPr>
        <w:t xml:space="preserve">mayo unos días antes de la reunión de donantes en </w:t>
      </w:r>
      <w:r w:rsidR="00EC267C">
        <w:rPr>
          <w:rFonts w:eastAsiaTheme="majorEastAsia"/>
        </w:rPr>
        <w:t>junio</w:t>
      </w:r>
      <w:r w:rsidR="00460324">
        <w:rPr>
          <w:rFonts w:eastAsiaTheme="majorEastAsia"/>
        </w:rPr>
        <w:t>.</w:t>
      </w:r>
      <w:r w:rsidR="00F13C85">
        <w:rPr>
          <w:rFonts w:eastAsiaTheme="majorEastAsia"/>
        </w:rPr>
        <w:t xml:space="preserve"> Se le estará pidiendo apoyo al grupo regional para conseguir posibles interesados migrantes venezolanos que </w:t>
      </w:r>
      <w:r w:rsidR="00682813">
        <w:rPr>
          <w:rFonts w:eastAsiaTheme="majorEastAsia"/>
        </w:rPr>
        <w:t>deseen dar su experiencia en esta presentación.</w:t>
      </w:r>
    </w:p>
    <w:p w14:paraId="44AA07A2" w14:textId="7EA67D55" w:rsidR="00950C23" w:rsidRDefault="002762BF" w:rsidP="00FC100B">
      <w:pPr>
        <w:rPr>
          <w:rFonts w:eastAsiaTheme="majorEastAsia"/>
        </w:rPr>
      </w:pPr>
      <w:r>
        <w:rPr>
          <w:rFonts w:eastAsiaTheme="majorEastAsia"/>
        </w:rPr>
        <w:t>El siguiente paso es armar una nota conceptual para pasar al grupo</w:t>
      </w:r>
      <w:r w:rsidR="00887A24">
        <w:rPr>
          <w:rFonts w:eastAsiaTheme="majorEastAsia"/>
        </w:rPr>
        <w:t>, y así puedan colaborar con sus insumos e ideas.</w:t>
      </w:r>
    </w:p>
    <w:p w14:paraId="54232B8D" w14:textId="5C785457" w:rsidR="00950C23" w:rsidRDefault="00950C23" w:rsidP="00FC100B">
      <w:pPr>
        <w:rPr>
          <w:rFonts w:eastAsiaTheme="majorEastAsia"/>
        </w:rPr>
      </w:pPr>
      <w:r>
        <w:rPr>
          <w:rFonts w:eastAsiaTheme="majorEastAsia"/>
        </w:rPr>
        <w:t xml:space="preserve">Juliana Pena de </w:t>
      </w:r>
      <w:proofErr w:type="spellStart"/>
      <w:r w:rsidR="002E5C1D">
        <w:rPr>
          <w:rFonts w:eastAsiaTheme="majorEastAsia"/>
        </w:rPr>
        <w:t>Is</w:t>
      </w:r>
      <w:r w:rsidR="004C1AB2">
        <w:rPr>
          <w:rFonts w:eastAsiaTheme="majorEastAsia"/>
        </w:rPr>
        <w:t>ra</w:t>
      </w:r>
      <w:r w:rsidR="002E5C1D">
        <w:rPr>
          <w:rFonts w:eastAsiaTheme="majorEastAsia"/>
        </w:rPr>
        <w:t>AID</w:t>
      </w:r>
      <w:proofErr w:type="spellEnd"/>
      <w:r w:rsidR="002E5C1D">
        <w:rPr>
          <w:rFonts w:eastAsiaTheme="majorEastAsia"/>
        </w:rPr>
        <w:t xml:space="preserve"> comunic</w:t>
      </w:r>
      <w:r w:rsidR="004C1AB2">
        <w:rPr>
          <w:rFonts w:eastAsiaTheme="majorEastAsia"/>
        </w:rPr>
        <w:t>ó</w:t>
      </w:r>
      <w:r w:rsidR="002E5C1D">
        <w:rPr>
          <w:rFonts w:eastAsiaTheme="majorEastAsia"/>
        </w:rPr>
        <w:t xml:space="preserve"> que puedo colaborar con testimonios de </w:t>
      </w:r>
      <w:r w:rsidR="004C1AB2">
        <w:rPr>
          <w:rFonts w:eastAsiaTheme="majorEastAsia"/>
        </w:rPr>
        <w:t>migrantes venezolanos.</w:t>
      </w:r>
    </w:p>
    <w:p w14:paraId="037B3920" w14:textId="4C07DC49" w:rsidR="005B0176" w:rsidRDefault="005B0176" w:rsidP="00FC100B">
      <w:pPr>
        <w:rPr>
          <w:rFonts w:asciiTheme="majorHAnsi" w:eastAsia="Times New Roman" w:hAnsiTheme="majorHAnsi" w:cstheme="majorBidi"/>
          <w:b/>
          <w:color w:val="FF9933" w:themeColor="background2"/>
          <w:szCs w:val="28"/>
          <w:lang w:val="es-419"/>
        </w:rPr>
      </w:pPr>
      <w:r w:rsidRPr="005B0176">
        <w:rPr>
          <w:rFonts w:asciiTheme="majorHAnsi" w:eastAsia="Times New Roman" w:hAnsiTheme="majorHAnsi" w:cstheme="majorBidi"/>
          <w:b/>
          <w:color w:val="FF9933" w:themeColor="background2"/>
          <w:szCs w:val="28"/>
          <w:lang w:val="es-419"/>
        </w:rPr>
        <w:t>Curso de docentes</w:t>
      </w:r>
    </w:p>
    <w:p w14:paraId="245C84B8" w14:textId="475D41B2" w:rsidR="006F5466" w:rsidRDefault="004C1AB2" w:rsidP="006F5466">
      <w:proofErr w:type="spellStart"/>
      <w:r>
        <w:t>Janiana</w:t>
      </w:r>
      <w:proofErr w:type="spellEnd"/>
      <w:r>
        <w:t xml:space="preserve"> de PLAN INTERNATIONAL, h</w:t>
      </w:r>
      <w:r w:rsidR="006F5466" w:rsidRPr="004C1AB2">
        <w:t xml:space="preserve">izo un pequeño </w:t>
      </w:r>
      <w:proofErr w:type="spellStart"/>
      <w:r w:rsidR="006F5466" w:rsidRPr="004C1AB2">
        <w:t>update</w:t>
      </w:r>
      <w:proofErr w:type="spellEnd"/>
      <w:r w:rsidR="006F5466" w:rsidRPr="004C1AB2">
        <w:t xml:space="preserve"> con los datos</w:t>
      </w:r>
      <w:r w:rsidR="00F82EC2">
        <w:t xml:space="preserve"> obtenidos de la convocatoria del curso de docentes</w:t>
      </w:r>
      <w:r w:rsidR="006F5466" w:rsidRPr="004C1AB2">
        <w:t>,</w:t>
      </w:r>
      <w:r w:rsidR="0082100F">
        <w:t xml:space="preserve"> del cual ya se</w:t>
      </w:r>
      <w:r w:rsidR="006F5466" w:rsidRPr="004C1AB2">
        <w:t xml:space="preserve"> </w:t>
      </w:r>
      <w:r w:rsidR="0082100F" w:rsidRPr="004C1AB2">
        <w:t>cerró</w:t>
      </w:r>
      <w:r w:rsidR="006F5466" w:rsidRPr="004C1AB2">
        <w:t xml:space="preserve"> la convocatoria </w:t>
      </w:r>
      <w:r w:rsidR="0082100F">
        <w:t>con</w:t>
      </w:r>
      <w:r w:rsidR="006F5466" w:rsidRPr="004C1AB2">
        <w:t xml:space="preserve"> </w:t>
      </w:r>
      <w:r w:rsidR="0082100F">
        <w:t>1,</w:t>
      </w:r>
      <w:r w:rsidR="006F5466" w:rsidRPr="004C1AB2">
        <w:t xml:space="preserve">500 personas inscritas, lo países que </w:t>
      </w:r>
      <w:r w:rsidR="0082100F" w:rsidRPr="004C1AB2">
        <w:t>más</w:t>
      </w:r>
      <w:r w:rsidR="006F5466" w:rsidRPr="004C1AB2">
        <w:t xml:space="preserve"> se </w:t>
      </w:r>
      <w:r w:rsidR="0082100F" w:rsidRPr="004C1AB2">
        <w:t>inscribieron</w:t>
      </w:r>
      <w:r w:rsidR="006F5466" w:rsidRPr="004C1AB2">
        <w:t xml:space="preserve"> fueron </w:t>
      </w:r>
      <w:r w:rsidR="00560911">
        <w:t>Colombia, Bolivia, Paraguay y Ecuador.</w:t>
      </w:r>
      <w:r w:rsidR="005F6020">
        <w:t xml:space="preserve"> En mayo se abrirá la segunda convocatoria para la implementación del curso.</w:t>
      </w:r>
    </w:p>
    <w:p w14:paraId="5FAE21EE" w14:textId="616DC857" w:rsidR="00BE3180" w:rsidRDefault="00BE3180" w:rsidP="006F5466">
      <w:r>
        <w:t xml:space="preserve">A esto le agrego que el grupo regional tendrá acceso a los foros del curso, por si </w:t>
      </w:r>
      <w:r w:rsidR="0064249E">
        <w:t>algún miembro tiene tiempo, puede ir a los foros y responder a alguna pregunta</w:t>
      </w:r>
      <w:r w:rsidR="003C36E0">
        <w:t xml:space="preserve"> y así interactuar con los participantes.</w:t>
      </w:r>
    </w:p>
    <w:p w14:paraId="207D1695" w14:textId="4AC157B7" w:rsidR="00560911" w:rsidRPr="004C1AB2" w:rsidRDefault="00B01A64" w:rsidP="006F5466">
      <w:r>
        <w:t xml:space="preserve">Finalmente se están llevando </w:t>
      </w:r>
      <w:r w:rsidR="004C527E">
        <w:t>algunas propuestas</w:t>
      </w:r>
      <w:r>
        <w:t xml:space="preserve"> para hacer traducciones del curso y así </w:t>
      </w:r>
      <w:r w:rsidR="00B809C6">
        <w:t>poder alcanzar a otras zonas que no son habla hispana.</w:t>
      </w:r>
    </w:p>
    <w:p w14:paraId="0C5C45F0" w14:textId="77777777" w:rsidR="006F5466" w:rsidRPr="006F5466" w:rsidRDefault="006F5466" w:rsidP="006F5466">
      <w:pPr>
        <w:rPr>
          <w:highlight w:val="yellow"/>
        </w:rPr>
      </w:pPr>
    </w:p>
    <w:p w14:paraId="152FC599" w14:textId="77777777" w:rsidR="00146CF6" w:rsidRDefault="00146CF6" w:rsidP="00146CF6">
      <w:pP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Cs w:val="24"/>
          <w:lang w:eastAsia="es-PA"/>
        </w:rPr>
      </w:pPr>
    </w:p>
    <w:p w14:paraId="4AF3B96A" w14:textId="54DD08F6" w:rsidR="006F5466" w:rsidRPr="00146CF6" w:rsidRDefault="00146CF6" w:rsidP="00146CF6">
      <w:pP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 w:val="21"/>
          <w:szCs w:val="21"/>
          <w:lang w:eastAsia="es-PA"/>
        </w:rPr>
      </w:pPr>
      <w:r w:rsidRPr="00146CF6">
        <w:rPr>
          <w:rFonts w:asciiTheme="majorHAnsi" w:eastAsia="Times New Roman" w:hAnsiTheme="majorHAnsi" w:cstheme="majorBidi"/>
          <w:b/>
          <w:color w:val="FF9933" w:themeColor="background2"/>
          <w:szCs w:val="28"/>
          <w:lang w:val="es-419"/>
        </w:rPr>
        <w:t xml:space="preserve">Foro de Países que organiza la CEPAL </w:t>
      </w:r>
    </w:p>
    <w:p w14:paraId="15226C3D" w14:textId="7D601B94" w:rsidR="0030532A" w:rsidRDefault="00226975" w:rsidP="006F5466">
      <w:r>
        <w:t xml:space="preserve">En este momento Paula Klenner de </w:t>
      </w:r>
      <w:r w:rsidR="00CD5DD2">
        <w:t>la UNESCO</w:t>
      </w:r>
      <w:r>
        <w:t xml:space="preserve">, dio una presentación </w:t>
      </w:r>
      <w:r w:rsidR="002571E5">
        <w:t>al foro de la CEPAL, comunicando que t</w:t>
      </w:r>
      <w:r w:rsidR="006F5466" w:rsidRPr="00146CF6">
        <w:t>odos los años se lleva a cabo el for</w:t>
      </w:r>
      <w:r w:rsidR="002571E5">
        <w:t>o</w:t>
      </w:r>
      <w:r w:rsidR="006F5466" w:rsidRPr="00146CF6">
        <w:t xml:space="preserve"> de desarrollo sostenible, </w:t>
      </w:r>
      <w:r w:rsidR="00CD5DD2">
        <w:t xml:space="preserve">y que en esta instancia la </w:t>
      </w:r>
      <w:r w:rsidR="00FF7EBD">
        <w:t xml:space="preserve">UNESCO hizo la </w:t>
      </w:r>
      <w:r w:rsidR="00CD5DD2">
        <w:t>sumisión</w:t>
      </w:r>
      <w:r w:rsidR="00FF7EBD">
        <w:t xml:space="preserve"> de un evento en paralelo</w:t>
      </w:r>
      <w:r w:rsidR="00CD5DD2">
        <w:t xml:space="preserve">, </w:t>
      </w:r>
      <w:r w:rsidR="00BE774F">
        <w:t xml:space="preserve">sobre estudiantes en situación de movilidad y </w:t>
      </w:r>
      <w:r w:rsidR="00893F3F">
        <w:t>los efectos específicos que han tenido por la pandemia</w:t>
      </w:r>
      <w:r w:rsidR="00CD5DD2">
        <w:t>.</w:t>
      </w:r>
      <w:r w:rsidR="00893F3F">
        <w:t xml:space="preserve"> </w:t>
      </w:r>
    </w:p>
    <w:p w14:paraId="3433E526" w14:textId="1969B58A" w:rsidR="0014770C" w:rsidRPr="00146CF6" w:rsidRDefault="00CD5DD2" w:rsidP="006F5466">
      <w:r>
        <w:t>Comunico que este evento se desarrolla el</w:t>
      </w:r>
      <w:r w:rsidR="0014770C">
        <w:t xml:space="preserve"> martes 16 de abril</w:t>
      </w:r>
      <w:r>
        <w:t xml:space="preserve">, </w:t>
      </w:r>
      <w:r w:rsidR="009457E8">
        <w:t xml:space="preserve">y </w:t>
      </w:r>
      <w:r w:rsidR="00893F3F">
        <w:t>se pensó</w:t>
      </w:r>
      <w:r w:rsidR="009457E8">
        <w:t xml:space="preserve"> en </w:t>
      </w:r>
      <w:r w:rsidR="00893F3F">
        <w:t>presentar el evento con</w:t>
      </w:r>
      <w:r w:rsidR="009457E8">
        <w:t xml:space="preserve">junto con </w:t>
      </w:r>
      <w:r w:rsidR="00893F3F">
        <w:t xml:space="preserve">el </w:t>
      </w:r>
      <w:r w:rsidR="009457E8">
        <w:t>G</w:t>
      </w:r>
      <w:r w:rsidR="00893F3F">
        <w:t xml:space="preserve">rupo </w:t>
      </w:r>
      <w:r w:rsidR="009457E8">
        <w:t>R</w:t>
      </w:r>
      <w:r w:rsidR="00893F3F">
        <w:t xml:space="preserve">egional de </w:t>
      </w:r>
      <w:r w:rsidR="00870D8E">
        <w:t>Educación,</w:t>
      </w:r>
      <w:r w:rsidR="00893F3F">
        <w:t xml:space="preserve"> </w:t>
      </w:r>
      <w:r w:rsidR="00434BD4">
        <w:t xml:space="preserve">ahí Paula abrió el espacio para que se pongan en contacto con ella los integrantes que se encuentren interesados en </w:t>
      </w:r>
      <w:r w:rsidR="00893F3F">
        <w:t xml:space="preserve">presentar </w:t>
      </w:r>
      <w:r w:rsidR="00EB1594">
        <w:t xml:space="preserve">uno de los temas ya definidos </w:t>
      </w:r>
      <w:r w:rsidR="00893F3F">
        <w:t xml:space="preserve">en el </w:t>
      </w:r>
      <w:r w:rsidR="00EB1594">
        <w:t>espacio.</w:t>
      </w:r>
      <w:r w:rsidR="006D1994">
        <w:t xml:space="preserve"> En términos de</w:t>
      </w:r>
      <w:r w:rsidR="006D1994" w:rsidRPr="00146CF6">
        <w:t xml:space="preserve"> organización lo llevaría a cabo UNESCO.</w:t>
      </w:r>
    </w:p>
    <w:p w14:paraId="514ED4F4" w14:textId="5F5C55DA" w:rsidR="006F5466" w:rsidRDefault="006F5466" w:rsidP="006F5466">
      <w:r w:rsidRPr="00146CF6">
        <w:t xml:space="preserve">Solo necesitaría </w:t>
      </w:r>
      <w:r w:rsidR="00DB2251" w:rsidRPr="00146CF6">
        <w:t>el</w:t>
      </w:r>
      <w:r w:rsidRPr="00146CF6">
        <w:t xml:space="preserve"> apoyo del grupo con un </w:t>
      </w:r>
      <w:proofErr w:type="spellStart"/>
      <w:r w:rsidRPr="00146CF6">
        <w:t>co-lider</w:t>
      </w:r>
      <w:proofErr w:type="spellEnd"/>
      <w:r w:rsidRPr="00146CF6">
        <w:t xml:space="preserve"> de una presentación sobre lo que está desarrollando el </w:t>
      </w:r>
      <w:r w:rsidR="00DB2251">
        <w:t>G</w:t>
      </w:r>
      <w:r w:rsidRPr="00146CF6">
        <w:t xml:space="preserve">rupo </w:t>
      </w:r>
      <w:r w:rsidR="00DB2251">
        <w:t>R</w:t>
      </w:r>
      <w:r w:rsidRPr="00146CF6">
        <w:t>egion</w:t>
      </w:r>
      <w:r w:rsidR="00DB2251">
        <w:t>a</w:t>
      </w:r>
      <w:r w:rsidRPr="00146CF6">
        <w:t xml:space="preserve">l de </w:t>
      </w:r>
      <w:r w:rsidR="00DB2251">
        <w:t>E</w:t>
      </w:r>
      <w:r w:rsidRPr="00146CF6">
        <w:t>ducación.</w:t>
      </w:r>
    </w:p>
    <w:p w14:paraId="74566C7A" w14:textId="0910D315" w:rsidR="008F3EB5" w:rsidRDefault="008F3EB5" w:rsidP="006F5466">
      <w:r>
        <w:t>Juan</w:t>
      </w:r>
      <w:r w:rsidR="00E72407">
        <w:t xml:space="preserve"> </w:t>
      </w:r>
      <w:proofErr w:type="spellStart"/>
      <w:r w:rsidR="00E72407">
        <w:t>Pinzon</w:t>
      </w:r>
      <w:proofErr w:type="spellEnd"/>
      <w:r>
        <w:t xml:space="preserve"> y </w:t>
      </w:r>
      <w:proofErr w:type="spellStart"/>
      <w:r>
        <w:t>Sussana</w:t>
      </w:r>
      <w:proofErr w:type="spellEnd"/>
      <w:r>
        <w:t xml:space="preserve"> </w:t>
      </w:r>
      <w:r w:rsidR="00E72407">
        <w:t xml:space="preserve">Urbano </w:t>
      </w:r>
      <w:r>
        <w:t xml:space="preserve">se </w:t>
      </w:r>
      <w:r w:rsidR="00E72407">
        <w:t>animaron a llevar a cabo una presentación sobre R4V.</w:t>
      </w:r>
    </w:p>
    <w:p w14:paraId="632E582B" w14:textId="26FF5F3D" w:rsidR="00DB2251" w:rsidRPr="00146CF6" w:rsidRDefault="00DB2251" w:rsidP="006F5466">
      <w:r w:rsidRPr="00DB2251">
        <w:rPr>
          <w:rFonts w:asciiTheme="majorHAnsi" w:eastAsia="Times New Roman" w:hAnsiTheme="majorHAnsi" w:cstheme="majorBidi"/>
          <w:b/>
          <w:color w:val="FF9933" w:themeColor="background2"/>
          <w:szCs w:val="28"/>
          <w:lang w:val="es-419"/>
        </w:rPr>
        <w:t xml:space="preserve">Mesa Redonda donde </w:t>
      </w:r>
      <w:proofErr w:type="spellStart"/>
      <w:r w:rsidRPr="00DB2251">
        <w:rPr>
          <w:rFonts w:asciiTheme="majorHAnsi" w:eastAsia="Times New Roman" w:hAnsiTheme="majorHAnsi" w:cstheme="majorBidi"/>
          <w:b/>
          <w:color w:val="FF9933" w:themeColor="background2"/>
          <w:szCs w:val="28"/>
          <w:lang w:val="es-419"/>
        </w:rPr>
        <w:t>EeE</w:t>
      </w:r>
      <w:proofErr w:type="spellEnd"/>
      <w:r w:rsidRPr="00DB2251">
        <w:rPr>
          <w:rFonts w:asciiTheme="majorHAnsi" w:eastAsia="Times New Roman" w:hAnsiTheme="majorHAnsi" w:cstheme="majorBidi"/>
          <w:b/>
          <w:color w:val="FF9933" w:themeColor="background2"/>
          <w:szCs w:val="28"/>
          <w:lang w:val="es-419"/>
        </w:rPr>
        <w:t xml:space="preserve"> y </w:t>
      </w:r>
      <w:proofErr w:type="spellStart"/>
      <w:r w:rsidRPr="00DB2251">
        <w:rPr>
          <w:rFonts w:asciiTheme="majorHAnsi" w:eastAsia="Times New Roman" w:hAnsiTheme="majorHAnsi" w:cstheme="majorBidi"/>
          <w:b/>
          <w:color w:val="FF9933" w:themeColor="background2"/>
          <w:szCs w:val="28"/>
          <w:lang w:val="es-419"/>
        </w:rPr>
        <w:t>IDPs</w:t>
      </w:r>
      <w:proofErr w:type="spellEnd"/>
    </w:p>
    <w:p w14:paraId="35A639DC" w14:textId="052C71DF" w:rsidR="0059760B" w:rsidRDefault="00256BBD" w:rsidP="0059760B">
      <w:pPr>
        <w:spacing w:before="100" w:beforeAutospacing="1" w:after="100" w:afterAutospacing="1" w:line="240" w:lineRule="auto"/>
        <w:jc w:val="left"/>
      </w:pPr>
      <w:r w:rsidRPr="00F83B6C">
        <w:rPr>
          <w:rFonts w:eastAsia="Times New Roman" w:cs="Segoe UI"/>
          <w:szCs w:val="24"/>
          <w:lang w:eastAsia="es-PA"/>
        </w:rPr>
        <w:t>Claudio Osori</w:t>
      </w:r>
      <w:r w:rsidR="00654D82">
        <w:rPr>
          <w:rFonts w:eastAsia="Times New Roman" w:cs="Segoe UI"/>
          <w:szCs w:val="24"/>
          <w:lang w:eastAsia="es-PA"/>
        </w:rPr>
        <w:t xml:space="preserve">o de la INEE, </w:t>
      </w:r>
      <w:r w:rsidRPr="00F83B6C">
        <w:rPr>
          <w:rFonts w:eastAsia="Times New Roman" w:cs="Segoe UI"/>
          <w:szCs w:val="24"/>
          <w:lang w:eastAsia="es-PA"/>
        </w:rPr>
        <w:t xml:space="preserve">Comunico </w:t>
      </w:r>
      <w:r w:rsidR="00F83B6C">
        <w:rPr>
          <w:rFonts w:eastAsia="Times New Roman" w:cs="Segoe UI"/>
          <w:szCs w:val="24"/>
          <w:lang w:eastAsia="es-PA"/>
        </w:rPr>
        <w:t>sobre la iniciativa de</w:t>
      </w:r>
      <w:r w:rsidR="005427A9">
        <w:rPr>
          <w:rFonts w:eastAsia="Times New Roman" w:cs="Segoe UI"/>
          <w:szCs w:val="24"/>
          <w:lang w:eastAsia="es-PA"/>
        </w:rPr>
        <w:t>l</w:t>
      </w:r>
      <w:r w:rsidR="00F83B6C">
        <w:rPr>
          <w:rFonts w:eastAsia="Times New Roman" w:cs="Segoe UI"/>
          <w:szCs w:val="24"/>
          <w:lang w:eastAsia="es-PA"/>
        </w:rPr>
        <w:t xml:space="preserve"> foro de refugiados</w:t>
      </w:r>
      <w:r w:rsidR="005427A9">
        <w:rPr>
          <w:rFonts w:eastAsia="Times New Roman" w:cs="Segoe UI"/>
          <w:szCs w:val="24"/>
          <w:lang w:eastAsia="es-PA"/>
        </w:rPr>
        <w:t xml:space="preserve">, en cual se </w:t>
      </w:r>
      <w:r w:rsidR="008408FB">
        <w:rPr>
          <w:rFonts w:eastAsia="Times New Roman" w:cs="Segoe UI"/>
          <w:szCs w:val="24"/>
          <w:lang w:eastAsia="es-PA"/>
        </w:rPr>
        <w:t>llevará</w:t>
      </w:r>
      <w:r w:rsidR="005427A9">
        <w:rPr>
          <w:rFonts w:eastAsia="Times New Roman" w:cs="Segoe UI"/>
          <w:szCs w:val="24"/>
          <w:lang w:eastAsia="es-PA"/>
        </w:rPr>
        <w:t xml:space="preserve"> a cabo en un formato de mesa redonda, </w:t>
      </w:r>
      <w:r w:rsidR="007D7203">
        <w:rPr>
          <w:rFonts w:eastAsia="Times New Roman" w:cs="Segoe UI"/>
          <w:szCs w:val="24"/>
          <w:lang w:eastAsia="es-PA"/>
        </w:rPr>
        <w:t xml:space="preserve">esta oportunidad se hará específicamente acerca </w:t>
      </w:r>
      <w:r w:rsidR="008408FB">
        <w:rPr>
          <w:rFonts w:eastAsia="Times New Roman" w:cs="Segoe UI"/>
          <w:szCs w:val="24"/>
          <w:lang w:eastAsia="es-PA"/>
        </w:rPr>
        <w:t xml:space="preserve">de </w:t>
      </w:r>
      <w:r w:rsidR="007D7203">
        <w:rPr>
          <w:rFonts w:eastAsia="Times New Roman" w:cs="Segoe UI"/>
          <w:szCs w:val="24"/>
          <w:lang w:eastAsia="es-PA"/>
        </w:rPr>
        <w:t xml:space="preserve">desplazados internos, </w:t>
      </w:r>
      <w:r w:rsidR="00F70BD3">
        <w:rPr>
          <w:rFonts w:eastAsia="Times New Roman" w:cs="Segoe UI"/>
          <w:szCs w:val="24"/>
          <w:lang w:eastAsia="es-PA"/>
        </w:rPr>
        <w:t xml:space="preserve">y se </w:t>
      </w:r>
      <w:r w:rsidR="008408FB">
        <w:rPr>
          <w:rFonts w:eastAsia="Times New Roman" w:cs="Segoe UI"/>
          <w:szCs w:val="24"/>
          <w:lang w:eastAsia="es-PA"/>
        </w:rPr>
        <w:t>está</w:t>
      </w:r>
      <w:r w:rsidR="007D7203">
        <w:rPr>
          <w:rFonts w:eastAsia="Times New Roman" w:cs="Segoe UI"/>
          <w:szCs w:val="24"/>
          <w:lang w:eastAsia="es-PA"/>
        </w:rPr>
        <w:t xml:space="preserve"> buscando </w:t>
      </w:r>
      <w:r w:rsidR="00F70BD3">
        <w:rPr>
          <w:rFonts w:eastAsia="Times New Roman" w:cs="Segoe UI"/>
          <w:szCs w:val="24"/>
          <w:lang w:eastAsia="es-PA"/>
        </w:rPr>
        <w:t xml:space="preserve">interesados </w:t>
      </w:r>
      <w:r w:rsidR="007D7203">
        <w:rPr>
          <w:rFonts w:eastAsia="Times New Roman" w:cs="Segoe UI"/>
          <w:szCs w:val="24"/>
          <w:lang w:eastAsia="es-PA"/>
        </w:rPr>
        <w:t xml:space="preserve">dentro del grupo regional </w:t>
      </w:r>
      <w:r w:rsidR="00F70BD3">
        <w:rPr>
          <w:rFonts w:eastAsia="Times New Roman" w:cs="Segoe UI"/>
          <w:szCs w:val="24"/>
          <w:lang w:eastAsia="es-PA"/>
        </w:rPr>
        <w:t>que deseen participar en el mismo, exp</w:t>
      </w:r>
      <w:r w:rsidR="00D03B9D">
        <w:rPr>
          <w:rFonts w:eastAsia="Times New Roman" w:cs="Segoe UI"/>
          <w:szCs w:val="24"/>
          <w:lang w:eastAsia="es-PA"/>
        </w:rPr>
        <w:t>u</w:t>
      </w:r>
      <w:r w:rsidR="00F70BD3">
        <w:rPr>
          <w:rFonts w:eastAsia="Times New Roman" w:cs="Segoe UI"/>
          <w:szCs w:val="24"/>
          <w:lang w:eastAsia="es-PA"/>
        </w:rPr>
        <w:t>s</w:t>
      </w:r>
      <w:r w:rsidR="00D03B9D">
        <w:rPr>
          <w:rFonts w:eastAsia="Times New Roman" w:cs="Segoe UI"/>
          <w:szCs w:val="24"/>
          <w:lang w:eastAsia="es-PA"/>
        </w:rPr>
        <w:t>o</w:t>
      </w:r>
      <w:r w:rsidR="00F70BD3">
        <w:rPr>
          <w:rFonts w:eastAsia="Times New Roman" w:cs="Segoe UI"/>
          <w:szCs w:val="24"/>
          <w:lang w:eastAsia="es-PA"/>
        </w:rPr>
        <w:t xml:space="preserve"> que es</w:t>
      </w:r>
      <w:r w:rsidR="00D03B9D">
        <w:rPr>
          <w:rFonts w:eastAsia="Times New Roman" w:cs="Segoe UI"/>
          <w:szCs w:val="24"/>
          <w:lang w:eastAsia="es-PA"/>
        </w:rPr>
        <w:t xml:space="preserve">te es </w:t>
      </w:r>
      <w:r w:rsidR="000B2353">
        <w:rPr>
          <w:rFonts w:eastAsia="Times New Roman" w:cs="Segoe UI"/>
          <w:szCs w:val="24"/>
          <w:lang w:eastAsia="es-PA"/>
        </w:rPr>
        <w:t xml:space="preserve">un evento por </w:t>
      </w:r>
      <w:r w:rsidR="00D03B9D">
        <w:rPr>
          <w:rFonts w:eastAsia="Times New Roman" w:cs="Segoe UI"/>
          <w:szCs w:val="24"/>
          <w:lang w:eastAsia="es-PA"/>
        </w:rPr>
        <w:t>invitación</w:t>
      </w:r>
      <w:r w:rsidR="000B2353">
        <w:rPr>
          <w:rFonts w:eastAsia="Times New Roman" w:cs="Segoe UI"/>
          <w:szCs w:val="24"/>
          <w:lang w:eastAsia="es-PA"/>
        </w:rPr>
        <w:t xml:space="preserve">, </w:t>
      </w:r>
      <w:r w:rsidR="00D03B9D">
        <w:rPr>
          <w:rFonts w:eastAsia="Times New Roman" w:cs="Segoe UI"/>
          <w:szCs w:val="24"/>
          <w:lang w:eastAsia="es-PA"/>
        </w:rPr>
        <w:t xml:space="preserve">y </w:t>
      </w:r>
      <w:r w:rsidR="008408FB">
        <w:rPr>
          <w:rFonts w:eastAsia="Times New Roman" w:cs="Segoe UI"/>
          <w:szCs w:val="24"/>
          <w:lang w:eastAsia="es-PA"/>
        </w:rPr>
        <w:t>se llevara a cabo solamente en Colombia</w:t>
      </w:r>
      <w:r w:rsidR="00BF515C">
        <w:rPr>
          <w:rFonts w:eastAsia="Times New Roman" w:cs="Segoe UI"/>
          <w:szCs w:val="24"/>
          <w:lang w:eastAsia="es-PA"/>
        </w:rPr>
        <w:t>, la idea es que los participantes sean</w:t>
      </w:r>
      <w:r w:rsidR="006F5466" w:rsidRPr="00BF515C">
        <w:t xml:space="preserve"> el 20 </w:t>
      </w:r>
      <w:r w:rsidR="00654D82" w:rsidRPr="00BF515C">
        <w:t>por ciento</w:t>
      </w:r>
      <w:r w:rsidR="006F5466" w:rsidRPr="00BF515C">
        <w:t xml:space="preserve"> </w:t>
      </w:r>
      <w:r w:rsidR="00654D82">
        <w:t>del grupo regional y clúster de Colombia</w:t>
      </w:r>
      <w:r w:rsidR="006F5466" w:rsidRPr="00BF515C">
        <w:t xml:space="preserve"> y el 80 </w:t>
      </w:r>
      <w:r w:rsidR="00654D82" w:rsidRPr="00BF515C">
        <w:t>por ciento</w:t>
      </w:r>
      <w:r w:rsidR="006F5466" w:rsidRPr="00BF515C">
        <w:t xml:space="preserve"> sean docentes, padres o madres.</w:t>
      </w:r>
    </w:p>
    <w:p w14:paraId="151923FF" w14:textId="0FDB0D45" w:rsidR="00D4761A" w:rsidRDefault="00D4761A" w:rsidP="0059760B">
      <w:pPr>
        <w:spacing w:before="100" w:beforeAutospacing="1" w:after="100" w:afterAutospacing="1" w:line="240" w:lineRule="auto"/>
        <w:jc w:val="left"/>
        <w:rPr>
          <w:rFonts w:eastAsia="Times New Roman" w:cs="Segoe UI"/>
          <w:szCs w:val="24"/>
          <w:lang w:eastAsia="es-PA"/>
        </w:rPr>
      </w:pPr>
      <w:proofErr w:type="spellStart"/>
      <w:r>
        <w:t>Sussana</w:t>
      </w:r>
      <w:proofErr w:type="spellEnd"/>
      <w:r>
        <w:t xml:space="preserve"> quedo atenta para cualquier tipo de ayuda en difusión.</w:t>
      </w:r>
    </w:p>
    <w:p w14:paraId="0F706450" w14:textId="450674A1" w:rsidR="006F5466" w:rsidRDefault="0059760B" w:rsidP="0059760B">
      <w:pPr>
        <w:spacing w:before="100" w:beforeAutospacing="1" w:after="100" w:afterAutospacing="1" w:line="240" w:lineRule="auto"/>
        <w:jc w:val="left"/>
        <w:rPr>
          <w:rFonts w:asciiTheme="majorHAnsi" w:eastAsia="Times New Roman" w:hAnsiTheme="majorHAnsi" w:cstheme="majorBidi"/>
          <w:b/>
          <w:color w:val="FF9933" w:themeColor="background2"/>
          <w:szCs w:val="28"/>
          <w:lang w:val="es-419"/>
        </w:rPr>
      </w:pPr>
      <w:r w:rsidRPr="0059760B">
        <w:rPr>
          <w:rFonts w:asciiTheme="majorHAnsi" w:eastAsia="Times New Roman" w:hAnsiTheme="majorHAnsi" w:cstheme="majorBidi"/>
          <w:b/>
          <w:color w:val="FF9933" w:themeColor="background2"/>
          <w:szCs w:val="28"/>
          <w:lang w:val="es-419"/>
        </w:rPr>
        <w:t>Taller Virtual Proyección de población y cálculo del PIN</w:t>
      </w:r>
    </w:p>
    <w:p w14:paraId="23B517D0" w14:textId="67D3D9A0" w:rsidR="0059760B" w:rsidRDefault="00D4761A" w:rsidP="00646375">
      <w:pPr>
        <w:spacing w:before="100" w:beforeAutospacing="1" w:after="100" w:afterAutospacing="1" w:line="240" w:lineRule="auto"/>
        <w:rPr>
          <w:rFonts w:eastAsia="Times New Roman" w:cs="Segoe UI"/>
          <w:bCs/>
          <w:szCs w:val="24"/>
          <w:lang w:eastAsia="es-PA"/>
        </w:rPr>
      </w:pPr>
      <w:r>
        <w:rPr>
          <w:rFonts w:eastAsia="Times New Roman" w:cs="Segoe UI"/>
          <w:bCs/>
          <w:szCs w:val="24"/>
          <w:lang w:eastAsia="es-PA"/>
        </w:rPr>
        <w:t xml:space="preserve">Juan </w:t>
      </w:r>
      <w:proofErr w:type="spellStart"/>
      <w:r>
        <w:rPr>
          <w:rFonts w:eastAsia="Times New Roman" w:cs="Segoe UI"/>
          <w:bCs/>
          <w:szCs w:val="24"/>
          <w:lang w:eastAsia="es-PA"/>
        </w:rPr>
        <w:t>Pinzon</w:t>
      </w:r>
      <w:proofErr w:type="spellEnd"/>
      <w:r>
        <w:rPr>
          <w:rFonts w:eastAsia="Times New Roman" w:cs="Segoe UI"/>
          <w:bCs/>
          <w:szCs w:val="24"/>
          <w:lang w:eastAsia="es-PA"/>
        </w:rPr>
        <w:t xml:space="preserve"> </w:t>
      </w:r>
      <w:r w:rsidR="00FF3F4F">
        <w:rPr>
          <w:rFonts w:eastAsia="Times New Roman" w:cs="Segoe UI"/>
          <w:bCs/>
          <w:szCs w:val="24"/>
          <w:lang w:eastAsia="es-PA"/>
        </w:rPr>
        <w:t xml:space="preserve">presento que debido que de parte del </w:t>
      </w:r>
      <w:proofErr w:type="spellStart"/>
      <w:r w:rsidR="00FF3F4F">
        <w:rPr>
          <w:rFonts w:eastAsia="Times New Roman" w:cs="Segoe UI"/>
          <w:bCs/>
          <w:szCs w:val="24"/>
          <w:lang w:eastAsia="es-PA"/>
        </w:rPr>
        <w:t>core</w:t>
      </w:r>
      <w:proofErr w:type="spellEnd"/>
      <w:r w:rsidR="00FF3F4F">
        <w:rPr>
          <w:rFonts w:eastAsia="Times New Roman" w:cs="Segoe UI"/>
          <w:bCs/>
          <w:szCs w:val="24"/>
          <w:lang w:eastAsia="es-PA"/>
        </w:rPr>
        <w:t xml:space="preserve"> </w:t>
      </w:r>
      <w:proofErr w:type="spellStart"/>
      <w:r w:rsidR="00FF3F4F">
        <w:rPr>
          <w:rFonts w:eastAsia="Times New Roman" w:cs="Segoe UI"/>
          <w:bCs/>
          <w:szCs w:val="24"/>
          <w:lang w:eastAsia="es-PA"/>
        </w:rPr>
        <w:t>skill</w:t>
      </w:r>
      <w:proofErr w:type="spellEnd"/>
      <w:r w:rsidR="00FF3F4F">
        <w:rPr>
          <w:rFonts w:eastAsia="Times New Roman" w:cs="Segoe UI"/>
          <w:bCs/>
          <w:szCs w:val="24"/>
          <w:lang w:eastAsia="es-PA"/>
        </w:rPr>
        <w:t xml:space="preserve"> training, falto el entrenamiento del calculo del PIN, </w:t>
      </w:r>
      <w:r w:rsidR="00646375">
        <w:rPr>
          <w:rFonts w:eastAsia="Times New Roman" w:cs="Segoe UI"/>
          <w:bCs/>
          <w:szCs w:val="24"/>
          <w:lang w:eastAsia="es-PA"/>
        </w:rPr>
        <w:t>el destaco que se va a armar un pequeño taller de</w:t>
      </w:r>
      <w:r w:rsidR="00644F90">
        <w:rPr>
          <w:rFonts w:eastAsia="Times New Roman" w:cs="Segoe UI"/>
          <w:bCs/>
          <w:szCs w:val="24"/>
          <w:lang w:eastAsia="es-PA"/>
        </w:rPr>
        <w:t xml:space="preserve"> una hora u hora y media, que se podría llevar a cabo la semana de </w:t>
      </w:r>
      <w:r w:rsidR="00E57448">
        <w:rPr>
          <w:rFonts w:eastAsia="Times New Roman" w:cs="Segoe UI"/>
          <w:bCs/>
          <w:szCs w:val="24"/>
          <w:lang w:eastAsia="es-PA"/>
        </w:rPr>
        <w:t>abril del 5 al 9</w:t>
      </w:r>
      <w:r w:rsidR="00644F90">
        <w:rPr>
          <w:rFonts w:eastAsia="Times New Roman" w:cs="Segoe UI"/>
          <w:bCs/>
          <w:szCs w:val="24"/>
          <w:lang w:eastAsia="es-PA"/>
        </w:rPr>
        <w:t xml:space="preserve">. Queda atento a </w:t>
      </w:r>
      <w:r w:rsidR="00E57448">
        <w:rPr>
          <w:rFonts w:eastAsia="Times New Roman" w:cs="Segoe UI"/>
          <w:bCs/>
          <w:szCs w:val="24"/>
          <w:lang w:eastAsia="es-PA"/>
        </w:rPr>
        <w:t>las personas que estén interesados en el curso.</w:t>
      </w:r>
    </w:p>
    <w:p w14:paraId="4550CCA1" w14:textId="47C71FD8" w:rsidR="00E57448" w:rsidRDefault="00E57448" w:rsidP="00646375">
      <w:pPr>
        <w:spacing w:before="100" w:beforeAutospacing="1" w:after="100" w:afterAutospacing="1" w:line="240" w:lineRule="auto"/>
        <w:rPr>
          <w:rFonts w:eastAsia="Times New Roman" w:cs="Segoe UI"/>
          <w:bCs/>
          <w:szCs w:val="24"/>
          <w:lang w:eastAsia="es-PA"/>
        </w:rPr>
      </w:pPr>
    </w:p>
    <w:p w14:paraId="3D1D75C3" w14:textId="77777777" w:rsidR="00E57448" w:rsidRPr="0059760B" w:rsidRDefault="00E57448" w:rsidP="00646375">
      <w:pPr>
        <w:spacing w:before="100" w:beforeAutospacing="1" w:after="100" w:afterAutospacing="1" w:line="240" w:lineRule="auto"/>
        <w:rPr>
          <w:rFonts w:eastAsia="Times New Roman" w:cs="Segoe UI"/>
          <w:bCs/>
          <w:szCs w:val="24"/>
          <w:lang w:eastAsia="es-PA"/>
        </w:rPr>
      </w:pPr>
    </w:p>
    <w:p w14:paraId="61A71C6C" w14:textId="50D493A4" w:rsidR="006F5466" w:rsidRDefault="00E57448" w:rsidP="006F5466">
      <w:pPr>
        <w:rPr>
          <w:rFonts w:asciiTheme="majorHAnsi" w:eastAsia="Times New Roman" w:hAnsiTheme="majorHAnsi" w:cstheme="majorBidi"/>
          <w:b/>
          <w:color w:val="FF9933" w:themeColor="background2"/>
          <w:szCs w:val="28"/>
          <w:lang w:val="es-419"/>
        </w:rPr>
      </w:pPr>
      <w:r w:rsidRPr="00E57448">
        <w:rPr>
          <w:rFonts w:asciiTheme="majorHAnsi" w:eastAsia="Times New Roman" w:hAnsiTheme="majorHAnsi" w:cstheme="majorBidi"/>
          <w:b/>
          <w:color w:val="FF9933" w:themeColor="background2"/>
          <w:szCs w:val="28"/>
          <w:lang w:val="es-419"/>
        </w:rPr>
        <w:lastRenderedPageBreak/>
        <w:t>Plan de Trabajo REDLAC</w:t>
      </w:r>
    </w:p>
    <w:p w14:paraId="0630CBF4" w14:textId="4A22E5A1" w:rsidR="00E57448" w:rsidRDefault="00A85EA0" w:rsidP="006F5466">
      <w:pPr>
        <w:rPr>
          <w:bCs/>
          <w:lang w:val="es-419"/>
        </w:rPr>
      </w:pPr>
      <w:r w:rsidRPr="00A85EA0">
        <w:rPr>
          <w:bCs/>
          <w:lang w:val="es-419"/>
        </w:rPr>
        <w:t xml:space="preserve">Finalmente, </w:t>
      </w:r>
      <w:proofErr w:type="spellStart"/>
      <w:r w:rsidRPr="00A85EA0">
        <w:rPr>
          <w:bCs/>
          <w:lang w:val="es-419"/>
        </w:rPr>
        <w:t>Sussana</w:t>
      </w:r>
      <w:proofErr w:type="spellEnd"/>
      <w:r>
        <w:rPr>
          <w:bCs/>
          <w:lang w:val="es-419"/>
        </w:rPr>
        <w:t xml:space="preserve"> Urbano </w:t>
      </w:r>
      <w:r w:rsidR="00434945">
        <w:rPr>
          <w:bCs/>
          <w:lang w:val="es-419"/>
        </w:rPr>
        <w:t xml:space="preserve">presento el draft de </w:t>
      </w:r>
      <w:r w:rsidR="00654469">
        <w:rPr>
          <w:bCs/>
          <w:lang w:val="es-419"/>
        </w:rPr>
        <w:t>REDDLAC para</w:t>
      </w:r>
      <w:r w:rsidR="00434945">
        <w:rPr>
          <w:bCs/>
          <w:lang w:val="es-419"/>
        </w:rPr>
        <w:t xml:space="preserve"> la contribución al plan de trabajo </w:t>
      </w:r>
      <w:r w:rsidR="00C6537F">
        <w:rPr>
          <w:bCs/>
          <w:lang w:val="es-419"/>
        </w:rPr>
        <w:t>general, e hicieron una solicitud abierta de las actividades.</w:t>
      </w:r>
    </w:p>
    <w:p w14:paraId="522957D7" w14:textId="1C74FD7D" w:rsidR="00C6537F" w:rsidRPr="00A85EA0" w:rsidRDefault="00C6537F" w:rsidP="006F5466">
      <w:pPr>
        <w:rPr>
          <w:bCs/>
          <w:lang w:val="es-419"/>
        </w:rPr>
      </w:pPr>
      <w:r>
        <w:rPr>
          <w:bCs/>
          <w:lang w:val="es-419"/>
        </w:rPr>
        <w:t xml:space="preserve">Se les </w:t>
      </w:r>
      <w:r w:rsidR="00654469">
        <w:rPr>
          <w:bCs/>
          <w:lang w:val="es-419"/>
        </w:rPr>
        <w:t>compartirá</w:t>
      </w:r>
      <w:r>
        <w:rPr>
          <w:bCs/>
          <w:lang w:val="es-419"/>
        </w:rPr>
        <w:t xml:space="preserve"> el draft de trabajo a ver si se puede </w:t>
      </w:r>
      <w:proofErr w:type="spellStart"/>
      <w:r>
        <w:rPr>
          <w:bCs/>
          <w:lang w:val="es-419"/>
        </w:rPr>
        <w:t>co-liderar</w:t>
      </w:r>
      <w:proofErr w:type="spellEnd"/>
      <w:r>
        <w:rPr>
          <w:bCs/>
          <w:lang w:val="es-419"/>
        </w:rPr>
        <w:t xml:space="preserve">, contribuir o llevar a cabo alguna de las actividades de este </w:t>
      </w:r>
      <w:r w:rsidR="00654469">
        <w:rPr>
          <w:bCs/>
          <w:lang w:val="es-419"/>
        </w:rPr>
        <w:t>plan de</w:t>
      </w:r>
      <w:r>
        <w:rPr>
          <w:bCs/>
          <w:lang w:val="es-419"/>
        </w:rPr>
        <w:t xml:space="preserve"> trabajo. </w:t>
      </w:r>
      <w:r w:rsidR="00654469">
        <w:rPr>
          <w:bCs/>
          <w:lang w:val="es-419"/>
        </w:rPr>
        <w:t xml:space="preserve">Se considera que </w:t>
      </w:r>
    </w:p>
    <w:p w14:paraId="1B100676" w14:textId="77777777" w:rsidR="00E57448" w:rsidRDefault="00E57448" w:rsidP="0087336B">
      <w:pPr>
        <w:pStyle w:val="Ttulo2"/>
        <w:rPr>
          <w:lang w:val="es-ES_tradnl"/>
        </w:rPr>
      </w:pPr>
    </w:p>
    <w:p w14:paraId="674F10DF" w14:textId="357D180A" w:rsidR="00F90868" w:rsidRDefault="001621F5" w:rsidP="0087336B">
      <w:pPr>
        <w:pStyle w:val="Ttulo2"/>
        <w:rPr>
          <w:lang w:val="es-ES_tradnl"/>
        </w:rPr>
      </w:pPr>
      <w:r>
        <w:rPr>
          <w:lang w:val="es-ES_tradnl"/>
        </w:rPr>
        <w:t>A</w:t>
      </w:r>
      <w:r w:rsidR="00D566B5" w:rsidRPr="00CC12F6">
        <w:rPr>
          <w:lang w:val="es-ES_tradnl"/>
        </w:rPr>
        <w:t>CCIÓN</w:t>
      </w:r>
      <w:r w:rsidR="00D566B5">
        <w:rPr>
          <w:lang w:val="es-ES_tradnl"/>
        </w:rPr>
        <w:t>ES</w:t>
      </w:r>
      <w:r w:rsidR="00D566B5" w:rsidRPr="00CC12F6">
        <w:rPr>
          <w:lang w:val="es-ES_tradnl"/>
        </w:rPr>
        <w:t xml:space="preserve"> ACORDADAS</w:t>
      </w:r>
    </w:p>
    <w:p w14:paraId="37FD037C" w14:textId="4DB528F7" w:rsidR="00E44F68" w:rsidRDefault="00AA7018" w:rsidP="00F90868">
      <w:pPr>
        <w:rPr>
          <w:lang w:val="es-ES_tradnl"/>
        </w:rPr>
      </w:pPr>
      <w:r>
        <w:rPr>
          <w:lang w:val="es-ES_tradnl"/>
        </w:rPr>
        <w:t>Finalizada l</w:t>
      </w:r>
      <w:r w:rsidR="003101B5">
        <w:rPr>
          <w:lang w:val="es-ES_tradnl"/>
        </w:rPr>
        <w:t>a</w:t>
      </w:r>
      <w:r w:rsidR="00657635">
        <w:rPr>
          <w:lang w:val="es-ES_tradnl"/>
        </w:rPr>
        <w:t xml:space="preserve"> reunión,</w:t>
      </w:r>
      <w:r w:rsidR="003101B5">
        <w:rPr>
          <w:lang w:val="es-ES_tradnl"/>
        </w:rPr>
        <w:t xml:space="preserve"> </w:t>
      </w:r>
      <w:r w:rsidR="00755A40">
        <w:rPr>
          <w:lang w:val="es-ES_tradnl"/>
        </w:rPr>
        <w:t xml:space="preserve">la colíder del grupo </w:t>
      </w:r>
      <w:proofErr w:type="spellStart"/>
      <w:r w:rsidR="00CA0BC1">
        <w:rPr>
          <w:lang w:val="es-ES_tradnl"/>
        </w:rPr>
        <w:t>Sussana</w:t>
      </w:r>
      <w:proofErr w:type="spellEnd"/>
      <w:r w:rsidR="00CA0BC1">
        <w:rPr>
          <w:lang w:val="es-ES_tradnl"/>
        </w:rPr>
        <w:t xml:space="preserve"> Urbano </w:t>
      </w:r>
      <w:r w:rsidR="00755A40">
        <w:rPr>
          <w:lang w:val="es-ES_tradnl"/>
        </w:rPr>
        <w:t xml:space="preserve">dio </w:t>
      </w:r>
      <w:r w:rsidR="00F5260D">
        <w:rPr>
          <w:lang w:val="es-ES_tradnl"/>
        </w:rPr>
        <w:t>los lineamientos</w:t>
      </w:r>
      <w:r w:rsidR="00755A40">
        <w:rPr>
          <w:lang w:val="es-ES_tradnl"/>
        </w:rPr>
        <w:t xml:space="preserve"> para las siguientes acciones a realizar</w:t>
      </w:r>
      <w:r w:rsidR="00A85EA0">
        <w:rPr>
          <w:lang w:val="es-ES_tradnl"/>
        </w:rPr>
        <w:t>.</w:t>
      </w:r>
    </w:p>
    <w:p w14:paraId="0D876D51" w14:textId="1CB553AF" w:rsidR="00AA7018" w:rsidRDefault="00E44F68" w:rsidP="00F90868">
      <w:pPr>
        <w:rPr>
          <w:lang w:val="es-ES_tradnl"/>
        </w:rPr>
      </w:pPr>
      <w:r>
        <w:rPr>
          <w:lang w:val="es-ES_tradnl"/>
        </w:rPr>
        <w:t>Las próximas tareas son:</w:t>
      </w:r>
    </w:p>
    <w:p w14:paraId="5DCCA078" w14:textId="47A303AC" w:rsidR="00CA0BC1" w:rsidRDefault="0096796B" w:rsidP="005E40D5">
      <w:pPr>
        <w:pStyle w:val="Prrafodelista"/>
        <w:numPr>
          <w:ilvl w:val="0"/>
          <w:numId w:val="1"/>
        </w:numPr>
        <w:rPr>
          <w:rFonts w:eastAsia="Times New Roman" w:cstheme="majorBidi"/>
          <w:color w:val="000000" w:themeColor="text1"/>
          <w:szCs w:val="24"/>
          <w:lang w:val="es-419"/>
        </w:rPr>
      </w:pPr>
      <w:r>
        <w:rPr>
          <w:rFonts w:eastAsia="Times New Roman" w:cstheme="majorBidi"/>
          <w:color w:val="000000" w:themeColor="text1"/>
          <w:szCs w:val="24"/>
          <w:lang w:val="es-419"/>
        </w:rPr>
        <w:t>Hablar</w:t>
      </w:r>
      <w:r w:rsidR="00CA0BC1">
        <w:rPr>
          <w:rFonts w:eastAsia="Times New Roman" w:cstheme="majorBidi"/>
          <w:color w:val="000000" w:themeColor="text1"/>
          <w:szCs w:val="24"/>
          <w:lang w:val="es-419"/>
        </w:rPr>
        <w:t xml:space="preserve"> con Ecuador para que presente sus experiencias consolidadas </w:t>
      </w:r>
      <w:r w:rsidR="009C14C9">
        <w:rPr>
          <w:rFonts w:eastAsia="Times New Roman" w:cstheme="majorBidi"/>
          <w:color w:val="000000" w:themeColor="text1"/>
          <w:szCs w:val="24"/>
          <w:lang w:val="es-419"/>
        </w:rPr>
        <w:t>hacia</w:t>
      </w:r>
      <w:r w:rsidR="00CA0BC1">
        <w:rPr>
          <w:rFonts w:eastAsia="Times New Roman" w:cstheme="majorBidi"/>
          <w:color w:val="000000" w:themeColor="text1"/>
          <w:szCs w:val="24"/>
          <w:lang w:val="es-419"/>
        </w:rPr>
        <w:t xml:space="preserve"> los otros países de </w:t>
      </w:r>
      <w:r w:rsidR="009C14C9">
        <w:rPr>
          <w:rFonts w:eastAsia="Times New Roman" w:cstheme="majorBidi"/>
          <w:color w:val="000000" w:themeColor="text1"/>
          <w:szCs w:val="24"/>
          <w:lang w:val="es-419"/>
        </w:rPr>
        <w:t>América</w:t>
      </w:r>
      <w:r w:rsidR="00CA0BC1">
        <w:rPr>
          <w:rFonts w:eastAsia="Times New Roman" w:cstheme="majorBidi"/>
          <w:color w:val="000000" w:themeColor="text1"/>
          <w:szCs w:val="24"/>
          <w:lang w:val="es-419"/>
        </w:rPr>
        <w:t xml:space="preserve"> </w:t>
      </w:r>
      <w:r w:rsidR="009C14C9">
        <w:rPr>
          <w:rFonts w:eastAsia="Times New Roman" w:cstheme="majorBidi"/>
          <w:color w:val="000000" w:themeColor="text1"/>
          <w:szCs w:val="24"/>
          <w:lang w:val="es-419"/>
        </w:rPr>
        <w:t>L</w:t>
      </w:r>
      <w:r w:rsidR="00CA0BC1">
        <w:rPr>
          <w:rFonts w:eastAsia="Times New Roman" w:cstheme="majorBidi"/>
          <w:color w:val="000000" w:themeColor="text1"/>
          <w:szCs w:val="24"/>
          <w:lang w:val="es-419"/>
        </w:rPr>
        <w:t xml:space="preserve">atina. </w:t>
      </w:r>
    </w:p>
    <w:p w14:paraId="7F0704FE" w14:textId="6701960E" w:rsidR="00CA0BC1" w:rsidRDefault="00654469" w:rsidP="005E40D5">
      <w:pPr>
        <w:pStyle w:val="Prrafodelista"/>
        <w:numPr>
          <w:ilvl w:val="0"/>
          <w:numId w:val="1"/>
        </w:numPr>
        <w:rPr>
          <w:rFonts w:eastAsia="Times New Roman" w:cstheme="majorBidi"/>
          <w:color w:val="000000" w:themeColor="text1"/>
          <w:szCs w:val="24"/>
          <w:lang w:val="es-419"/>
        </w:rPr>
      </w:pPr>
      <w:r>
        <w:rPr>
          <w:rFonts w:eastAsia="Times New Roman" w:cstheme="majorBidi"/>
          <w:color w:val="000000" w:themeColor="text1"/>
          <w:szCs w:val="24"/>
          <w:lang w:val="es-419"/>
        </w:rPr>
        <w:t>Enviar el plan de trabajo consolidado de GRE.</w:t>
      </w:r>
    </w:p>
    <w:p w14:paraId="42E68442" w14:textId="1822E689" w:rsidR="00654469" w:rsidRDefault="009C14C9" w:rsidP="005E40D5">
      <w:pPr>
        <w:pStyle w:val="Prrafodelista"/>
        <w:numPr>
          <w:ilvl w:val="0"/>
          <w:numId w:val="1"/>
        </w:numPr>
        <w:rPr>
          <w:rFonts w:eastAsia="Times New Roman" w:cstheme="majorBidi"/>
          <w:color w:val="000000" w:themeColor="text1"/>
          <w:szCs w:val="24"/>
          <w:lang w:val="es-419"/>
        </w:rPr>
      </w:pPr>
      <w:r>
        <w:rPr>
          <w:rFonts w:eastAsia="Times New Roman" w:cstheme="majorBidi"/>
          <w:color w:val="000000" w:themeColor="text1"/>
          <w:szCs w:val="24"/>
          <w:lang w:val="es-419"/>
        </w:rPr>
        <w:t>Enviar el draft del plan de trabajo de REDLAC.</w:t>
      </w:r>
    </w:p>
    <w:p w14:paraId="3E76A661" w14:textId="6D68F391" w:rsidR="00CA0BC1" w:rsidRPr="0096796B" w:rsidRDefault="0096796B" w:rsidP="005E40D5">
      <w:pPr>
        <w:pStyle w:val="Prrafodelista"/>
        <w:numPr>
          <w:ilvl w:val="0"/>
          <w:numId w:val="1"/>
        </w:numPr>
        <w:rPr>
          <w:rFonts w:eastAsia="Times New Roman" w:cstheme="majorBidi"/>
          <w:color w:val="000000" w:themeColor="text1"/>
          <w:szCs w:val="24"/>
          <w:lang w:val="es-419"/>
        </w:rPr>
      </w:pPr>
      <w:r>
        <w:rPr>
          <w:rFonts w:eastAsia="Times New Roman" w:cstheme="majorBidi"/>
          <w:color w:val="000000" w:themeColor="text1"/>
          <w:szCs w:val="24"/>
          <w:lang w:val="es-419"/>
        </w:rPr>
        <w:t>Llevar a cabo el taller de cálculo del PIN.</w:t>
      </w:r>
    </w:p>
    <w:p w14:paraId="4E9B4C97" w14:textId="78A6155B" w:rsidR="00013414" w:rsidRDefault="00013414" w:rsidP="001621F5">
      <w:pPr>
        <w:spacing w:before="40" w:after="40" w:line="240" w:lineRule="auto"/>
        <w:rPr>
          <w:rStyle w:val="Hipervnculo"/>
        </w:rPr>
      </w:pPr>
      <w:r w:rsidRPr="00013414">
        <w:rPr>
          <w:rFonts w:asciiTheme="majorHAnsi" w:eastAsia="Times New Roman" w:hAnsiTheme="majorHAnsi" w:cstheme="majorHAnsi"/>
          <w:color w:val="000000"/>
          <w:szCs w:val="24"/>
          <w:lang w:val="es-419"/>
        </w:rPr>
        <w:t xml:space="preserve">Si desea ver a profundidad la plenaria, puede acceder </w:t>
      </w:r>
      <w:r w:rsidR="00636CC0">
        <w:rPr>
          <w:rFonts w:asciiTheme="majorHAnsi" w:eastAsia="Times New Roman" w:hAnsiTheme="majorHAnsi" w:cstheme="majorHAnsi"/>
          <w:color w:val="000000"/>
          <w:szCs w:val="24"/>
          <w:lang w:val="es-419"/>
        </w:rPr>
        <w:t>al video</w:t>
      </w:r>
      <w:r w:rsidRPr="00013414">
        <w:rPr>
          <w:rFonts w:asciiTheme="majorHAnsi" w:eastAsia="Times New Roman" w:hAnsiTheme="majorHAnsi" w:cstheme="majorHAnsi"/>
          <w:color w:val="000000"/>
          <w:szCs w:val="24"/>
          <w:lang w:val="es-419"/>
        </w:rPr>
        <w:t xml:space="preserve"> a través de este enlace: </w:t>
      </w:r>
      <w:hyperlink r:id="rId14" w:history="1">
        <w:r w:rsidR="00636CC0" w:rsidRPr="005E40D5">
          <w:rPr>
            <w:rStyle w:val="Hipervnculo"/>
          </w:rPr>
          <w:t>video plenaria</w:t>
        </w:r>
      </w:hyperlink>
    </w:p>
    <w:p w14:paraId="2D3478A9" w14:textId="0EE7432D" w:rsidR="00567E5E" w:rsidRPr="002543B0" w:rsidRDefault="00567E5E" w:rsidP="002543B0"/>
    <w:sectPr w:rsidR="00567E5E" w:rsidRPr="002543B0" w:rsidSect="00D566B5">
      <w:headerReference w:type="default" r:id="rId15"/>
      <w:footerReference w:type="default" r:id="rId16"/>
      <w:pgSz w:w="12240" w:h="15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9E40E" w14:textId="77777777" w:rsidR="004241F6" w:rsidRDefault="004241F6" w:rsidP="009839C9">
      <w:pPr>
        <w:spacing w:after="0" w:line="240" w:lineRule="auto"/>
      </w:pPr>
      <w:r>
        <w:separator/>
      </w:r>
    </w:p>
  </w:endnote>
  <w:endnote w:type="continuationSeparator" w:id="0">
    <w:p w14:paraId="1DA0A760" w14:textId="77777777" w:rsidR="004241F6" w:rsidRDefault="004241F6" w:rsidP="0098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ı'EDX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1D43B" w14:textId="0F45229C" w:rsidR="00C3029E" w:rsidRDefault="00C3029E" w:rsidP="00D653D1">
    <w:pPr>
      <w:pStyle w:val="Piedepgina"/>
      <w:jc w:val="left"/>
    </w:pPr>
    <w:r w:rsidRPr="008F27FB"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A4D7603" wp14:editId="34785332">
              <wp:simplePos x="0" y="0"/>
              <wp:positionH relativeFrom="column">
                <wp:posOffset>400833</wp:posOffset>
              </wp:positionH>
              <wp:positionV relativeFrom="paragraph">
                <wp:posOffset>-285293</wp:posOffset>
              </wp:positionV>
              <wp:extent cx="4949190" cy="745217"/>
              <wp:effectExtent l="0" t="0" r="3810" b="0"/>
              <wp:wrapNone/>
              <wp:docPr id="33" name="Grupo 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49190" cy="745217"/>
                        <a:chOff x="0" y="-307885"/>
                        <a:chExt cx="6947128" cy="969070"/>
                      </a:xfrm>
                    </wpg:grpSpPr>
                    <wpg:grpSp>
                      <wpg:cNvPr id="34" name="Grupo 34"/>
                      <wpg:cNvGrpSpPr/>
                      <wpg:grpSpPr>
                        <a:xfrm>
                          <a:off x="0" y="-307856"/>
                          <a:ext cx="6947128" cy="744203"/>
                          <a:chOff x="0" y="-428175"/>
                          <a:chExt cx="9662264" cy="1035057"/>
                        </a:xfrm>
                      </wpg:grpSpPr>
                      <wpg:grpSp>
                        <wpg:cNvPr id="35" name="Grupo 35"/>
                        <wpg:cNvGrpSpPr/>
                        <wpg:grpSpPr>
                          <a:xfrm>
                            <a:off x="2058304" y="5829"/>
                            <a:ext cx="7603960" cy="601053"/>
                            <a:chOff x="2058305" y="8480"/>
                            <a:chExt cx="11062641" cy="874445"/>
                          </a:xfrm>
                        </wpg:grpSpPr>
                        <pic:pic xmlns:pic="http://schemas.openxmlformats.org/drawingml/2006/picture">
                          <pic:nvPicPr>
                            <pic:cNvPr id="36" name="Picture 4" descr="UNESCO logo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154" r="14918"/>
                            <a:stretch/>
                          </pic:blipFill>
                          <pic:spPr bwMode="auto">
                            <a:xfrm>
                              <a:off x="12159315" y="8480"/>
                              <a:ext cx="961631" cy="8744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" name="Imagen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85933" y="79274"/>
                              <a:ext cx="1603234" cy="50922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8" name="Imagen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635916" y="79264"/>
                              <a:ext cx="1449193" cy="46082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9" name="Imagen 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34756" y="79258"/>
                              <a:ext cx="1408390" cy="4347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" name="Imagen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00921" y="97793"/>
                              <a:ext cx="1139791" cy="45300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1" name="Imagen 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clrChange>
                                <a:clrFrom>
                                  <a:srgbClr val="FFFFFE"/>
                                </a:clrFrom>
                                <a:clrTo>
                                  <a:srgbClr val="FFFFFE">
                                    <a:alpha val="0"/>
                                  </a:srgbClr>
                                </a:clrTo>
                              </a:clrChange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46765" y="34348"/>
                              <a:ext cx="2097096" cy="6368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2" name="Imagen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58305" y="114111"/>
                              <a:ext cx="1651372" cy="52946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3" name="Imagen 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75722" y="79277"/>
                              <a:ext cx="1651372" cy="52946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4" name="Imagen 4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620"/>
                            <a:ext cx="2057560" cy="3971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Imagen 4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363959" y="-428175"/>
                            <a:ext cx="1430669" cy="346601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46" name="Grupo 46"/>
                      <wpg:cNvGrpSpPr/>
                      <wpg:grpSpPr>
                        <a:xfrm>
                          <a:off x="307868" y="-307885"/>
                          <a:ext cx="6164810" cy="969070"/>
                          <a:chOff x="307868" y="-571106"/>
                          <a:chExt cx="8574195" cy="1347809"/>
                        </a:xfrm>
                      </wpg:grpSpPr>
                      <wpg:grpSp>
                        <wpg:cNvPr id="47" name="Grupo 47"/>
                        <wpg:cNvGrpSpPr/>
                        <wpg:grpSpPr>
                          <a:xfrm>
                            <a:off x="1571158" y="376229"/>
                            <a:ext cx="2452811" cy="359238"/>
                            <a:chOff x="1571158" y="376229"/>
                            <a:chExt cx="3530087" cy="425904"/>
                          </a:xfrm>
                        </wpg:grpSpPr>
                        <pic:pic xmlns:pic="http://schemas.openxmlformats.org/drawingml/2006/picture">
                          <pic:nvPicPr>
                            <pic:cNvPr id="48" name="Imagen 4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83364"/>
                            <a:stretch/>
                          </pic:blipFill>
                          <pic:spPr>
                            <a:xfrm>
                              <a:off x="1571158" y="376229"/>
                              <a:ext cx="878180" cy="42590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9" name="Imagen 4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379" t="-32"/>
                            <a:stretch/>
                          </pic:blipFill>
                          <pic:spPr>
                            <a:xfrm>
                              <a:off x="2449335" y="432787"/>
                              <a:ext cx="2651910" cy="31278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50" name="Grupo 50"/>
                        <wpg:cNvGrpSpPr/>
                        <wpg:grpSpPr>
                          <a:xfrm>
                            <a:off x="307868" y="-571106"/>
                            <a:ext cx="8574195" cy="1347809"/>
                            <a:chOff x="307868" y="-571106"/>
                            <a:chExt cx="8574195" cy="1347809"/>
                          </a:xfrm>
                        </wpg:grpSpPr>
                        <wpg:grpSp>
                          <wpg:cNvPr id="51" name="Grupo 51"/>
                          <wpg:cNvGrpSpPr/>
                          <wpg:grpSpPr>
                            <a:xfrm>
                              <a:off x="307868" y="362089"/>
                              <a:ext cx="8574195" cy="414614"/>
                              <a:chOff x="307868" y="358681"/>
                              <a:chExt cx="12221965" cy="591007"/>
                            </a:xfrm>
                          </wpg:grpSpPr>
                          <pic:pic xmlns:pic="http://schemas.openxmlformats.org/drawingml/2006/picture">
                            <pic:nvPicPr>
                              <pic:cNvPr id="52" name="Imagen 5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/>
                              <a:srcRect b="28007"/>
                              <a:stretch/>
                            </pic:blipFill>
                            <pic:spPr>
                              <a:xfrm>
                                <a:off x="5883794" y="467806"/>
                                <a:ext cx="991820" cy="34401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3" name="Imagen 53" descr="Imagen que contiene dibujo&#10;&#10;Descripción generada automá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299763" y="373696"/>
                                <a:ext cx="1199758" cy="48459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4" name="Imagen 5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/>
                              <a:srcRect l="46856" t="20330" r="4285" b="41681"/>
                              <a:stretch/>
                            </pic:blipFill>
                            <pic:spPr>
                              <a:xfrm>
                                <a:off x="7114244" y="397633"/>
                                <a:ext cx="1711560" cy="4373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Imagen 5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07868" y="379278"/>
                                <a:ext cx="781406" cy="44982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Imagen 5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93185" y="416344"/>
                                <a:ext cx="600663" cy="48614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7" name="Imagen 5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969852" y="400318"/>
                                <a:ext cx="1111025" cy="47283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8" name="Imagen 5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685948" y="358681"/>
                                <a:ext cx="843885" cy="59100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9" name="Imagen 59" descr="Imagen que contiene cuchill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261" t="16921" r="10256" b="21310"/>
                            <a:stretch/>
                          </pic:blipFill>
                          <pic:spPr>
                            <a:xfrm>
                              <a:off x="4903832" y="-571106"/>
                              <a:ext cx="1493622" cy="3466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43D728" id="Grupo 61" o:spid="_x0000_s1026" style="position:absolute;margin-left:31.55pt;margin-top:-22.45pt;width:389.7pt;height:58.7pt;z-index:251671552;mso-width-relative:margin;mso-height-relative:margin" coordorigin=",-3078" coordsize="69471,969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0O7FBob3Rvc2hvcCAzLjAAOEJJTQPtAAAAAAAQASwAAAABAAIB&#10;LAAAAAEAAjhCSU0D8wAAAAAACQAAAAAAAAAAAQA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S4AAAAAUmdodGxvbmcAAAv3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DkFkb2Jl&#10;AGRAAAAAAf/bAIQAAQEBAQEBAQEBAQEBAQEBAQEBAQEBAQEBAQEBAQIBAQEBAQECAgICAgICAgIC&#10;AgICAgMDAwMDAwMDAwMDAwMDAwEBAQEBAQECAQECAwICAgMDAwMDAwMDAwMDAwMDAwMDAwMDAwMD&#10;AwMDAwMDAwMDAwMDAwMDAwMDAwMDAwMDAwMD/8AAEQgBLgv3AwERAAIRAQMRAf/dAAQBf/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f3Tu3aux8JW7m3rubb+z9t42Py5H&#10;cG6czjdv4Sgi/wCOlblstJDBEv8AjJIB7917quTsj+dF/Ko6pqqmh3Z88PjxU1dHL4KqDY+9I+05&#10;IJwyI8Mg6wjzFnRpAsi/VCHDhTHIFtoY+XVtLenQTf8AQQX/ACdP+839i/8AoCdy/wD2N+96H9Ov&#10;aG9OjQ9S/wA0f+XL3nWQYvq75tfGncmbq2jSj25N2ztLbu6a1pZWhRaHa26amiyMx1LYiKmbTqS9&#10;vImrRVhxHWtJHl0e+KWKeKOeCSOaGaNJYZonWSKWKRdcckciXDKwIIINiOR7r1rrJ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HKZPH4TGZHM5asgx+KxFDV5PJ19U4ipqH&#10;H0FO1VW1lRK3CxxRozux+gBPv3Xuvh8btzMW491bm3DBDJTQ57cGZzMNPKyvLBFlMlJXRwyMnBZQ&#10;4UkcXHHtZ0p63Rv+EZME7difPyqWGVqaHZfx4gmqBG5ginqc5u+SnhkmA0q8ixSsik3YIxFwpszL&#10;5dNycB1vn+2emuve/de697917r3v3Xuve/de697917r3v3Xuve/de697917r3v3Xuv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">
              <v:group id="Grupo 34" o:spid="_x0000_s1027" style="position:absolute;top:-3078;width:69471;height:7441" coordorigin=",-4281" coordsize="96622,1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group id="Grupo 35" o:spid="_x0000_s1028" style="position:absolute;left:20583;top:58;width:76039;height:6010" coordorigin="20583,84" coordsize="110626,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9" type="#_x0000_t75" alt="UNESCO logo" style="position:absolute;left:121593;top:84;width:9616;height:8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">
                    <v:imagedata r:id="rId19" o:title="UNESCO logo" cropleft="15174f" cropright="9777f"/>
                  </v:shape>
                  <v:shape id="Imagen 37" o:spid="_x0000_s1030" type="#_x0000_t75" style="position:absolute;left:88859;top:792;width:16032;height:5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">
                    <v:imagedata r:id="rId20" o:title=""/>
                  </v:shape>
                  <v:shape id="Imagen 38" o:spid="_x0000_s1031" type="#_x0000_t75" style="position:absolute;left:106359;top:792;width:14492;height:4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">
                    <v:imagedata r:id="rId21" o:title=""/>
                  </v:shape>
                  <v:shape id="Imagen 39" o:spid="_x0000_s1032" type="#_x0000_t75" style="position:absolute;left:73347;top:792;width:14084;height:4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">
                    <v:imagedata r:id="rId22" o:title=""/>
                  </v:shape>
                  <v:shape id="Imagen 40" o:spid="_x0000_s1033" type="#_x0000_t75" style="position:absolute;left:60009;top:977;width:11398;height:4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">
                    <v:imagedata r:id="rId23" o:title=""/>
                  </v:shape>
                  <v:shape id="Imagen 41" o:spid="_x0000_s1034" type="#_x0000_t75" style="position:absolute;left:37467;top:343;width:20971;height:6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">
                    <v:imagedata r:id="rId24" o:title="" chromakey="#fffffe"/>
                  </v:shape>
                  <v:shape id="Imagen 42" o:spid="_x0000_s1035" type="#_x0000_t75" style="position:absolute;left:20583;top:1141;width:16513;height:5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">
                    <v:imagedata r:id="rId25" o:title=""/>
                  </v:shape>
                  <v:shape id="Imagen 43" o:spid="_x0000_s1036" type="#_x0000_t75" style="position:absolute;left:20757;top:792;width:16513;height:5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">
                    <v:imagedata r:id="rId25" o:title=""/>
                  </v:shape>
                </v:group>
                <v:shape id="Imagen 44" o:spid="_x0000_s1037" type="#_x0000_t75" style="position:absolute;top:236;width:20575;height:3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">
                  <v:imagedata r:id="rId26" o:title=""/>
                </v:shape>
                <v:shape id="Imagen 45" o:spid="_x0000_s1038" type="#_x0000_t75" style="position:absolute;left:33639;top:-4281;width:14307;height:3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">
                  <v:imagedata r:id="rId27" o:title=""/>
                </v:shape>
              </v:group>
              <v:group id="Grupo 46" o:spid="_x0000_s1039" style="position:absolute;left:3078;top:-3078;width:61648;height:9689" coordorigin="3078,-5711" coordsize="85741,1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group id="Grupo 47" o:spid="_x0000_s1040" style="position:absolute;left:15711;top:3762;width:24528;height:3592" coordorigin="15711,3762" coordsize="35300,4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Imagen 48" o:spid="_x0000_s1041" type="#_x0000_t75" style="position:absolute;left:15711;top:3762;width:8782;height:4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">
                    <v:imagedata r:id="rId28" o:title="" cropright="54633f"/>
                  </v:shape>
                  <v:shape id="Imagen 49" o:spid="_x0000_s1042" type="#_x0000_t75" style="position:absolute;left:24493;top:4327;width:26519;height:3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">
                    <v:imagedata r:id="rId28" o:title="" croptop="-21f" cropleft="10734f"/>
                  </v:shape>
                </v:group>
                <v:group id="Grupo 50" o:spid="_x0000_s1043" style="position:absolute;left:3078;top:-5711;width:85742;height:13478" coordorigin="3078,-5711" coordsize="85741,1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group id="Grupo 51" o:spid="_x0000_s1044" style="position:absolute;left:3078;top:3620;width:85742;height:4147" coordorigin="3078,3586" coordsize="122219,5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shape id="Imagen 52" o:spid="_x0000_s1045" type="#_x0000_t75" style="position:absolute;left:58837;top:4678;width:9919;height:3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">
                      <v:imagedata r:id="rId29" o:title="" cropbottom="18355f"/>
                    </v:shape>
                    <v:shape id="Imagen 53" o:spid="_x0000_s1046" type="#_x0000_t75" alt="Imagen que contiene dibujo&#10;&#10;Descripción generada automáticamente" style="position:absolute;left:102997;top:3736;width:11998;height: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">
                      <v:imagedata r:id="rId30" o:title="Imagen que contiene dibujo&#10;&#10;Descripción generada automáticamente"/>
                    </v:shape>
                    <v:shape id="Imagen 54" o:spid="_x0000_s1047" type="#_x0000_t75" style="position:absolute;left:71142;top:3976;width:17116;height:4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">
                      <v:imagedata r:id="rId31" o:title="" croptop="13323f" cropbottom="27316f" cropleft="30708f" cropright="2808f"/>
                    </v:shape>
                    <v:shape id="Imagen 55" o:spid="_x0000_s1048" type="#_x0000_t75" style="position:absolute;left:3078;top:3792;width:7814;height:4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">
                      <v:imagedata r:id="rId32" o:title=""/>
                    </v:shape>
                    <v:shape id="Imagen 56" o:spid="_x0000_s1049" type="#_x0000_t75" style="position:absolute;left:12931;top:4163;width:6007;height:4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">
                      <v:imagedata r:id="rId33" o:title=""/>
                    </v:shape>
                    <v:shape id="Imagen 57" o:spid="_x0000_s1050" type="#_x0000_t75" style="position:absolute;left:89698;top:4003;width:11110;height:4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">
                      <v:imagedata r:id="rId34" o:title=""/>
                    </v:shape>
                    <v:shape id="Imagen 58" o:spid="_x0000_s1051" type="#_x0000_t75" style="position:absolute;left:116859;top:3586;width:8439;height:5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">
                      <v:imagedata r:id="rId35" o:title=""/>
                    </v:shape>
                  </v:group>
                  <v:shape id="Imagen 59" o:spid="_x0000_s1052" type="#_x0000_t75" alt="Imagen que contiene cuchillo&#10;&#10;Descripción generada automáticamente" style="position:absolute;left:49038;top:-5711;width:14936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">
                    <v:imagedata r:id="rId36" o:title="Imagen que contiene cuchillo&#10;&#10;Descripción generada automáticamente" croptop="11089f" cropbottom="13966f" cropleft="2137f" cropright="6721f"/>
                  </v:shape>
                </v:group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9A041" w14:textId="5041A0F0" w:rsidR="00C3029E" w:rsidRDefault="00C3029E" w:rsidP="003C6856">
    <w:pPr>
      <w:pStyle w:val="Piedepgina"/>
      <w:jc w:val="center"/>
    </w:pPr>
    <w:r w:rsidRPr="008F27FB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0C80470" wp14:editId="06DD9E1F">
              <wp:simplePos x="0" y="0"/>
              <wp:positionH relativeFrom="column">
                <wp:posOffset>773664</wp:posOffset>
              </wp:positionH>
              <wp:positionV relativeFrom="paragraph">
                <wp:posOffset>-258423</wp:posOffset>
              </wp:positionV>
              <wp:extent cx="4949190" cy="745217"/>
              <wp:effectExtent l="0" t="0" r="3810" b="0"/>
              <wp:wrapNone/>
              <wp:docPr id="3" name="Grupo 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49190" cy="745217"/>
                        <a:chOff x="0" y="-307885"/>
                        <a:chExt cx="6947128" cy="969070"/>
                      </a:xfrm>
                    </wpg:grpSpPr>
                    <wpg:grpSp>
                      <wpg:cNvPr id="4" name="Grupo 4"/>
                      <wpg:cNvGrpSpPr/>
                      <wpg:grpSpPr>
                        <a:xfrm>
                          <a:off x="0" y="-307856"/>
                          <a:ext cx="6947128" cy="744203"/>
                          <a:chOff x="0" y="-428175"/>
                          <a:chExt cx="9662264" cy="1035057"/>
                        </a:xfrm>
                      </wpg:grpSpPr>
                      <wpg:grpSp>
                        <wpg:cNvPr id="5" name="Grupo 5"/>
                        <wpg:cNvGrpSpPr/>
                        <wpg:grpSpPr>
                          <a:xfrm>
                            <a:off x="2058304" y="5829"/>
                            <a:ext cx="7603960" cy="601053"/>
                            <a:chOff x="2058305" y="8480"/>
                            <a:chExt cx="11062641" cy="874445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4" descr="UNESCO logo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154" r="14918"/>
                            <a:stretch/>
                          </pic:blipFill>
                          <pic:spPr bwMode="auto">
                            <a:xfrm>
                              <a:off x="12159315" y="8480"/>
                              <a:ext cx="961631" cy="8744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Imagen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85933" y="79274"/>
                              <a:ext cx="1603234" cy="50922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Imagen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635916" y="79264"/>
                              <a:ext cx="1449193" cy="46082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Imagen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34756" y="79258"/>
                              <a:ext cx="1408390" cy="4347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Imagen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00921" y="97793"/>
                              <a:ext cx="1139791" cy="45300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Imagen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clrChange>
                                <a:clrFrom>
                                  <a:srgbClr val="FFFFFE"/>
                                </a:clrFrom>
                                <a:clrTo>
                                  <a:srgbClr val="FFFFFE">
                                    <a:alpha val="0"/>
                                  </a:srgbClr>
                                </a:clrTo>
                              </a:clrChange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46765" y="34348"/>
                              <a:ext cx="2097096" cy="6368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Imagen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58305" y="114111"/>
                              <a:ext cx="1651372" cy="52946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Imagen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75722" y="79277"/>
                              <a:ext cx="1651372" cy="52946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" name="Imagen 1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620"/>
                            <a:ext cx="2057560" cy="3971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363959" y="-428175"/>
                            <a:ext cx="1430669" cy="346601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17" name="Grupo 17"/>
                      <wpg:cNvGrpSpPr/>
                      <wpg:grpSpPr>
                        <a:xfrm>
                          <a:off x="307868" y="-307885"/>
                          <a:ext cx="6164810" cy="969070"/>
                          <a:chOff x="307868" y="-571106"/>
                          <a:chExt cx="8574195" cy="1347809"/>
                        </a:xfrm>
                      </wpg:grpSpPr>
                      <wpg:grpSp>
                        <wpg:cNvPr id="18" name="Grupo 18"/>
                        <wpg:cNvGrpSpPr/>
                        <wpg:grpSpPr>
                          <a:xfrm>
                            <a:off x="1571158" y="376229"/>
                            <a:ext cx="2452811" cy="359238"/>
                            <a:chOff x="1571158" y="376229"/>
                            <a:chExt cx="3530087" cy="425904"/>
                          </a:xfrm>
                        </wpg:grpSpPr>
                        <pic:pic xmlns:pic="http://schemas.openxmlformats.org/drawingml/2006/picture">
                          <pic:nvPicPr>
                            <pic:cNvPr id="19" name="Imagen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83364"/>
                            <a:stretch/>
                          </pic:blipFill>
                          <pic:spPr>
                            <a:xfrm>
                              <a:off x="1571158" y="376229"/>
                              <a:ext cx="878180" cy="42590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" name="Imagen 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379" t="-32"/>
                            <a:stretch/>
                          </pic:blipFill>
                          <pic:spPr>
                            <a:xfrm>
                              <a:off x="2449335" y="432787"/>
                              <a:ext cx="2651910" cy="31278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1" name="Grupo 21"/>
                        <wpg:cNvGrpSpPr/>
                        <wpg:grpSpPr>
                          <a:xfrm>
                            <a:off x="307868" y="-571106"/>
                            <a:ext cx="8574195" cy="1347809"/>
                            <a:chOff x="307868" y="-571106"/>
                            <a:chExt cx="8574195" cy="1347809"/>
                          </a:xfrm>
                        </wpg:grpSpPr>
                        <wpg:grpSp>
                          <wpg:cNvPr id="22" name="Grupo 22"/>
                          <wpg:cNvGrpSpPr/>
                          <wpg:grpSpPr>
                            <a:xfrm>
                              <a:off x="307868" y="362089"/>
                              <a:ext cx="8574195" cy="414614"/>
                              <a:chOff x="307868" y="358681"/>
                              <a:chExt cx="12221965" cy="591007"/>
                            </a:xfrm>
                          </wpg:grpSpPr>
                          <pic:pic xmlns:pic="http://schemas.openxmlformats.org/drawingml/2006/picture">
                            <pic:nvPicPr>
                              <pic:cNvPr id="23" name="Imagen 2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/>
                              <a:srcRect b="28007"/>
                              <a:stretch/>
                            </pic:blipFill>
                            <pic:spPr>
                              <a:xfrm>
                                <a:off x="5883794" y="467806"/>
                                <a:ext cx="991820" cy="34401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4" name="Imagen 24" descr="Imagen que contiene dibujo&#10;&#10;Descripción generada automá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299763" y="373696"/>
                                <a:ext cx="1199758" cy="48459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Imagen 2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/>
                              <a:srcRect l="46856" t="20330" r="4285" b="41681"/>
                              <a:stretch/>
                            </pic:blipFill>
                            <pic:spPr>
                              <a:xfrm>
                                <a:off x="7114244" y="397633"/>
                                <a:ext cx="1711560" cy="4373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6" name="Imagen 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07868" y="379278"/>
                                <a:ext cx="781406" cy="44982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7" name="Imagen 2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93185" y="416344"/>
                                <a:ext cx="600663" cy="48614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8" name="Imagen 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969852" y="400318"/>
                                <a:ext cx="1111025" cy="47283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9" name="Imagen 2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685948" y="358681"/>
                                <a:ext cx="843885" cy="59100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0" name="Imagen 30" descr="Imagen que contiene cuchill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261" t="16921" r="10256" b="21310"/>
                            <a:stretch/>
                          </pic:blipFill>
                          <pic:spPr>
                            <a:xfrm>
                              <a:off x="4903832" y="-571106"/>
                              <a:ext cx="1493622" cy="3466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4AA93B" id="Grupo 61" o:spid="_x0000_s1026" style="position:absolute;margin-left:60.9pt;margin-top:-20.35pt;width:389.7pt;height:58.7pt;z-index:251665408;mso-width-relative:margin;mso-height-relative:margin" coordorigin=",-3078" coordsize="69471,969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tDuxQaG90b3Nob3AgMy4wADhCSU0D&#10;7QAAAAAAEAEsAAAAAQACASwAAAABAAI4QklNA/MAAAAAAAkAAAAAAAAAAAEA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EuAAAAAFJn&#10;aHRsb25nAAAL9w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A5BZG9iZQBkQAAAAAH/2wCEAAEBAQEBAQEBAQEBAQEBAQEBAQEBAQEBAQEBAQEC&#10;AQEBAQEBAgICAgICAgICAgICAgIDAwMDAwMDAwMDAwMDAwMBAQEBAQEBAgEBAgMCAgIDAwMDAwMD&#10;AwMDAwMDAwMDAwMDAwMDAwMDAwMDAwMDAwMDAwMDAwMDAwMDAwMDAwMDA//AABEIAS4L9wMBEQAC&#10;EQEDEQH/3QAEAX/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BymTx+ExmRzO&#10;WrIMfisRQ1eTydfVOIqahx9BTtVVtZUStwscUaM7sfoAT7917r4fG7czFuPdW5twwQyU0Oe3Bmcz&#10;DTysrywRZTJSV0cMjJwWUOFJHFxx7WdKet0b/hGTBO3Ynz8qlhlamh2X8eIJqgRuYIp6nObvkp4Z&#10;JgNKvIsUrIpN2CMRcKbMy+XTcnAdb5/tnprr3v3Xuve/de697917r3v3Xuve/de697917r3v3Xuv&#10;e/de697917r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HP8/v8AmI9+/wAs/wCHPWve/wAd&#10;KPr6u3tuz5L7O6kykXZG3cnubBrtXPdW7y3jXSUlBishjZEqxV4GhEczTsojMqmMlwy3RQxoerIA&#10;xoetG/5Tf8KPP5oPyu6t3d01ubsXr7rLYG/8FW7X3vjumuvqfauV3JtrKU0lFmcDU7nzlVlcnTU1&#10;dDI0FYtBV05liLQsxhklSR4RqM9OhFGeqIPd+rdfSD/4SW/ETdPRvwk7Q+Re9cPU4LKfLbf+Cye0&#10;KWtpvt6vIdTdUY+tw20NxSLJaQRV2Uy24ZKQOoD0whqYy0dQrFPKamnp0zIamnW1l7b6p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vxWFlXVEVc61sIVZCbNCXJl&#10;hKYhRW1OLJttK5ElxtpBuLUSUkZ/Ez6EPrDDNcSCKBjnynkGgk8PMKlfiSWOFneSua1g7SQB9Ury&#10;Tm0NaNS49e7sTBW58tp56LCcy2gRLksx+z5h2PGVYE880x6ie9SUmSe4uvTqPeMHmnRmVtndGJpA&#10;Lu6koCeQJ00FezyrxnKYwPEZuYBIQaDvGVNOdBXs7V96ryfG7x5yPS5DR3Ehlv1nWKu2gWDzTPcl&#10;HquNRJDy0N96yLuMiLqZEPLPZXtq0PuYZY2E0BcxzQT5KkDivRFdW05LYJI3uArRrgf9BX3B5V90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8KvV+tHLmwyJzXeCuZBbmarW9XiVAq5s1KNBqVYWaq85s0zNpJmbi1fFJ&#10;f9BDKDOZptuyzF5dC0j9yzvZNDf4LdWkczyAXgOLxhmdcG2gNw/3Tu7Zqd7LqVPtlfYr8QxOplIn&#10;VWL47WTWiWluZX0lbClNpcQbbiUSI0Zt1BOIUaVER/Ej6GPPNkL+4YYp55nxHsc9xH1CSF9o7O0h&#10;f3kUUbXjtDWg/VAXoh416U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">
              <v:group id="Grupo 4" o:spid="_x0000_s1027" style="position:absolute;top:-3078;width:69471;height:7441" coordorigin=",-4281" coordsize="96622,1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upo 5" o:spid="_x0000_s1028" style="position:absolute;left:20583;top:58;width:76039;height:6010" coordorigin="20583,84" coordsize="110626,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9" type="#_x0000_t75" alt="UNESCO logo" style="position:absolute;left:121593;top:84;width:9616;height:8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">
                    <v:imagedata r:id="rId19" o:title="UNESCO logo" cropleft="15174f" cropright="9777f"/>
                  </v:shape>
                  <v:shape id="Imagen 7" o:spid="_x0000_s1030" type="#_x0000_t75" style="position:absolute;left:88859;top:792;width:16032;height:5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">
                    <v:imagedata r:id="rId20" o:title=""/>
                  </v:shape>
                  <v:shape id="Imagen 8" o:spid="_x0000_s1031" type="#_x0000_t75" style="position:absolute;left:106359;top:792;width:14492;height:4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">
                    <v:imagedata r:id="rId21" o:title=""/>
                  </v:shape>
                  <v:shape id="Imagen 9" o:spid="_x0000_s1032" type="#_x0000_t75" style="position:absolute;left:73347;top:792;width:14084;height:4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">
                    <v:imagedata r:id="rId22" o:title=""/>
                  </v:shape>
                  <v:shape id="Imagen 10" o:spid="_x0000_s1033" type="#_x0000_t75" style="position:absolute;left:60009;top:977;width:11398;height:4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">
                    <v:imagedata r:id="rId23" o:title=""/>
                  </v:shape>
                  <v:shape id="Imagen 11" o:spid="_x0000_s1034" type="#_x0000_t75" style="position:absolute;left:37467;top:343;width:20971;height:6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">
                    <v:imagedata r:id="rId24" o:title="" chromakey="#fffffe"/>
                  </v:shape>
                  <v:shape id="Imagen 12" o:spid="_x0000_s1035" type="#_x0000_t75" style="position:absolute;left:20583;top:1141;width:16513;height:5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">
                    <v:imagedata r:id="rId25" o:title=""/>
                  </v:shape>
                  <v:shape id="Imagen 14" o:spid="_x0000_s1036" type="#_x0000_t75" style="position:absolute;left:20757;top:792;width:16513;height:5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">
                    <v:imagedata r:id="rId25" o:title=""/>
                  </v:shape>
                </v:group>
                <v:shape id="Imagen 15" o:spid="_x0000_s1037" type="#_x0000_t75" style="position:absolute;top:236;width:20575;height:3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">
                  <v:imagedata r:id="rId26" o:title=""/>
                </v:shape>
                <v:shape id="Imagen 16" o:spid="_x0000_s1038" type="#_x0000_t75" style="position:absolute;left:33639;top:-4281;width:14307;height:3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">
                  <v:imagedata r:id="rId27" o:title=""/>
                </v:shape>
              </v:group>
              <v:group id="Grupo 17" o:spid="_x0000_s1039" style="position:absolute;left:3078;top:-3078;width:61648;height:9689" coordorigin="3078,-5711" coordsize="85741,1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group id="Grupo 18" o:spid="_x0000_s1040" style="position:absolute;left:15711;top:3762;width:24528;height:3592" coordorigin="15711,3762" coordsize="35300,4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Imagen 19" o:spid="_x0000_s1041" type="#_x0000_t75" style="position:absolute;left:15711;top:3762;width:8782;height:4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">
                    <v:imagedata r:id="rId28" o:title="" cropright="54633f"/>
                  </v:shape>
                  <v:shape id="Imagen 20" o:spid="_x0000_s1042" type="#_x0000_t75" style="position:absolute;left:24493;top:4327;width:26519;height:3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">
                    <v:imagedata r:id="rId28" o:title="" croptop="-21f" cropleft="10734f"/>
                  </v:shape>
                </v:group>
                <v:group id="Grupo 21" o:spid="_x0000_s1043" style="position:absolute;left:3078;top:-5711;width:85742;height:13478" coordorigin="3078,-5711" coordsize="85741,1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Grupo 22" o:spid="_x0000_s1044" style="position:absolute;left:3078;top:3620;width:85742;height:4147" coordorigin="3078,3586" coordsize="122219,5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Imagen 23" o:spid="_x0000_s1045" type="#_x0000_t75" style="position:absolute;left:58837;top:4678;width:9919;height:3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">
                      <v:imagedata r:id="rId29" o:title="" cropbottom="18355f"/>
                    </v:shape>
                    <v:shape id="Imagen 24" o:spid="_x0000_s1046" type="#_x0000_t75" alt="Imagen que contiene dibujo&#10;&#10;Descripción generada automáticamente" style="position:absolute;left:102997;top:3736;width:11998;height: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">
                      <v:imagedata r:id="rId30" o:title="Imagen que contiene dibujo&#10;&#10;Descripción generada automáticamente"/>
                    </v:shape>
                    <v:shape id="Imagen 25" o:spid="_x0000_s1047" type="#_x0000_t75" style="position:absolute;left:71142;top:3976;width:17116;height:4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">
                      <v:imagedata r:id="rId31" o:title="" croptop="13323f" cropbottom="27316f" cropleft="30708f" cropright="2808f"/>
                    </v:shape>
                    <v:shape id="Imagen 26" o:spid="_x0000_s1048" type="#_x0000_t75" style="position:absolute;left:3078;top:3792;width:7814;height:4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">
                      <v:imagedata r:id="rId32" o:title=""/>
                    </v:shape>
                    <v:shape id="Imagen 27" o:spid="_x0000_s1049" type="#_x0000_t75" style="position:absolute;left:12931;top:4163;width:6007;height:4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">
                      <v:imagedata r:id="rId33" o:title=""/>
                    </v:shape>
                    <v:shape id="Imagen 28" o:spid="_x0000_s1050" type="#_x0000_t75" style="position:absolute;left:89698;top:4003;width:11110;height:4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">
                      <v:imagedata r:id="rId34" o:title=""/>
                    </v:shape>
                    <v:shape id="Imagen 29" o:spid="_x0000_s1051" type="#_x0000_t75" style="position:absolute;left:116859;top:3586;width:8439;height:5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">
                      <v:imagedata r:id="rId35" o:title=""/>
                    </v:shape>
                  </v:group>
                  <v:shape id="Imagen 30" o:spid="_x0000_s1052" type="#_x0000_t75" alt="Imagen que contiene cuchillo&#10;&#10;Descripción generada automáticamente" style="position:absolute;left:49038;top:-5711;width:14936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">
                    <v:imagedata r:id="rId36" o:title="Imagen que contiene cuchillo&#10;&#10;Descripción generada automáticamente" croptop="11089f" cropbottom="13966f" cropleft="2137f" cropright="6721f"/>
                  </v:shape>
                </v:group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2590B" w14:textId="77777777" w:rsidR="004241F6" w:rsidRDefault="004241F6" w:rsidP="009839C9">
      <w:pPr>
        <w:spacing w:after="0" w:line="240" w:lineRule="auto"/>
      </w:pPr>
      <w:r>
        <w:separator/>
      </w:r>
    </w:p>
  </w:footnote>
  <w:footnote w:type="continuationSeparator" w:id="0">
    <w:p w14:paraId="6B8E7026" w14:textId="77777777" w:rsidR="004241F6" w:rsidRDefault="004241F6" w:rsidP="0098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C8FFB" w14:textId="77777777" w:rsidR="00C3029E" w:rsidRDefault="00C3029E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7456" behindDoc="0" locked="0" layoutInCell="1" allowOverlap="1" wp14:anchorId="7ED2146D" wp14:editId="5C668831">
          <wp:simplePos x="0" y="0"/>
          <wp:positionH relativeFrom="margin">
            <wp:align>right</wp:align>
          </wp:positionH>
          <wp:positionV relativeFrom="paragraph">
            <wp:posOffset>-131445</wp:posOffset>
          </wp:positionV>
          <wp:extent cx="2877185" cy="634365"/>
          <wp:effectExtent l="0" t="0" r="0" b="0"/>
          <wp:wrapThrough wrapText="bothSides">
            <wp:wrapPolygon edited="0">
              <wp:start x="0" y="0"/>
              <wp:lineTo x="0" y="20757"/>
              <wp:lineTo x="21452" y="20757"/>
              <wp:lineTo x="2145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18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8BE">
      <w:rPr>
        <w:noProof/>
      </w:rPr>
      <w:drawing>
        <wp:anchor distT="0" distB="0" distL="114300" distR="114300" simplePos="0" relativeHeight="251668480" behindDoc="1" locked="0" layoutInCell="1" allowOverlap="1" wp14:anchorId="64839D89" wp14:editId="283F7387">
          <wp:simplePos x="0" y="0"/>
          <wp:positionH relativeFrom="margin">
            <wp:posOffset>3810</wp:posOffset>
          </wp:positionH>
          <wp:positionV relativeFrom="paragraph">
            <wp:posOffset>-107315</wp:posOffset>
          </wp:positionV>
          <wp:extent cx="1247775" cy="561340"/>
          <wp:effectExtent l="0" t="0" r="9525" b="0"/>
          <wp:wrapTight wrapText="bothSides">
            <wp:wrapPolygon edited="0">
              <wp:start x="0" y="0"/>
              <wp:lineTo x="0" y="20525"/>
              <wp:lineTo x="21435" y="20525"/>
              <wp:lineTo x="21435" y="0"/>
              <wp:lineTo x="0" y="0"/>
            </wp:wrapPolygon>
          </wp:wrapTight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8BE">
      <w:rPr>
        <w:noProof/>
      </w:rPr>
      <w:drawing>
        <wp:anchor distT="0" distB="0" distL="114300" distR="114300" simplePos="0" relativeHeight="251669504" behindDoc="1" locked="0" layoutInCell="1" allowOverlap="1" wp14:anchorId="253FC4F5" wp14:editId="1A73A65A">
          <wp:simplePos x="0" y="0"/>
          <wp:positionH relativeFrom="column">
            <wp:posOffset>1470660</wp:posOffset>
          </wp:positionH>
          <wp:positionV relativeFrom="paragraph">
            <wp:posOffset>-12065</wp:posOffset>
          </wp:positionV>
          <wp:extent cx="914400" cy="379095"/>
          <wp:effectExtent l="0" t="0" r="0" b="1905"/>
          <wp:wrapTight wrapText="bothSides">
            <wp:wrapPolygon edited="0">
              <wp:start x="0" y="0"/>
              <wp:lineTo x="0" y="20623"/>
              <wp:lineTo x="11250" y="20623"/>
              <wp:lineTo x="18000" y="20623"/>
              <wp:lineTo x="18000" y="19538"/>
              <wp:lineTo x="20700" y="4342"/>
              <wp:lineTo x="20700" y="0"/>
              <wp:lineTo x="0" y="0"/>
            </wp:wrapPolygon>
          </wp:wrapTight>
          <wp:docPr id="32" name="Picture 8" descr="Plataforma de Coordinación para Refugiados y Migrantes de ...">
            <a:extLst xmlns:a="http://schemas.openxmlformats.org/drawingml/2006/main">
              <a:ext uri="{FF2B5EF4-FFF2-40B4-BE49-F238E27FC236}">
                <a16:creationId xmlns:a16="http://schemas.microsoft.com/office/drawing/2014/main" id="{9CA06C5B-09BE-439A-89CA-365912B5DA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" name="Picture 8" descr="Plataforma de Coordinación para Refugiados y Migrantes de ...">
                    <a:extLst>
                      <a:ext uri="{FF2B5EF4-FFF2-40B4-BE49-F238E27FC236}">
                        <a16:creationId xmlns:a16="http://schemas.microsoft.com/office/drawing/2014/main" id="{9CA06C5B-09BE-439A-89CA-365912B5DA4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9" t="23650" r="54147" b="39917"/>
                  <a:stretch/>
                </pic:blipFill>
                <pic:spPr bwMode="auto">
                  <a:xfrm>
                    <a:off x="0" y="0"/>
                    <a:ext cx="914400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CA918" w14:textId="1D0F6CA3" w:rsidR="00C3029E" w:rsidRDefault="00C3029E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702E98DB" wp14:editId="6A822BFF">
          <wp:simplePos x="0" y="0"/>
          <wp:positionH relativeFrom="margin">
            <wp:posOffset>3700000</wp:posOffset>
          </wp:positionH>
          <wp:positionV relativeFrom="paragraph">
            <wp:posOffset>-107315</wp:posOffset>
          </wp:positionV>
          <wp:extent cx="2292985" cy="505460"/>
          <wp:effectExtent l="0" t="0" r="0" b="8890"/>
          <wp:wrapThrough wrapText="bothSides">
            <wp:wrapPolygon edited="0">
              <wp:start x="0" y="0"/>
              <wp:lineTo x="0" y="21166"/>
              <wp:lineTo x="21355" y="21166"/>
              <wp:lineTo x="21355" y="0"/>
              <wp:lineTo x="0" y="0"/>
            </wp:wrapPolygon>
          </wp:wrapThrough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8BE">
      <w:rPr>
        <w:noProof/>
      </w:rPr>
      <w:drawing>
        <wp:anchor distT="0" distB="0" distL="114300" distR="114300" simplePos="0" relativeHeight="251663360" behindDoc="1" locked="0" layoutInCell="1" allowOverlap="1" wp14:anchorId="7084C36C" wp14:editId="18DB62C5">
          <wp:simplePos x="0" y="0"/>
          <wp:positionH relativeFrom="column">
            <wp:posOffset>1163320</wp:posOffset>
          </wp:positionH>
          <wp:positionV relativeFrom="paragraph">
            <wp:posOffset>-50165</wp:posOffset>
          </wp:positionV>
          <wp:extent cx="798195" cy="330835"/>
          <wp:effectExtent l="0" t="0" r="1905" b="0"/>
          <wp:wrapTight wrapText="bothSides">
            <wp:wrapPolygon edited="0">
              <wp:start x="0" y="0"/>
              <wp:lineTo x="0" y="19900"/>
              <wp:lineTo x="11341" y="19900"/>
              <wp:lineTo x="16496" y="19900"/>
              <wp:lineTo x="21136" y="11194"/>
              <wp:lineTo x="21136" y="0"/>
              <wp:lineTo x="0" y="0"/>
            </wp:wrapPolygon>
          </wp:wrapTight>
          <wp:docPr id="1032" name="Picture 8" descr="Plataforma de Coordinación para Refugiados y Migrantes de ...">
            <a:extLst xmlns:a="http://schemas.openxmlformats.org/drawingml/2006/main">
              <a:ext uri="{FF2B5EF4-FFF2-40B4-BE49-F238E27FC236}">
                <a16:creationId xmlns:a16="http://schemas.microsoft.com/office/drawing/2014/main" id="{9CA06C5B-09BE-439A-89CA-365912B5DA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" name="Picture 8" descr="Plataforma de Coordinación para Refugiados y Migrantes de ...">
                    <a:extLst>
                      <a:ext uri="{FF2B5EF4-FFF2-40B4-BE49-F238E27FC236}">
                        <a16:creationId xmlns:a16="http://schemas.microsoft.com/office/drawing/2014/main" id="{9CA06C5B-09BE-439A-89CA-365912B5DA4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9" t="23650" r="54147" b="39917"/>
                  <a:stretch/>
                </pic:blipFill>
                <pic:spPr bwMode="auto">
                  <a:xfrm>
                    <a:off x="0" y="0"/>
                    <a:ext cx="798195" cy="330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8BE">
      <w:rPr>
        <w:noProof/>
      </w:rPr>
      <w:drawing>
        <wp:anchor distT="0" distB="0" distL="114300" distR="114300" simplePos="0" relativeHeight="251662336" behindDoc="1" locked="0" layoutInCell="1" allowOverlap="1" wp14:anchorId="33BB89C0" wp14:editId="5245E579">
          <wp:simplePos x="0" y="0"/>
          <wp:positionH relativeFrom="margin">
            <wp:posOffset>4445</wp:posOffset>
          </wp:positionH>
          <wp:positionV relativeFrom="paragraph">
            <wp:posOffset>-107315</wp:posOffset>
          </wp:positionV>
          <wp:extent cx="952500" cy="427990"/>
          <wp:effectExtent l="0" t="0" r="0" b="0"/>
          <wp:wrapTight wrapText="bothSides">
            <wp:wrapPolygon edited="0">
              <wp:start x="0" y="0"/>
              <wp:lineTo x="0" y="20190"/>
              <wp:lineTo x="21168" y="20190"/>
              <wp:lineTo x="21168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F5BC1"/>
    <w:multiLevelType w:val="multilevel"/>
    <w:tmpl w:val="E012A4E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9933" w:themeColor="background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C9"/>
    <w:rsid w:val="000054F2"/>
    <w:rsid w:val="00013414"/>
    <w:rsid w:val="00017600"/>
    <w:rsid w:val="0001778C"/>
    <w:rsid w:val="00023D3B"/>
    <w:rsid w:val="000305ED"/>
    <w:rsid w:val="000333B4"/>
    <w:rsid w:val="00033AEF"/>
    <w:rsid w:val="00041740"/>
    <w:rsid w:val="00045A13"/>
    <w:rsid w:val="000475B7"/>
    <w:rsid w:val="00047A54"/>
    <w:rsid w:val="0005320F"/>
    <w:rsid w:val="00054B96"/>
    <w:rsid w:val="000607C9"/>
    <w:rsid w:val="00064BF5"/>
    <w:rsid w:val="00064D35"/>
    <w:rsid w:val="00064F28"/>
    <w:rsid w:val="0007003F"/>
    <w:rsid w:val="00070362"/>
    <w:rsid w:val="00073A98"/>
    <w:rsid w:val="00076427"/>
    <w:rsid w:val="000844CC"/>
    <w:rsid w:val="0009274A"/>
    <w:rsid w:val="00094640"/>
    <w:rsid w:val="000A27AA"/>
    <w:rsid w:val="000A64B3"/>
    <w:rsid w:val="000A6CDD"/>
    <w:rsid w:val="000B1A29"/>
    <w:rsid w:val="000B2353"/>
    <w:rsid w:val="000B5833"/>
    <w:rsid w:val="000C5A19"/>
    <w:rsid w:val="000C7E66"/>
    <w:rsid w:val="000D1C14"/>
    <w:rsid w:val="000D6473"/>
    <w:rsid w:val="000D7A81"/>
    <w:rsid w:val="000D7DFD"/>
    <w:rsid w:val="000E7C70"/>
    <w:rsid w:val="000F085E"/>
    <w:rsid w:val="000F5ACB"/>
    <w:rsid w:val="000F79E3"/>
    <w:rsid w:val="00102C3B"/>
    <w:rsid w:val="001256B8"/>
    <w:rsid w:val="0014243F"/>
    <w:rsid w:val="00146CF6"/>
    <w:rsid w:val="0014770C"/>
    <w:rsid w:val="00150645"/>
    <w:rsid w:val="00150F79"/>
    <w:rsid w:val="0015156F"/>
    <w:rsid w:val="00155955"/>
    <w:rsid w:val="0015680F"/>
    <w:rsid w:val="001621F5"/>
    <w:rsid w:val="00171F02"/>
    <w:rsid w:val="00173820"/>
    <w:rsid w:val="00181C10"/>
    <w:rsid w:val="00184CE2"/>
    <w:rsid w:val="00187C71"/>
    <w:rsid w:val="001926A6"/>
    <w:rsid w:val="001947AA"/>
    <w:rsid w:val="001958DB"/>
    <w:rsid w:val="00197E50"/>
    <w:rsid w:val="001A483C"/>
    <w:rsid w:val="001A68B9"/>
    <w:rsid w:val="001B3165"/>
    <w:rsid w:val="001B433F"/>
    <w:rsid w:val="001C121D"/>
    <w:rsid w:val="001C271D"/>
    <w:rsid w:val="001C5E5E"/>
    <w:rsid w:val="001C7060"/>
    <w:rsid w:val="001D0272"/>
    <w:rsid w:val="001D44F2"/>
    <w:rsid w:val="001E202B"/>
    <w:rsid w:val="001E5D7E"/>
    <w:rsid w:val="00202B12"/>
    <w:rsid w:val="002154CA"/>
    <w:rsid w:val="00216886"/>
    <w:rsid w:val="002210E3"/>
    <w:rsid w:val="00226975"/>
    <w:rsid w:val="00232BB8"/>
    <w:rsid w:val="00236874"/>
    <w:rsid w:val="0024201A"/>
    <w:rsid w:val="00244DD2"/>
    <w:rsid w:val="00246057"/>
    <w:rsid w:val="00250B67"/>
    <w:rsid w:val="002543B0"/>
    <w:rsid w:val="0025460C"/>
    <w:rsid w:val="00256BBD"/>
    <w:rsid w:val="002571E5"/>
    <w:rsid w:val="00270F48"/>
    <w:rsid w:val="00273CFB"/>
    <w:rsid w:val="002762BF"/>
    <w:rsid w:val="0028008B"/>
    <w:rsid w:val="0028785C"/>
    <w:rsid w:val="00287DE2"/>
    <w:rsid w:val="00290A52"/>
    <w:rsid w:val="002932CD"/>
    <w:rsid w:val="002A7983"/>
    <w:rsid w:val="002B5BAD"/>
    <w:rsid w:val="002D1AC0"/>
    <w:rsid w:val="002D7E79"/>
    <w:rsid w:val="002E3EA4"/>
    <w:rsid w:val="002E457C"/>
    <w:rsid w:val="002E4905"/>
    <w:rsid w:val="002E5C1D"/>
    <w:rsid w:val="003001F0"/>
    <w:rsid w:val="003023E5"/>
    <w:rsid w:val="0030532A"/>
    <w:rsid w:val="003101B5"/>
    <w:rsid w:val="00315C44"/>
    <w:rsid w:val="00326099"/>
    <w:rsid w:val="00332661"/>
    <w:rsid w:val="0033271D"/>
    <w:rsid w:val="00333AD0"/>
    <w:rsid w:val="00334945"/>
    <w:rsid w:val="00340618"/>
    <w:rsid w:val="00342E3E"/>
    <w:rsid w:val="00344F08"/>
    <w:rsid w:val="00345431"/>
    <w:rsid w:val="00345708"/>
    <w:rsid w:val="003517D8"/>
    <w:rsid w:val="003526A4"/>
    <w:rsid w:val="003533E0"/>
    <w:rsid w:val="00354CB0"/>
    <w:rsid w:val="00357494"/>
    <w:rsid w:val="00363420"/>
    <w:rsid w:val="003654A0"/>
    <w:rsid w:val="003704D9"/>
    <w:rsid w:val="0037105F"/>
    <w:rsid w:val="0037749F"/>
    <w:rsid w:val="00381680"/>
    <w:rsid w:val="00382C38"/>
    <w:rsid w:val="003923A3"/>
    <w:rsid w:val="00392C16"/>
    <w:rsid w:val="00397180"/>
    <w:rsid w:val="003A75E7"/>
    <w:rsid w:val="003B6C28"/>
    <w:rsid w:val="003B747E"/>
    <w:rsid w:val="003C20BF"/>
    <w:rsid w:val="003C36E0"/>
    <w:rsid w:val="003C6856"/>
    <w:rsid w:val="003D0B34"/>
    <w:rsid w:val="003D332A"/>
    <w:rsid w:val="003E1C91"/>
    <w:rsid w:val="003E1D17"/>
    <w:rsid w:val="003E6013"/>
    <w:rsid w:val="003E721E"/>
    <w:rsid w:val="003F2AEC"/>
    <w:rsid w:val="003F4F31"/>
    <w:rsid w:val="003F547E"/>
    <w:rsid w:val="0040267B"/>
    <w:rsid w:val="004068BE"/>
    <w:rsid w:val="0040747C"/>
    <w:rsid w:val="00407911"/>
    <w:rsid w:val="004119D8"/>
    <w:rsid w:val="00420926"/>
    <w:rsid w:val="00421C25"/>
    <w:rsid w:val="004241F6"/>
    <w:rsid w:val="00431A58"/>
    <w:rsid w:val="004346F0"/>
    <w:rsid w:val="00434945"/>
    <w:rsid w:val="00434BD4"/>
    <w:rsid w:val="00434ED2"/>
    <w:rsid w:val="0043602F"/>
    <w:rsid w:val="00436328"/>
    <w:rsid w:val="00437D30"/>
    <w:rsid w:val="00440A66"/>
    <w:rsid w:val="0044204D"/>
    <w:rsid w:val="00443867"/>
    <w:rsid w:val="00447A74"/>
    <w:rsid w:val="004545DE"/>
    <w:rsid w:val="00455778"/>
    <w:rsid w:val="00460324"/>
    <w:rsid w:val="00461CA7"/>
    <w:rsid w:val="0046243C"/>
    <w:rsid w:val="004670C1"/>
    <w:rsid w:val="00470A27"/>
    <w:rsid w:val="004713DC"/>
    <w:rsid w:val="00486E16"/>
    <w:rsid w:val="00490283"/>
    <w:rsid w:val="00495758"/>
    <w:rsid w:val="004A1CBD"/>
    <w:rsid w:val="004A3C9C"/>
    <w:rsid w:val="004A6CF9"/>
    <w:rsid w:val="004A6FE5"/>
    <w:rsid w:val="004C1AB2"/>
    <w:rsid w:val="004C1EA0"/>
    <w:rsid w:val="004C527E"/>
    <w:rsid w:val="004C5313"/>
    <w:rsid w:val="004D3015"/>
    <w:rsid w:val="004D3557"/>
    <w:rsid w:val="004D44E2"/>
    <w:rsid w:val="004E79E0"/>
    <w:rsid w:val="004F22EA"/>
    <w:rsid w:val="004F52A1"/>
    <w:rsid w:val="004F5DEE"/>
    <w:rsid w:val="004F65DC"/>
    <w:rsid w:val="00503304"/>
    <w:rsid w:val="00520E20"/>
    <w:rsid w:val="00520F7C"/>
    <w:rsid w:val="0052324F"/>
    <w:rsid w:val="00523BC7"/>
    <w:rsid w:val="00524DD3"/>
    <w:rsid w:val="005250BE"/>
    <w:rsid w:val="005301B8"/>
    <w:rsid w:val="00535321"/>
    <w:rsid w:val="005427A9"/>
    <w:rsid w:val="00544D18"/>
    <w:rsid w:val="00544FE5"/>
    <w:rsid w:val="00557432"/>
    <w:rsid w:val="00557E99"/>
    <w:rsid w:val="00560911"/>
    <w:rsid w:val="00564898"/>
    <w:rsid w:val="00565340"/>
    <w:rsid w:val="0056611C"/>
    <w:rsid w:val="00567E5E"/>
    <w:rsid w:val="005818E9"/>
    <w:rsid w:val="00587A17"/>
    <w:rsid w:val="00595E5A"/>
    <w:rsid w:val="0059760B"/>
    <w:rsid w:val="005A204D"/>
    <w:rsid w:val="005B0176"/>
    <w:rsid w:val="005B29D9"/>
    <w:rsid w:val="005C5F6E"/>
    <w:rsid w:val="005C63D5"/>
    <w:rsid w:val="005D4D9E"/>
    <w:rsid w:val="005D6C2A"/>
    <w:rsid w:val="005E40D5"/>
    <w:rsid w:val="005F2620"/>
    <w:rsid w:val="005F3BDE"/>
    <w:rsid w:val="005F44C8"/>
    <w:rsid w:val="005F4ACD"/>
    <w:rsid w:val="005F6020"/>
    <w:rsid w:val="00600296"/>
    <w:rsid w:val="00615B1B"/>
    <w:rsid w:val="00617D6D"/>
    <w:rsid w:val="00624E73"/>
    <w:rsid w:val="00636CC0"/>
    <w:rsid w:val="0064249E"/>
    <w:rsid w:val="00643462"/>
    <w:rsid w:val="00644F90"/>
    <w:rsid w:val="006455E6"/>
    <w:rsid w:val="00646375"/>
    <w:rsid w:val="00654469"/>
    <w:rsid w:val="00654D82"/>
    <w:rsid w:val="00657623"/>
    <w:rsid w:val="00657635"/>
    <w:rsid w:val="0066274E"/>
    <w:rsid w:val="00675608"/>
    <w:rsid w:val="006815B0"/>
    <w:rsid w:val="00682813"/>
    <w:rsid w:val="00684CB9"/>
    <w:rsid w:val="00687490"/>
    <w:rsid w:val="00691C68"/>
    <w:rsid w:val="00693E75"/>
    <w:rsid w:val="006963BA"/>
    <w:rsid w:val="006A1FF6"/>
    <w:rsid w:val="006A54F5"/>
    <w:rsid w:val="006A73CF"/>
    <w:rsid w:val="006B1860"/>
    <w:rsid w:val="006C6429"/>
    <w:rsid w:val="006D1994"/>
    <w:rsid w:val="006D4102"/>
    <w:rsid w:val="006D6210"/>
    <w:rsid w:val="006F0260"/>
    <w:rsid w:val="006F48A4"/>
    <w:rsid w:val="006F5466"/>
    <w:rsid w:val="00701481"/>
    <w:rsid w:val="00706A91"/>
    <w:rsid w:val="00713146"/>
    <w:rsid w:val="0071507B"/>
    <w:rsid w:val="007166F4"/>
    <w:rsid w:val="00723C50"/>
    <w:rsid w:val="0074138C"/>
    <w:rsid w:val="00747160"/>
    <w:rsid w:val="00751A43"/>
    <w:rsid w:val="00755A40"/>
    <w:rsid w:val="00760298"/>
    <w:rsid w:val="00761405"/>
    <w:rsid w:val="00764434"/>
    <w:rsid w:val="00764578"/>
    <w:rsid w:val="00766244"/>
    <w:rsid w:val="0076722E"/>
    <w:rsid w:val="00773715"/>
    <w:rsid w:val="00784927"/>
    <w:rsid w:val="00787039"/>
    <w:rsid w:val="00791AF1"/>
    <w:rsid w:val="00797004"/>
    <w:rsid w:val="007A1B5F"/>
    <w:rsid w:val="007A1F9E"/>
    <w:rsid w:val="007A38CA"/>
    <w:rsid w:val="007B4C80"/>
    <w:rsid w:val="007C0267"/>
    <w:rsid w:val="007C6FE8"/>
    <w:rsid w:val="007D424F"/>
    <w:rsid w:val="007D5D32"/>
    <w:rsid w:val="007D7203"/>
    <w:rsid w:val="007E6732"/>
    <w:rsid w:val="007F07A4"/>
    <w:rsid w:val="007F183C"/>
    <w:rsid w:val="007F2AA4"/>
    <w:rsid w:val="007F5C26"/>
    <w:rsid w:val="008039D7"/>
    <w:rsid w:val="00810DCA"/>
    <w:rsid w:val="00815421"/>
    <w:rsid w:val="00817F05"/>
    <w:rsid w:val="0082100F"/>
    <w:rsid w:val="00822039"/>
    <w:rsid w:val="00823AEC"/>
    <w:rsid w:val="00833EAE"/>
    <w:rsid w:val="00834D5A"/>
    <w:rsid w:val="008375C8"/>
    <w:rsid w:val="008408FB"/>
    <w:rsid w:val="00840AC3"/>
    <w:rsid w:val="00845762"/>
    <w:rsid w:val="00850B02"/>
    <w:rsid w:val="00852323"/>
    <w:rsid w:val="00860153"/>
    <w:rsid w:val="00861481"/>
    <w:rsid w:val="008614C9"/>
    <w:rsid w:val="008645F5"/>
    <w:rsid w:val="00870D8E"/>
    <w:rsid w:val="00871BA5"/>
    <w:rsid w:val="0087336B"/>
    <w:rsid w:val="008744B4"/>
    <w:rsid w:val="00875388"/>
    <w:rsid w:val="00887A24"/>
    <w:rsid w:val="00887D90"/>
    <w:rsid w:val="0089193C"/>
    <w:rsid w:val="0089281E"/>
    <w:rsid w:val="00893F3F"/>
    <w:rsid w:val="008A4F11"/>
    <w:rsid w:val="008D1844"/>
    <w:rsid w:val="008D6633"/>
    <w:rsid w:val="008E1351"/>
    <w:rsid w:val="008E3885"/>
    <w:rsid w:val="008E5BB8"/>
    <w:rsid w:val="008E7867"/>
    <w:rsid w:val="008F27FB"/>
    <w:rsid w:val="008F3640"/>
    <w:rsid w:val="008F3EB5"/>
    <w:rsid w:val="008F54AF"/>
    <w:rsid w:val="00900168"/>
    <w:rsid w:val="00920C1A"/>
    <w:rsid w:val="00922D54"/>
    <w:rsid w:val="00922F0C"/>
    <w:rsid w:val="00923913"/>
    <w:rsid w:val="00924B1F"/>
    <w:rsid w:val="0092614A"/>
    <w:rsid w:val="009335B3"/>
    <w:rsid w:val="00940AA7"/>
    <w:rsid w:val="00941371"/>
    <w:rsid w:val="009457E8"/>
    <w:rsid w:val="00947EAA"/>
    <w:rsid w:val="00950C23"/>
    <w:rsid w:val="00960FAF"/>
    <w:rsid w:val="00962A8F"/>
    <w:rsid w:val="0096796B"/>
    <w:rsid w:val="009839C9"/>
    <w:rsid w:val="00991B35"/>
    <w:rsid w:val="0099398F"/>
    <w:rsid w:val="00996A2D"/>
    <w:rsid w:val="009A3D2A"/>
    <w:rsid w:val="009A545F"/>
    <w:rsid w:val="009B19A7"/>
    <w:rsid w:val="009B2018"/>
    <w:rsid w:val="009B448C"/>
    <w:rsid w:val="009C09EF"/>
    <w:rsid w:val="009C14C9"/>
    <w:rsid w:val="009F0328"/>
    <w:rsid w:val="009F1A19"/>
    <w:rsid w:val="009F32F3"/>
    <w:rsid w:val="009F6459"/>
    <w:rsid w:val="009F6939"/>
    <w:rsid w:val="009F6AFA"/>
    <w:rsid w:val="009F7940"/>
    <w:rsid w:val="00A06696"/>
    <w:rsid w:val="00A06940"/>
    <w:rsid w:val="00A10BD0"/>
    <w:rsid w:val="00A10F61"/>
    <w:rsid w:val="00A10FA1"/>
    <w:rsid w:val="00A16E5A"/>
    <w:rsid w:val="00A17ED4"/>
    <w:rsid w:val="00A24067"/>
    <w:rsid w:val="00A300FC"/>
    <w:rsid w:val="00A45A99"/>
    <w:rsid w:val="00A45FE4"/>
    <w:rsid w:val="00A46CE7"/>
    <w:rsid w:val="00A4750A"/>
    <w:rsid w:val="00A64709"/>
    <w:rsid w:val="00A66302"/>
    <w:rsid w:val="00A67930"/>
    <w:rsid w:val="00A761FE"/>
    <w:rsid w:val="00A7685A"/>
    <w:rsid w:val="00A85EA0"/>
    <w:rsid w:val="00A93C18"/>
    <w:rsid w:val="00A940EC"/>
    <w:rsid w:val="00AA21F4"/>
    <w:rsid w:val="00AA25EC"/>
    <w:rsid w:val="00AA7018"/>
    <w:rsid w:val="00AB530A"/>
    <w:rsid w:val="00AC08F3"/>
    <w:rsid w:val="00AC2680"/>
    <w:rsid w:val="00AC7F41"/>
    <w:rsid w:val="00AC7FE5"/>
    <w:rsid w:val="00AD019E"/>
    <w:rsid w:val="00AD0EE1"/>
    <w:rsid w:val="00AD55C0"/>
    <w:rsid w:val="00AE38DE"/>
    <w:rsid w:val="00AE4F7F"/>
    <w:rsid w:val="00AE4FAC"/>
    <w:rsid w:val="00AE5E0F"/>
    <w:rsid w:val="00AE5EE3"/>
    <w:rsid w:val="00AF5A03"/>
    <w:rsid w:val="00AF6694"/>
    <w:rsid w:val="00AF7BEA"/>
    <w:rsid w:val="00B01540"/>
    <w:rsid w:val="00B01A3E"/>
    <w:rsid w:val="00B01A64"/>
    <w:rsid w:val="00B116E4"/>
    <w:rsid w:val="00B26360"/>
    <w:rsid w:val="00B26F15"/>
    <w:rsid w:val="00B30ED0"/>
    <w:rsid w:val="00B401E3"/>
    <w:rsid w:val="00B44145"/>
    <w:rsid w:val="00B50C09"/>
    <w:rsid w:val="00B5150A"/>
    <w:rsid w:val="00B52294"/>
    <w:rsid w:val="00B53725"/>
    <w:rsid w:val="00B54105"/>
    <w:rsid w:val="00B61E63"/>
    <w:rsid w:val="00B62A4A"/>
    <w:rsid w:val="00B73C41"/>
    <w:rsid w:val="00B74386"/>
    <w:rsid w:val="00B750BC"/>
    <w:rsid w:val="00B809C6"/>
    <w:rsid w:val="00BA0088"/>
    <w:rsid w:val="00BA04CF"/>
    <w:rsid w:val="00BA67A6"/>
    <w:rsid w:val="00BA7707"/>
    <w:rsid w:val="00BB11CF"/>
    <w:rsid w:val="00BB4127"/>
    <w:rsid w:val="00BC5439"/>
    <w:rsid w:val="00BD0D77"/>
    <w:rsid w:val="00BD5134"/>
    <w:rsid w:val="00BD59AE"/>
    <w:rsid w:val="00BE3180"/>
    <w:rsid w:val="00BE6ED1"/>
    <w:rsid w:val="00BE774F"/>
    <w:rsid w:val="00BF2201"/>
    <w:rsid w:val="00BF515C"/>
    <w:rsid w:val="00BF7B93"/>
    <w:rsid w:val="00C02737"/>
    <w:rsid w:val="00C032E6"/>
    <w:rsid w:val="00C10C11"/>
    <w:rsid w:val="00C11170"/>
    <w:rsid w:val="00C14C90"/>
    <w:rsid w:val="00C20975"/>
    <w:rsid w:val="00C20BEE"/>
    <w:rsid w:val="00C23AC1"/>
    <w:rsid w:val="00C254B7"/>
    <w:rsid w:val="00C3029E"/>
    <w:rsid w:val="00C32437"/>
    <w:rsid w:val="00C36B48"/>
    <w:rsid w:val="00C41D7C"/>
    <w:rsid w:val="00C44964"/>
    <w:rsid w:val="00C50E8E"/>
    <w:rsid w:val="00C52C17"/>
    <w:rsid w:val="00C55557"/>
    <w:rsid w:val="00C62C56"/>
    <w:rsid w:val="00C6537F"/>
    <w:rsid w:val="00C72F25"/>
    <w:rsid w:val="00C73AC6"/>
    <w:rsid w:val="00C75589"/>
    <w:rsid w:val="00C8214E"/>
    <w:rsid w:val="00C83830"/>
    <w:rsid w:val="00C84E25"/>
    <w:rsid w:val="00CA08B8"/>
    <w:rsid w:val="00CA0BC1"/>
    <w:rsid w:val="00CA152F"/>
    <w:rsid w:val="00CB1D3B"/>
    <w:rsid w:val="00CB3C70"/>
    <w:rsid w:val="00CB5CD3"/>
    <w:rsid w:val="00CB6CFE"/>
    <w:rsid w:val="00CC040C"/>
    <w:rsid w:val="00CC4638"/>
    <w:rsid w:val="00CC6C30"/>
    <w:rsid w:val="00CD57BF"/>
    <w:rsid w:val="00CD5DD2"/>
    <w:rsid w:val="00CE31AA"/>
    <w:rsid w:val="00CE4AC1"/>
    <w:rsid w:val="00CE6667"/>
    <w:rsid w:val="00CF5973"/>
    <w:rsid w:val="00D007E7"/>
    <w:rsid w:val="00D0154D"/>
    <w:rsid w:val="00D0304A"/>
    <w:rsid w:val="00D03B9D"/>
    <w:rsid w:val="00D04A68"/>
    <w:rsid w:val="00D11EC2"/>
    <w:rsid w:val="00D249AD"/>
    <w:rsid w:val="00D255C1"/>
    <w:rsid w:val="00D41D96"/>
    <w:rsid w:val="00D43A63"/>
    <w:rsid w:val="00D474B4"/>
    <w:rsid w:val="00D4761A"/>
    <w:rsid w:val="00D51852"/>
    <w:rsid w:val="00D525D9"/>
    <w:rsid w:val="00D52C81"/>
    <w:rsid w:val="00D566B5"/>
    <w:rsid w:val="00D636B0"/>
    <w:rsid w:val="00D653D1"/>
    <w:rsid w:val="00D7010F"/>
    <w:rsid w:val="00D72E56"/>
    <w:rsid w:val="00D809F9"/>
    <w:rsid w:val="00D80D70"/>
    <w:rsid w:val="00D90A6D"/>
    <w:rsid w:val="00D90DDA"/>
    <w:rsid w:val="00D9151B"/>
    <w:rsid w:val="00D93E1D"/>
    <w:rsid w:val="00DA4D14"/>
    <w:rsid w:val="00DA6956"/>
    <w:rsid w:val="00DA76C8"/>
    <w:rsid w:val="00DB2251"/>
    <w:rsid w:val="00DC66B9"/>
    <w:rsid w:val="00DC6FB4"/>
    <w:rsid w:val="00DD29DC"/>
    <w:rsid w:val="00DD41AD"/>
    <w:rsid w:val="00DE129E"/>
    <w:rsid w:val="00DE1DA2"/>
    <w:rsid w:val="00DE7CE0"/>
    <w:rsid w:val="00DF34C2"/>
    <w:rsid w:val="00DF75A0"/>
    <w:rsid w:val="00E03C25"/>
    <w:rsid w:val="00E04E3D"/>
    <w:rsid w:val="00E42B0B"/>
    <w:rsid w:val="00E43C04"/>
    <w:rsid w:val="00E44B5A"/>
    <w:rsid w:val="00E44F68"/>
    <w:rsid w:val="00E47943"/>
    <w:rsid w:val="00E5101B"/>
    <w:rsid w:val="00E543B4"/>
    <w:rsid w:val="00E5467F"/>
    <w:rsid w:val="00E57448"/>
    <w:rsid w:val="00E616F8"/>
    <w:rsid w:val="00E7119B"/>
    <w:rsid w:val="00E72407"/>
    <w:rsid w:val="00E72C3C"/>
    <w:rsid w:val="00E738A2"/>
    <w:rsid w:val="00E77BB9"/>
    <w:rsid w:val="00E822F2"/>
    <w:rsid w:val="00E83FED"/>
    <w:rsid w:val="00E84737"/>
    <w:rsid w:val="00E934CC"/>
    <w:rsid w:val="00E953B5"/>
    <w:rsid w:val="00EA0B00"/>
    <w:rsid w:val="00EA11CD"/>
    <w:rsid w:val="00EA7479"/>
    <w:rsid w:val="00EB14F2"/>
    <w:rsid w:val="00EB1594"/>
    <w:rsid w:val="00EB4661"/>
    <w:rsid w:val="00EB5739"/>
    <w:rsid w:val="00EC267C"/>
    <w:rsid w:val="00ED25FB"/>
    <w:rsid w:val="00EE0474"/>
    <w:rsid w:val="00EE1634"/>
    <w:rsid w:val="00EE30FB"/>
    <w:rsid w:val="00EE4B79"/>
    <w:rsid w:val="00EE72CA"/>
    <w:rsid w:val="00EF2BDD"/>
    <w:rsid w:val="00EF58FA"/>
    <w:rsid w:val="00F0092D"/>
    <w:rsid w:val="00F040EC"/>
    <w:rsid w:val="00F10F06"/>
    <w:rsid w:val="00F13C85"/>
    <w:rsid w:val="00F144DF"/>
    <w:rsid w:val="00F14900"/>
    <w:rsid w:val="00F14E7C"/>
    <w:rsid w:val="00F21077"/>
    <w:rsid w:val="00F24854"/>
    <w:rsid w:val="00F36448"/>
    <w:rsid w:val="00F369E6"/>
    <w:rsid w:val="00F40346"/>
    <w:rsid w:val="00F435A8"/>
    <w:rsid w:val="00F437CA"/>
    <w:rsid w:val="00F517AA"/>
    <w:rsid w:val="00F5260D"/>
    <w:rsid w:val="00F55F79"/>
    <w:rsid w:val="00F61BFF"/>
    <w:rsid w:val="00F6257D"/>
    <w:rsid w:val="00F65F88"/>
    <w:rsid w:val="00F67671"/>
    <w:rsid w:val="00F67E2C"/>
    <w:rsid w:val="00F70BD3"/>
    <w:rsid w:val="00F73E6B"/>
    <w:rsid w:val="00F752CE"/>
    <w:rsid w:val="00F756BA"/>
    <w:rsid w:val="00F762E1"/>
    <w:rsid w:val="00F80556"/>
    <w:rsid w:val="00F82D72"/>
    <w:rsid w:val="00F82EC2"/>
    <w:rsid w:val="00F838EF"/>
    <w:rsid w:val="00F83B6C"/>
    <w:rsid w:val="00F846AB"/>
    <w:rsid w:val="00F855FF"/>
    <w:rsid w:val="00F86063"/>
    <w:rsid w:val="00F86FA5"/>
    <w:rsid w:val="00F90868"/>
    <w:rsid w:val="00F93E91"/>
    <w:rsid w:val="00F961FC"/>
    <w:rsid w:val="00F97B89"/>
    <w:rsid w:val="00FA257A"/>
    <w:rsid w:val="00FA31BD"/>
    <w:rsid w:val="00FB368A"/>
    <w:rsid w:val="00FB4B13"/>
    <w:rsid w:val="00FC100B"/>
    <w:rsid w:val="00FD497B"/>
    <w:rsid w:val="00FD6CDB"/>
    <w:rsid w:val="00FD74B8"/>
    <w:rsid w:val="00FE25B7"/>
    <w:rsid w:val="00FE3C58"/>
    <w:rsid w:val="00FE4723"/>
    <w:rsid w:val="00FE5A6E"/>
    <w:rsid w:val="00FF3F4F"/>
    <w:rsid w:val="00FF5BC3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0A8106A"/>
  <w15:chartTrackingRefBased/>
  <w15:docId w15:val="{9C51717C-FE30-48CC-9F7C-1B1CC859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448"/>
    <w:pPr>
      <w:spacing w:line="276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84CB9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color w:val="FF66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1EA0"/>
    <w:pPr>
      <w:keepNext/>
      <w:keepLines/>
      <w:pBdr>
        <w:bottom w:val="single" w:sz="4" w:space="1" w:color="FF6600" w:themeColor="accent3"/>
      </w:pBdr>
      <w:spacing w:line="240" w:lineRule="auto"/>
      <w:outlineLvl w:val="1"/>
    </w:pPr>
    <w:rPr>
      <w:rFonts w:asciiTheme="majorHAnsi" w:eastAsiaTheme="majorEastAsia" w:hAnsiTheme="majorHAnsi" w:cstheme="majorBidi"/>
      <w:color w:val="FF6600" w:themeColor="accent3"/>
      <w:sz w:val="26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14F2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b/>
      <w:color w:val="FF9933" w:themeColor="background2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39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49A00" w:themeColor="accent1" w:themeShade="BF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39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C49A0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39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846700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39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46700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39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46700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39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46700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84CB9"/>
    <w:rPr>
      <w:rFonts w:asciiTheme="majorHAnsi" w:eastAsiaTheme="majorEastAsia" w:hAnsiTheme="majorHAnsi" w:cstheme="majorBidi"/>
      <w:color w:val="FF660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4C1EA0"/>
    <w:rPr>
      <w:rFonts w:asciiTheme="majorHAnsi" w:eastAsiaTheme="majorEastAsia" w:hAnsiTheme="majorHAnsi" w:cstheme="majorBidi"/>
      <w:color w:val="FF6600" w:themeColor="accent3"/>
      <w:sz w:val="26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B14F2"/>
    <w:rPr>
      <w:rFonts w:asciiTheme="majorHAnsi" w:eastAsiaTheme="majorEastAsia" w:hAnsiTheme="majorHAnsi" w:cstheme="majorBidi"/>
      <w:b/>
      <w:color w:val="FF9933" w:themeColor="background2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839C9"/>
    <w:rPr>
      <w:rFonts w:asciiTheme="majorHAnsi" w:eastAsiaTheme="majorEastAsia" w:hAnsiTheme="majorHAnsi" w:cstheme="majorBidi"/>
      <w:color w:val="C49A00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839C9"/>
    <w:rPr>
      <w:rFonts w:asciiTheme="majorHAnsi" w:eastAsiaTheme="majorEastAsia" w:hAnsiTheme="majorHAnsi" w:cstheme="majorBidi"/>
      <w:caps/>
      <w:color w:val="C49A00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39C9"/>
    <w:rPr>
      <w:rFonts w:asciiTheme="majorHAnsi" w:eastAsiaTheme="majorEastAsia" w:hAnsiTheme="majorHAnsi" w:cstheme="majorBidi"/>
      <w:i/>
      <w:iCs/>
      <w:caps/>
      <w:color w:val="846700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839C9"/>
    <w:rPr>
      <w:rFonts w:asciiTheme="majorHAnsi" w:eastAsiaTheme="majorEastAsia" w:hAnsiTheme="majorHAnsi" w:cstheme="majorBidi"/>
      <w:b/>
      <w:bCs/>
      <w:color w:val="846700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839C9"/>
    <w:rPr>
      <w:rFonts w:asciiTheme="majorHAnsi" w:eastAsiaTheme="majorEastAsia" w:hAnsiTheme="majorHAnsi" w:cstheme="majorBidi"/>
      <w:b/>
      <w:bCs/>
      <w:i/>
      <w:iCs/>
      <w:color w:val="846700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839C9"/>
    <w:rPr>
      <w:rFonts w:asciiTheme="majorHAnsi" w:eastAsiaTheme="majorEastAsia" w:hAnsiTheme="majorHAnsi" w:cstheme="majorBidi"/>
      <w:i/>
      <w:iCs/>
      <w:color w:val="846700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839C9"/>
    <w:pPr>
      <w:spacing w:line="240" w:lineRule="auto"/>
    </w:pPr>
    <w:rPr>
      <w:b/>
      <w:bCs/>
      <w:smallCaps/>
      <w:color w:val="FF9933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8F27FB"/>
    <w:pPr>
      <w:pBdr>
        <w:bottom w:val="single" w:sz="4" w:space="1" w:color="FF9933" w:themeColor="text2"/>
      </w:pBdr>
      <w:spacing w:before="240"/>
      <w:contextualSpacing/>
      <w:jc w:val="left"/>
    </w:pPr>
    <w:rPr>
      <w:rFonts w:asciiTheme="majorHAnsi" w:eastAsiaTheme="majorEastAsia" w:hAnsiTheme="majorHAnsi" w:cstheme="majorBidi"/>
      <w:caps/>
      <w:color w:val="FF9933" w:themeColor="text2"/>
      <w:spacing w:val="-15"/>
      <w:sz w:val="36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8F27FB"/>
    <w:rPr>
      <w:rFonts w:asciiTheme="majorHAnsi" w:eastAsiaTheme="majorEastAsia" w:hAnsiTheme="majorHAnsi" w:cstheme="majorBidi"/>
      <w:caps/>
      <w:color w:val="FF9933" w:themeColor="text2"/>
      <w:spacing w:val="-15"/>
      <w:sz w:val="36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839C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839C9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839C9"/>
    <w:rPr>
      <w:b/>
      <w:bCs/>
    </w:rPr>
  </w:style>
  <w:style w:type="character" w:styleId="nfasis">
    <w:name w:val="Emphasis"/>
    <w:basedOn w:val="Fuentedeprrafopredeter"/>
    <w:uiPriority w:val="20"/>
    <w:qFormat/>
    <w:rsid w:val="009839C9"/>
    <w:rPr>
      <w:i/>
      <w:iCs/>
    </w:rPr>
  </w:style>
  <w:style w:type="paragraph" w:styleId="Sinespaciado">
    <w:name w:val="No Spacing"/>
    <w:uiPriority w:val="1"/>
    <w:qFormat/>
    <w:rsid w:val="009839C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839C9"/>
    <w:pPr>
      <w:spacing w:before="120"/>
      <w:ind w:left="720"/>
    </w:pPr>
    <w:rPr>
      <w:color w:val="FF9933" w:themeColor="text2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839C9"/>
    <w:rPr>
      <w:color w:val="FF9933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839C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FF9933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839C9"/>
    <w:rPr>
      <w:rFonts w:asciiTheme="majorHAnsi" w:eastAsiaTheme="majorEastAsia" w:hAnsiTheme="majorHAnsi" w:cstheme="majorBidi"/>
      <w:color w:val="FF9933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9839C9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839C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839C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9839C9"/>
    <w:rPr>
      <w:b/>
      <w:bCs/>
      <w:smallCaps/>
      <w:color w:val="FF9933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9839C9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839C9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983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39C9"/>
  </w:style>
  <w:style w:type="paragraph" w:styleId="Piedepgina">
    <w:name w:val="footer"/>
    <w:basedOn w:val="Normal"/>
    <w:link w:val="PiedepginaCar"/>
    <w:uiPriority w:val="99"/>
    <w:unhideWhenUsed/>
    <w:rsid w:val="00983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9C9"/>
  </w:style>
  <w:style w:type="paragraph" w:customStyle="1" w:styleId="UNESCOText">
    <w:name w:val="UNESCO_Text"/>
    <w:basedOn w:val="Normal"/>
    <w:rsid w:val="009839C9"/>
    <w:pPr>
      <w:widowControl w:val="0"/>
      <w:autoSpaceDE w:val="0"/>
      <w:autoSpaceDN w:val="0"/>
      <w:adjustRightInd w:val="0"/>
      <w:spacing w:line="240" w:lineRule="auto"/>
    </w:pPr>
    <w:rPr>
      <w:rFonts w:eastAsiaTheme="minorHAnsi" w:cs="ı'EDXˇ"/>
      <w:sz w:val="19"/>
      <w:szCs w:val="19"/>
      <w:lang w:val="en-US"/>
    </w:rPr>
  </w:style>
  <w:style w:type="paragraph" w:customStyle="1" w:styleId="Tableheader">
    <w:name w:val="Table header"/>
    <w:basedOn w:val="UNESCOText"/>
    <w:rsid w:val="009839C9"/>
    <w:pPr>
      <w:tabs>
        <w:tab w:val="left" w:pos="1178"/>
      </w:tabs>
    </w:pPr>
    <w:rPr>
      <w:b/>
      <w:color w:val="FFFFFF" w:themeColor="background1"/>
    </w:rPr>
  </w:style>
  <w:style w:type="paragraph" w:customStyle="1" w:styleId="Tableheaderred">
    <w:name w:val="Table header red"/>
    <w:basedOn w:val="UNESCOText"/>
    <w:rsid w:val="009839C9"/>
    <w:rPr>
      <w:b/>
      <w:color w:val="C5192D"/>
    </w:rPr>
  </w:style>
  <w:style w:type="character" w:customStyle="1" w:styleId="Bold">
    <w:name w:val="Bold"/>
    <w:basedOn w:val="Fuentedeprrafopredeter"/>
    <w:uiPriority w:val="1"/>
    <w:rsid w:val="009839C9"/>
    <w:rPr>
      <w:b/>
    </w:rPr>
  </w:style>
  <w:style w:type="table" w:styleId="Tablaconcuadrcula5oscura-nfasis5">
    <w:name w:val="Grid Table 5 Dark Accent 5"/>
    <w:basedOn w:val="Tablanormal"/>
    <w:uiPriority w:val="50"/>
    <w:rsid w:val="009839C9"/>
    <w:pPr>
      <w:spacing w:after="0" w:line="240" w:lineRule="auto"/>
    </w:pPr>
    <w:rPr>
      <w:rFonts w:eastAsiaTheme="minorHAnsi"/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4823" w:themeFill="accent5"/>
      </w:tcPr>
    </w:tblStylePr>
    <w:tblStylePr w:type="band1Vert">
      <w:tblPr/>
      <w:tcPr>
        <w:shd w:val="clear" w:color="auto" w:fill="F5B5A7" w:themeFill="accent5" w:themeFillTint="66"/>
      </w:tcPr>
    </w:tblStylePr>
    <w:tblStylePr w:type="band1Horz">
      <w:tblPr/>
      <w:tcPr>
        <w:shd w:val="clear" w:color="auto" w:fill="F5B5A7" w:themeFill="accent5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9839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CD3A4" w:themeFill="accent2" w:themeFillTint="66"/>
      </w:tcPr>
    </w:tblStylePr>
  </w:style>
  <w:style w:type="table" w:styleId="Tablaconcuadrcula4-nfasis2">
    <w:name w:val="Grid Table 4 Accent 2"/>
    <w:basedOn w:val="Tablanormal"/>
    <w:uiPriority w:val="49"/>
    <w:rsid w:val="009839C9"/>
    <w:pPr>
      <w:spacing w:after="0" w:line="240" w:lineRule="auto"/>
    </w:p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940AA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0AA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0AA7"/>
    <w:rPr>
      <w:vertAlign w:val="superscript"/>
    </w:rPr>
  </w:style>
  <w:style w:type="paragraph" w:styleId="Prrafodelista">
    <w:name w:val="List Paragraph"/>
    <w:basedOn w:val="Normal"/>
    <w:uiPriority w:val="34"/>
    <w:qFormat/>
    <w:rsid w:val="00155955"/>
    <w:pPr>
      <w:ind w:left="720"/>
      <w:contextualSpacing/>
    </w:pPr>
  </w:style>
  <w:style w:type="paragraph" w:customStyle="1" w:styleId="xmsonormal">
    <w:name w:val="x_msonormal"/>
    <w:basedOn w:val="Normal"/>
    <w:rsid w:val="00941371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es-PA"/>
    </w:rPr>
  </w:style>
  <w:style w:type="character" w:styleId="Refdecomentario">
    <w:name w:val="annotation reference"/>
    <w:basedOn w:val="Fuentedeprrafopredeter"/>
    <w:uiPriority w:val="99"/>
    <w:semiHidden/>
    <w:unhideWhenUsed/>
    <w:rsid w:val="000E7C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7C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7C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7C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7C7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7C7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926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PA"/>
    </w:rPr>
  </w:style>
  <w:style w:type="character" w:styleId="Hipervnculo">
    <w:name w:val="Hyperlink"/>
    <w:basedOn w:val="Fuentedeprrafopredeter"/>
    <w:uiPriority w:val="99"/>
    <w:unhideWhenUsed/>
    <w:rsid w:val="001926A6"/>
    <w:rPr>
      <w:color w:val="FF66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926A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7EAA"/>
    <w:rPr>
      <w:color w:val="FF9933" w:themeColor="followedHyperlink"/>
      <w:u w:val="single"/>
    </w:rPr>
  </w:style>
  <w:style w:type="paragraph" w:customStyle="1" w:styleId="paragraph">
    <w:name w:val="paragraph"/>
    <w:basedOn w:val="Normal"/>
    <w:rsid w:val="000C5A1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PA"/>
    </w:rPr>
  </w:style>
  <w:style w:type="character" w:customStyle="1" w:styleId="normaltextrun">
    <w:name w:val="normaltextrun"/>
    <w:basedOn w:val="Fuentedeprrafopredeter"/>
    <w:rsid w:val="000C5A19"/>
  </w:style>
  <w:style w:type="character" w:customStyle="1" w:styleId="eop">
    <w:name w:val="eop"/>
    <w:basedOn w:val="Fuentedeprrafopredeter"/>
    <w:rsid w:val="000C5A19"/>
  </w:style>
  <w:style w:type="table" w:styleId="Tablaconcuadrcula">
    <w:name w:val="Table Grid"/>
    <w:basedOn w:val="Tablanormal"/>
    <w:uiPriority w:val="39"/>
    <w:rsid w:val="00FE4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01A3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.microsoftstream.com/video/386b9fae-9c08-492d-8823-76713fc52cdd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image" Target="media/image21.jpg"/><Relationship Id="rId26" Type="http://schemas.openxmlformats.org/officeDocument/2006/relationships/image" Target="media/image29.jpeg"/><Relationship Id="rId3" Type="http://schemas.openxmlformats.org/officeDocument/2006/relationships/image" Target="media/image6.png"/><Relationship Id="rId21" Type="http://schemas.openxmlformats.org/officeDocument/2006/relationships/image" Target="media/image24.png"/><Relationship Id="rId34" Type="http://schemas.openxmlformats.org/officeDocument/2006/relationships/image" Target="media/image37.png"/><Relationship Id="rId7" Type="http://schemas.openxmlformats.org/officeDocument/2006/relationships/image" Target="media/image10.png"/><Relationship Id="rId12" Type="http://schemas.openxmlformats.org/officeDocument/2006/relationships/image" Target="media/image15.jpg"/><Relationship Id="rId17" Type="http://schemas.openxmlformats.org/officeDocument/2006/relationships/image" Target="media/image20.png"/><Relationship Id="rId25" Type="http://schemas.openxmlformats.org/officeDocument/2006/relationships/image" Target="media/image28.png"/><Relationship Id="rId33" Type="http://schemas.openxmlformats.org/officeDocument/2006/relationships/image" Target="media/image36.png"/><Relationship Id="rId2" Type="http://schemas.openxmlformats.org/officeDocument/2006/relationships/image" Target="media/image5.png"/><Relationship Id="rId16" Type="http://schemas.openxmlformats.org/officeDocument/2006/relationships/image" Target="media/image19.png"/><Relationship Id="rId20" Type="http://schemas.openxmlformats.org/officeDocument/2006/relationships/image" Target="media/image23.png"/><Relationship Id="rId29" Type="http://schemas.openxmlformats.org/officeDocument/2006/relationships/image" Target="media/image32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11" Type="http://schemas.openxmlformats.org/officeDocument/2006/relationships/image" Target="media/image14.png"/><Relationship Id="rId24" Type="http://schemas.openxmlformats.org/officeDocument/2006/relationships/image" Target="media/image27.png"/><Relationship Id="rId32" Type="http://schemas.openxmlformats.org/officeDocument/2006/relationships/image" Target="media/image35.png"/><Relationship Id="rId5" Type="http://schemas.openxmlformats.org/officeDocument/2006/relationships/image" Target="media/image8.png"/><Relationship Id="rId15" Type="http://schemas.openxmlformats.org/officeDocument/2006/relationships/image" Target="media/image18.png"/><Relationship Id="rId23" Type="http://schemas.openxmlformats.org/officeDocument/2006/relationships/image" Target="media/image26.png"/><Relationship Id="rId28" Type="http://schemas.openxmlformats.org/officeDocument/2006/relationships/image" Target="media/image31.jpeg"/><Relationship Id="rId36" Type="http://schemas.openxmlformats.org/officeDocument/2006/relationships/image" Target="media/image39.jpeg"/><Relationship Id="rId10" Type="http://schemas.openxmlformats.org/officeDocument/2006/relationships/image" Target="media/image13.jpg"/><Relationship Id="rId19" Type="http://schemas.openxmlformats.org/officeDocument/2006/relationships/image" Target="media/image22.png"/><Relationship Id="rId31" Type="http://schemas.openxmlformats.org/officeDocument/2006/relationships/image" Target="media/image34.png"/><Relationship Id="rId4" Type="http://schemas.openxmlformats.org/officeDocument/2006/relationships/image" Target="media/image7.png"/><Relationship Id="rId9" Type="http://schemas.openxmlformats.org/officeDocument/2006/relationships/image" Target="media/image12.png"/><Relationship Id="rId14" Type="http://schemas.openxmlformats.org/officeDocument/2006/relationships/image" Target="media/image17.png"/><Relationship Id="rId22" Type="http://schemas.openxmlformats.org/officeDocument/2006/relationships/image" Target="media/image25.png"/><Relationship Id="rId27" Type="http://schemas.openxmlformats.org/officeDocument/2006/relationships/image" Target="media/image30.png"/><Relationship Id="rId30" Type="http://schemas.openxmlformats.org/officeDocument/2006/relationships/image" Target="media/image33.jpeg"/><Relationship Id="rId35" Type="http://schemas.openxmlformats.org/officeDocument/2006/relationships/image" Target="media/image38.png"/><Relationship Id="rId8" Type="http://schemas.openxmlformats.org/officeDocument/2006/relationships/image" Target="media/image11.jpg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image" Target="media/image21.jpg"/><Relationship Id="rId26" Type="http://schemas.openxmlformats.org/officeDocument/2006/relationships/image" Target="media/image29.jpeg"/><Relationship Id="rId3" Type="http://schemas.openxmlformats.org/officeDocument/2006/relationships/image" Target="media/image6.png"/><Relationship Id="rId21" Type="http://schemas.openxmlformats.org/officeDocument/2006/relationships/image" Target="media/image24.png"/><Relationship Id="rId34" Type="http://schemas.openxmlformats.org/officeDocument/2006/relationships/image" Target="media/image37.png"/><Relationship Id="rId7" Type="http://schemas.openxmlformats.org/officeDocument/2006/relationships/image" Target="media/image10.png"/><Relationship Id="rId12" Type="http://schemas.openxmlformats.org/officeDocument/2006/relationships/image" Target="media/image15.jpg"/><Relationship Id="rId17" Type="http://schemas.openxmlformats.org/officeDocument/2006/relationships/image" Target="media/image20.png"/><Relationship Id="rId25" Type="http://schemas.openxmlformats.org/officeDocument/2006/relationships/image" Target="media/image28.png"/><Relationship Id="rId33" Type="http://schemas.openxmlformats.org/officeDocument/2006/relationships/image" Target="media/image36.png"/><Relationship Id="rId2" Type="http://schemas.openxmlformats.org/officeDocument/2006/relationships/image" Target="media/image5.png"/><Relationship Id="rId16" Type="http://schemas.openxmlformats.org/officeDocument/2006/relationships/image" Target="media/image19.png"/><Relationship Id="rId20" Type="http://schemas.openxmlformats.org/officeDocument/2006/relationships/image" Target="media/image23.png"/><Relationship Id="rId29" Type="http://schemas.openxmlformats.org/officeDocument/2006/relationships/image" Target="media/image32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11" Type="http://schemas.openxmlformats.org/officeDocument/2006/relationships/image" Target="media/image14.png"/><Relationship Id="rId24" Type="http://schemas.openxmlformats.org/officeDocument/2006/relationships/image" Target="media/image27.png"/><Relationship Id="rId32" Type="http://schemas.openxmlformats.org/officeDocument/2006/relationships/image" Target="media/image35.png"/><Relationship Id="rId5" Type="http://schemas.openxmlformats.org/officeDocument/2006/relationships/image" Target="media/image8.png"/><Relationship Id="rId15" Type="http://schemas.openxmlformats.org/officeDocument/2006/relationships/image" Target="media/image18.png"/><Relationship Id="rId23" Type="http://schemas.openxmlformats.org/officeDocument/2006/relationships/image" Target="media/image26.png"/><Relationship Id="rId28" Type="http://schemas.openxmlformats.org/officeDocument/2006/relationships/image" Target="media/image31.jpeg"/><Relationship Id="rId36" Type="http://schemas.openxmlformats.org/officeDocument/2006/relationships/image" Target="media/image39.jpeg"/><Relationship Id="rId10" Type="http://schemas.openxmlformats.org/officeDocument/2006/relationships/image" Target="media/image13.jpg"/><Relationship Id="rId19" Type="http://schemas.openxmlformats.org/officeDocument/2006/relationships/image" Target="media/image22.png"/><Relationship Id="rId31" Type="http://schemas.openxmlformats.org/officeDocument/2006/relationships/image" Target="media/image34.png"/><Relationship Id="rId4" Type="http://schemas.openxmlformats.org/officeDocument/2006/relationships/image" Target="media/image7.png"/><Relationship Id="rId9" Type="http://schemas.openxmlformats.org/officeDocument/2006/relationships/image" Target="media/image12.png"/><Relationship Id="rId14" Type="http://schemas.openxmlformats.org/officeDocument/2006/relationships/image" Target="media/image17.png"/><Relationship Id="rId22" Type="http://schemas.openxmlformats.org/officeDocument/2006/relationships/image" Target="media/image25.png"/><Relationship Id="rId27" Type="http://schemas.openxmlformats.org/officeDocument/2006/relationships/image" Target="media/image30.png"/><Relationship Id="rId30" Type="http://schemas.openxmlformats.org/officeDocument/2006/relationships/image" Target="media/image33.jpeg"/><Relationship Id="rId35" Type="http://schemas.openxmlformats.org/officeDocument/2006/relationships/image" Target="media/image38.png"/><Relationship Id="rId8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ín">
  <a:themeElements>
    <a:clrScheme name="Personalizado 1">
      <a:dk1>
        <a:sysClr val="windowText" lastClr="000000"/>
      </a:dk1>
      <a:lt1>
        <a:sysClr val="window" lastClr="FFFFFF"/>
      </a:lt1>
      <a:dk2>
        <a:srgbClr val="FF9933"/>
      </a:dk2>
      <a:lt2>
        <a:srgbClr val="FF9933"/>
      </a:lt2>
      <a:accent1>
        <a:srgbClr val="FFCA08"/>
      </a:accent1>
      <a:accent2>
        <a:srgbClr val="F8931D"/>
      </a:accent2>
      <a:accent3>
        <a:srgbClr val="FF6600"/>
      </a:accent3>
      <a:accent4>
        <a:srgbClr val="EC7016"/>
      </a:accent4>
      <a:accent5>
        <a:srgbClr val="E64823"/>
      </a:accent5>
      <a:accent6>
        <a:srgbClr val="FF6600"/>
      </a:accent6>
      <a:hlink>
        <a:srgbClr val="FF6600"/>
      </a:hlink>
      <a:folHlink>
        <a:srgbClr val="FF9933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0DF69061927D4CB23E96BEFAF0394E" ma:contentTypeVersion="12" ma:contentTypeDescription="Crear nuevo documento." ma:contentTypeScope="" ma:versionID="dd367e39e538da34e939d06cc4e21001">
  <xsd:schema xmlns:xsd="http://www.w3.org/2001/XMLSchema" xmlns:xs="http://www.w3.org/2001/XMLSchema" xmlns:p="http://schemas.microsoft.com/office/2006/metadata/properties" xmlns:ns2="3b92e8b0-f353-4d51-bf2c-61776b8cef6e" xmlns:ns3="432490a8-47a5-4bec-86af-ecdf343f573f" targetNamespace="http://schemas.microsoft.com/office/2006/metadata/properties" ma:root="true" ma:fieldsID="22d64ed9437b988800b5d0d42d951c18" ns2:_="" ns3:_="">
    <xsd:import namespace="3b92e8b0-f353-4d51-bf2c-61776b8cef6e"/>
    <xsd:import namespace="432490a8-47a5-4bec-86af-ecdf343f57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2e8b0-f353-4d51-bf2c-61776b8cef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490a8-47a5-4bec-86af-ecdf343f5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A4E503-7F65-4182-B385-0B348ABF8B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401451-1B90-4703-8628-F1459165D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CEF647-10B5-4129-908E-FE313125EA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9AB495-F7CD-495E-8AC8-187EF1B78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2e8b0-f353-4d51-bf2c-61776b8cef6e"/>
    <ds:schemaRef ds:uri="432490a8-47a5-4bec-86af-ecdf343f5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285</Words>
  <Characters>7072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o, Sussana</dc:creator>
  <cp:keywords/>
  <dc:description/>
  <cp:lastModifiedBy>master</cp:lastModifiedBy>
  <cp:revision>147</cp:revision>
  <dcterms:created xsi:type="dcterms:W3CDTF">2021-03-09T14:08:00Z</dcterms:created>
  <dcterms:modified xsi:type="dcterms:W3CDTF">2021-04-02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681a19-9993-44d0-b8fb-776fc9cac6e1_Enabled">
    <vt:lpwstr>true</vt:lpwstr>
  </property>
  <property fmtid="{D5CDD505-2E9C-101B-9397-08002B2CF9AE}" pid="3" name="MSIP_Label_75681a19-9993-44d0-b8fb-776fc9cac6e1_SetDate">
    <vt:lpwstr>2020-07-28T18:07:19Z</vt:lpwstr>
  </property>
  <property fmtid="{D5CDD505-2E9C-101B-9397-08002B2CF9AE}" pid="4" name="MSIP_Label_75681a19-9993-44d0-b8fb-776fc9cac6e1_Method">
    <vt:lpwstr>Standard</vt:lpwstr>
  </property>
  <property fmtid="{D5CDD505-2E9C-101B-9397-08002B2CF9AE}" pid="5" name="MSIP_Label_75681a19-9993-44d0-b8fb-776fc9cac6e1_Name">
    <vt:lpwstr>75681a19-9993-44d0-b8fb-776fc9cac6e1</vt:lpwstr>
  </property>
  <property fmtid="{D5CDD505-2E9C-101B-9397-08002B2CF9AE}" pid="6" name="MSIP_Label_75681a19-9993-44d0-b8fb-776fc9cac6e1_SiteId">
    <vt:lpwstr>37ef3d19-1651-4452-b761-dc2414bf0416</vt:lpwstr>
  </property>
  <property fmtid="{D5CDD505-2E9C-101B-9397-08002B2CF9AE}" pid="7" name="MSIP_Label_75681a19-9993-44d0-b8fb-776fc9cac6e1_ActionId">
    <vt:lpwstr>c7a48155-19dc-4ac2-9210-209479facbb0</vt:lpwstr>
  </property>
  <property fmtid="{D5CDD505-2E9C-101B-9397-08002B2CF9AE}" pid="8" name="MSIP_Label_75681a19-9993-44d0-b8fb-776fc9cac6e1_ContentBits">
    <vt:lpwstr>0</vt:lpwstr>
  </property>
  <property fmtid="{D5CDD505-2E9C-101B-9397-08002B2CF9AE}" pid="9" name="ContentTypeId">
    <vt:lpwstr>0x010100700DF69061927D4CB23E96BEFAF0394E</vt:lpwstr>
  </property>
</Properties>
</file>